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E7DE0A6" w14:textId="3BE06EF9" w:rsidR="00514169" w:rsidRPr="00062743" w:rsidRDefault="00514169" w:rsidP="00514169">
      <w:pPr>
        <w:widowControl/>
        <w:tabs>
          <w:tab w:val="left" w:pos="7820"/>
        </w:tabs>
        <w:spacing w:line="560" w:lineRule="exact"/>
        <w:jc w:val="left"/>
        <w:rPr>
          <w:rFonts w:ascii="黑体" w:eastAsia="黑体"/>
          <w:sz w:val="32"/>
          <w:szCs w:val="32"/>
        </w:rPr>
      </w:pPr>
      <w:r w:rsidRPr="00062743">
        <w:rPr>
          <w:rFonts w:ascii="黑体" w:eastAsia="黑体" w:hint="eastAsia"/>
          <w:sz w:val="32"/>
          <w:szCs w:val="32"/>
        </w:rPr>
        <w:t>附件</w:t>
      </w:r>
      <w:r w:rsidR="00745F0A">
        <w:rPr>
          <w:rFonts w:ascii="黑体" w:eastAsia="黑体" w:hint="eastAsia"/>
          <w:sz w:val="32"/>
          <w:szCs w:val="32"/>
        </w:rPr>
        <w:t>1</w:t>
      </w:r>
      <w:bookmarkStart w:id="0" w:name="_GoBack"/>
      <w:bookmarkEnd w:id="0"/>
    </w:p>
    <w:p w14:paraId="6E203E08" w14:textId="77777777" w:rsidR="007779FF" w:rsidRPr="00062743" w:rsidRDefault="00477B6A" w:rsidP="001646CD">
      <w:pPr>
        <w:spacing w:line="560" w:lineRule="exact"/>
        <w:jc w:val="center"/>
        <w:rPr>
          <w:rFonts w:ascii="方正小标宋简体" w:eastAsia="方正小标宋简体"/>
          <w:bCs/>
          <w:sz w:val="44"/>
          <w:szCs w:val="44"/>
        </w:rPr>
      </w:pPr>
      <w:r w:rsidRPr="00062743">
        <w:rPr>
          <w:rFonts w:ascii="方正小标宋简体" w:eastAsia="方正小标宋简体" w:hint="eastAsia"/>
          <w:bCs/>
          <w:sz w:val="44"/>
          <w:szCs w:val="44"/>
        </w:rPr>
        <w:t>滨州医学院“高等教育质量监测国家数据平台”</w:t>
      </w:r>
    </w:p>
    <w:p w14:paraId="65F8B150" w14:textId="491DF814" w:rsidR="001364B1" w:rsidRPr="00062743" w:rsidRDefault="00477B6A" w:rsidP="001646CD">
      <w:pPr>
        <w:spacing w:line="560" w:lineRule="exact"/>
        <w:jc w:val="center"/>
        <w:rPr>
          <w:rFonts w:ascii="方正小标宋简体" w:eastAsia="方正小标宋简体"/>
          <w:bCs/>
          <w:sz w:val="44"/>
          <w:szCs w:val="44"/>
        </w:rPr>
      </w:pPr>
      <w:r w:rsidRPr="00062743">
        <w:rPr>
          <w:rFonts w:ascii="方正小标宋简体" w:eastAsia="方正小标宋简体"/>
          <w:bCs/>
          <w:sz w:val="44"/>
          <w:szCs w:val="44"/>
        </w:rPr>
        <w:t>202</w:t>
      </w:r>
      <w:r w:rsidR="00965724">
        <w:rPr>
          <w:rFonts w:ascii="方正小标宋简体" w:eastAsia="方正小标宋简体" w:hint="eastAsia"/>
          <w:bCs/>
          <w:sz w:val="44"/>
          <w:szCs w:val="44"/>
        </w:rPr>
        <w:t>3</w:t>
      </w:r>
      <w:r w:rsidRPr="00062743">
        <w:rPr>
          <w:rFonts w:ascii="方正小标宋简体" w:eastAsia="方正小标宋简体" w:hint="eastAsia"/>
          <w:bCs/>
          <w:sz w:val="44"/>
          <w:szCs w:val="44"/>
        </w:rPr>
        <w:t>年监测数据采集任务分解表</w:t>
      </w:r>
    </w:p>
    <w:tbl>
      <w:tblPr>
        <w:tblStyle w:val="a7"/>
        <w:tblW w:w="15807" w:type="dxa"/>
        <w:tblLook w:val="04A0" w:firstRow="1" w:lastRow="0" w:firstColumn="1" w:lastColumn="0" w:noHBand="0" w:noVBand="1"/>
      </w:tblPr>
      <w:tblGrid>
        <w:gridCol w:w="817"/>
        <w:gridCol w:w="5812"/>
        <w:gridCol w:w="3260"/>
        <w:gridCol w:w="3402"/>
        <w:gridCol w:w="2516"/>
      </w:tblGrid>
      <w:tr w:rsidR="004D4194" w:rsidRPr="00062743" w14:paraId="7B080ED2" w14:textId="77777777" w:rsidTr="0030259F">
        <w:trPr>
          <w:trHeight w:hRule="exact" w:val="454"/>
          <w:tblHeader/>
        </w:trPr>
        <w:tc>
          <w:tcPr>
            <w:tcW w:w="817" w:type="dxa"/>
            <w:vAlign w:val="center"/>
          </w:tcPr>
          <w:p w14:paraId="10B7465F" w14:textId="77777777" w:rsidR="001364B1" w:rsidRPr="00062743" w:rsidRDefault="001364B1" w:rsidP="003E6C22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 w:rsidRPr="00062743"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序号</w:t>
            </w:r>
          </w:p>
        </w:tc>
        <w:tc>
          <w:tcPr>
            <w:tcW w:w="5812" w:type="dxa"/>
            <w:vAlign w:val="center"/>
          </w:tcPr>
          <w:p w14:paraId="62136B19" w14:textId="77777777" w:rsidR="001364B1" w:rsidRPr="00062743" w:rsidRDefault="001364B1" w:rsidP="00882E58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 w:rsidRPr="00062743"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数据采集填报任务</w:t>
            </w:r>
          </w:p>
        </w:tc>
        <w:tc>
          <w:tcPr>
            <w:tcW w:w="3260" w:type="dxa"/>
            <w:vAlign w:val="center"/>
          </w:tcPr>
          <w:p w14:paraId="1E008DF4" w14:textId="77777777" w:rsidR="001364B1" w:rsidRPr="00062743" w:rsidRDefault="001364B1" w:rsidP="00882E58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 w:rsidRPr="00062743"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责任单位</w:t>
            </w:r>
          </w:p>
        </w:tc>
        <w:tc>
          <w:tcPr>
            <w:tcW w:w="3402" w:type="dxa"/>
            <w:vAlign w:val="center"/>
          </w:tcPr>
          <w:p w14:paraId="16528463" w14:textId="77777777" w:rsidR="001364B1" w:rsidRPr="00062743" w:rsidRDefault="001364B1" w:rsidP="00882E58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 w:rsidRPr="00062743"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协助单位</w:t>
            </w:r>
          </w:p>
        </w:tc>
        <w:tc>
          <w:tcPr>
            <w:tcW w:w="2516" w:type="dxa"/>
            <w:vAlign w:val="center"/>
          </w:tcPr>
          <w:p w14:paraId="76AD8D06" w14:textId="77777777" w:rsidR="001364B1" w:rsidRPr="00062743" w:rsidRDefault="001364B1" w:rsidP="00882E58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 w:rsidRPr="00062743"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备注</w:t>
            </w:r>
          </w:p>
        </w:tc>
      </w:tr>
      <w:tr w:rsidR="004D4194" w:rsidRPr="00062743" w14:paraId="08D78412" w14:textId="77777777" w:rsidTr="0030259F">
        <w:trPr>
          <w:trHeight w:hRule="exact" w:val="454"/>
        </w:trPr>
        <w:tc>
          <w:tcPr>
            <w:tcW w:w="817" w:type="dxa"/>
            <w:vAlign w:val="center"/>
          </w:tcPr>
          <w:p w14:paraId="7F2D8100" w14:textId="77777777" w:rsidR="004D4194" w:rsidRPr="00062743" w:rsidRDefault="004D4194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062743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812" w:type="dxa"/>
            <w:vAlign w:val="center"/>
          </w:tcPr>
          <w:p w14:paraId="0FBAE0CD" w14:textId="3AE058D0" w:rsidR="004D4194" w:rsidRPr="00062743" w:rsidRDefault="000E4C0E" w:rsidP="007779FF">
            <w:pPr>
              <w:jc w:val="left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062743"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  <w:t>表1-1学校概况（时点）</w:t>
            </w:r>
          </w:p>
        </w:tc>
        <w:tc>
          <w:tcPr>
            <w:tcW w:w="3260" w:type="dxa"/>
            <w:vAlign w:val="center"/>
          </w:tcPr>
          <w:p w14:paraId="0F4EDF6F" w14:textId="30184C69" w:rsidR="004D4194" w:rsidRPr="00062743" w:rsidRDefault="00A57C53" w:rsidP="007779FF">
            <w:pPr>
              <w:jc w:val="left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062743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  <w:szCs w:val="24"/>
              </w:rPr>
              <w:t>校办公室</w:t>
            </w:r>
          </w:p>
        </w:tc>
        <w:tc>
          <w:tcPr>
            <w:tcW w:w="3402" w:type="dxa"/>
            <w:vAlign w:val="center"/>
          </w:tcPr>
          <w:p w14:paraId="5FDE5953" w14:textId="77777777" w:rsidR="004D4194" w:rsidRPr="00062743" w:rsidRDefault="004D4194" w:rsidP="007779FF">
            <w:pPr>
              <w:jc w:val="left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2516" w:type="dxa"/>
            <w:vAlign w:val="center"/>
          </w:tcPr>
          <w:p w14:paraId="7015A13D" w14:textId="77777777" w:rsidR="004D4194" w:rsidRPr="00062743" w:rsidRDefault="004D4194" w:rsidP="007779FF">
            <w:pPr>
              <w:jc w:val="left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E12D82" w:rsidRPr="00062743" w14:paraId="309CDDF0" w14:textId="77777777" w:rsidTr="0030259F">
        <w:trPr>
          <w:trHeight w:hRule="exact" w:val="693"/>
        </w:trPr>
        <w:tc>
          <w:tcPr>
            <w:tcW w:w="817" w:type="dxa"/>
            <w:vAlign w:val="center"/>
          </w:tcPr>
          <w:p w14:paraId="4EF25106" w14:textId="77777777" w:rsidR="00E12D82" w:rsidRPr="00062743" w:rsidRDefault="00E12D82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062743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5812" w:type="dxa"/>
            <w:vAlign w:val="center"/>
          </w:tcPr>
          <w:p w14:paraId="411B2CA5" w14:textId="2B2454B4" w:rsidR="00E12D82" w:rsidRPr="00062743" w:rsidRDefault="00E12D82" w:rsidP="007779FF">
            <w:pPr>
              <w:jc w:val="left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062743"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  <w:t>表1-2学校相关党政单位（时点）</w:t>
            </w:r>
          </w:p>
        </w:tc>
        <w:tc>
          <w:tcPr>
            <w:tcW w:w="3260" w:type="dxa"/>
            <w:vAlign w:val="center"/>
          </w:tcPr>
          <w:p w14:paraId="4A8C8B22" w14:textId="33B4A0D9" w:rsidR="00E12D82" w:rsidRPr="00062743" w:rsidRDefault="00E12D82" w:rsidP="007779FF">
            <w:pPr>
              <w:jc w:val="left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062743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  <w:szCs w:val="24"/>
              </w:rPr>
              <w:t>人力资源处</w:t>
            </w:r>
          </w:p>
        </w:tc>
        <w:tc>
          <w:tcPr>
            <w:tcW w:w="3402" w:type="dxa"/>
            <w:vAlign w:val="center"/>
          </w:tcPr>
          <w:p w14:paraId="0CC2855A" w14:textId="77777777" w:rsidR="00E12D82" w:rsidRPr="00062743" w:rsidRDefault="00E12D82" w:rsidP="007779FF">
            <w:pPr>
              <w:jc w:val="left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2516" w:type="dxa"/>
            <w:vAlign w:val="center"/>
          </w:tcPr>
          <w:p w14:paraId="1D8273B0" w14:textId="6E5B421E" w:rsidR="00E12D82" w:rsidRPr="00062743" w:rsidRDefault="00E12D82" w:rsidP="00627B99">
            <w:pPr>
              <w:jc w:val="left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062743">
              <w:rPr>
                <w:rFonts w:ascii="仿宋_GB2312" w:eastAsia="仿宋_GB2312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数据字典-1，10月2</w:t>
            </w:r>
            <w:r w:rsidR="00627B99">
              <w:rPr>
                <w:rFonts w:ascii="仿宋_GB2312" w:eastAsia="仿宋_GB2312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6</w:t>
            </w:r>
            <w:r w:rsidRPr="00062743">
              <w:rPr>
                <w:rFonts w:ascii="仿宋_GB2312" w:eastAsia="仿宋_GB2312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日前完成录入</w:t>
            </w:r>
          </w:p>
        </w:tc>
      </w:tr>
      <w:tr w:rsidR="00E12D82" w:rsidRPr="00062743" w14:paraId="66818399" w14:textId="77777777" w:rsidTr="0030259F">
        <w:trPr>
          <w:trHeight w:hRule="exact" w:val="689"/>
        </w:trPr>
        <w:tc>
          <w:tcPr>
            <w:tcW w:w="817" w:type="dxa"/>
            <w:vAlign w:val="center"/>
          </w:tcPr>
          <w:p w14:paraId="0CFB001B" w14:textId="77777777" w:rsidR="00E12D82" w:rsidRPr="00062743" w:rsidRDefault="00E12D82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062743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5812" w:type="dxa"/>
            <w:vAlign w:val="center"/>
          </w:tcPr>
          <w:p w14:paraId="143FBCF7" w14:textId="7BD796E8" w:rsidR="00E12D82" w:rsidRPr="00062743" w:rsidRDefault="00E12D82" w:rsidP="007779FF">
            <w:pPr>
              <w:jc w:val="left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062743"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  <w:t>表1-3学校教学科研单位（时点）</w:t>
            </w:r>
          </w:p>
        </w:tc>
        <w:tc>
          <w:tcPr>
            <w:tcW w:w="3260" w:type="dxa"/>
            <w:vAlign w:val="center"/>
          </w:tcPr>
          <w:p w14:paraId="6C410933" w14:textId="08B2A7BB" w:rsidR="00E12D82" w:rsidRPr="00062743" w:rsidRDefault="00E12D82" w:rsidP="007779FF">
            <w:pPr>
              <w:jc w:val="left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062743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  <w:szCs w:val="24"/>
              </w:rPr>
              <w:t>人力资源处</w:t>
            </w:r>
          </w:p>
        </w:tc>
        <w:tc>
          <w:tcPr>
            <w:tcW w:w="3402" w:type="dxa"/>
            <w:vAlign w:val="center"/>
          </w:tcPr>
          <w:p w14:paraId="160ACF95" w14:textId="77777777" w:rsidR="00E12D82" w:rsidRPr="00062743" w:rsidRDefault="00E12D82" w:rsidP="007779FF">
            <w:pPr>
              <w:jc w:val="left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2516" w:type="dxa"/>
            <w:vAlign w:val="center"/>
          </w:tcPr>
          <w:p w14:paraId="37CA49E4" w14:textId="4B6D5A37" w:rsidR="00E12D82" w:rsidRPr="00062743" w:rsidRDefault="00E12D82" w:rsidP="00627B99">
            <w:pPr>
              <w:jc w:val="left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062743">
              <w:rPr>
                <w:rFonts w:ascii="仿宋_GB2312" w:eastAsia="仿宋_GB2312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数据字典-1，10月2</w:t>
            </w:r>
            <w:r w:rsidR="00627B99">
              <w:rPr>
                <w:rFonts w:ascii="仿宋_GB2312" w:eastAsia="仿宋_GB2312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6</w:t>
            </w:r>
            <w:r w:rsidRPr="00062743">
              <w:rPr>
                <w:rFonts w:ascii="仿宋_GB2312" w:eastAsia="仿宋_GB2312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日前完成录入</w:t>
            </w:r>
          </w:p>
        </w:tc>
      </w:tr>
      <w:tr w:rsidR="00E12D82" w:rsidRPr="00062743" w14:paraId="46A05D2D" w14:textId="77777777" w:rsidTr="00965724">
        <w:trPr>
          <w:trHeight w:hRule="exact" w:val="712"/>
        </w:trPr>
        <w:tc>
          <w:tcPr>
            <w:tcW w:w="817" w:type="dxa"/>
            <w:vAlign w:val="center"/>
          </w:tcPr>
          <w:p w14:paraId="11A26145" w14:textId="77777777" w:rsidR="00E12D82" w:rsidRPr="00062743" w:rsidRDefault="00E12D82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062743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5812" w:type="dxa"/>
            <w:vAlign w:val="center"/>
          </w:tcPr>
          <w:p w14:paraId="1D7A61FF" w14:textId="5B8F7386" w:rsidR="00E12D82" w:rsidRPr="00062743" w:rsidRDefault="00E12D82" w:rsidP="007779FF">
            <w:pPr>
              <w:jc w:val="left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062743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  <w:szCs w:val="24"/>
              </w:rPr>
              <w:t>表</w:t>
            </w:r>
            <w:r w:rsidRPr="00062743"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  <w:t>1-3-1</w:t>
            </w:r>
            <w:r w:rsidRPr="00062743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  <w:szCs w:val="24"/>
              </w:rPr>
              <w:t>临床教学基地（医科专用、时点）</w:t>
            </w:r>
          </w:p>
        </w:tc>
        <w:tc>
          <w:tcPr>
            <w:tcW w:w="3260" w:type="dxa"/>
            <w:vAlign w:val="center"/>
          </w:tcPr>
          <w:p w14:paraId="7B0E2383" w14:textId="522DCB02" w:rsidR="00E12D82" w:rsidRPr="00062743" w:rsidRDefault="00E12D82" w:rsidP="007779FF">
            <w:pPr>
              <w:jc w:val="left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062743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  <w:szCs w:val="24"/>
              </w:rPr>
              <w:t>实践教学管理处</w:t>
            </w:r>
          </w:p>
        </w:tc>
        <w:tc>
          <w:tcPr>
            <w:tcW w:w="3402" w:type="dxa"/>
            <w:vAlign w:val="center"/>
          </w:tcPr>
          <w:p w14:paraId="68755B6A" w14:textId="41D1F141" w:rsidR="00E12D82" w:rsidRPr="00062743" w:rsidRDefault="00E12D82" w:rsidP="007779FF">
            <w:pPr>
              <w:jc w:val="left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062743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  <w:szCs w:val="24"/>
              </w:rPr>
              <w:t>各院（系）</w:t>
            </w:r>
          </w:p>
        </w:tc>
        <w:tc>
          <w:tcPr>
            <w:tcW w:w="2516" w:type="dxa"/>
            <w:vAlign w:val="center"/>
          </w:tcPr>
          <w:p w14:paraId="7940D10A" w14:textId="77777777" w:rsidR="00E12D82" w:rsidRPr="00062743" w:rsidRDefault="00E12D82" w:rsidP="007779FF">
            <w:pPr>
              <w:jc w:val="left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E12D82" w:rsidRPr="00062743" w14:paraId="11F52EAE" w14:textId="77777777" w:rsidTr="0030259F">
        <w:trPr>
          <w:trHeight w:hRule="exact" w:val="691"/>
        </w:trPr>
        <w:tc>
          <w:tcPr>
            <w:tcW w:w="817" w:type="dxa"/>
            <w:vAlign w:val="center"/>
          </w:tcPr>
          <w:p w14:paraId="11235A99" w14:textId="77777777" w:rsidR="00E12D82" w:rsidRPr="00062743" w:rsidRDefault="00E12D82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062743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5812" w:type="dxa"/>
            <w:vAlign w:val="center"/>
          </w:tcPr>
          <w:p w14:paraId="14574B7E" w14:textId="11E8AC06" w:rsidR="00E12D82" w:rsidRPr="00062743" w:rsidRDefault="00E12D82" w:rsidP="007779FF">
            <w:pPr>
              <w:jc w:val="left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062743"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  <w:t>表1-4-1专业基本情况（时点）</w:t>
            </w:r>
          </w:p>
        </w:tc>
        <w:tc>
          <w:tcPr>
            <w:tcW w:w="3260" w:type="dxa"/>
            <w:vAlign w:val="center"/>
          </w:tcPr>
          <w:p w14:paraId="73F7E52E" w14:textId="2D6A4428" w:rsidR="00E12D82" w:rsidRPr="00062743" w:rsidRDefault="00E12D82" w:rsidP="005F3361">
            <w:pPr>
              <w:jc w:val="left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062743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  <w:szCs w:val="24"/>
              </w:rPr>
              <w:t>教务处</w:t>
            </w:r>
          </w:p>
        </w:tc>
        <w:tc>
          <w:tcPr>
            <w:tcW w:w="3402" w:type="dxa"/>
            <w:vAlign w:val="center"/>
          </w:tcPr>
          <w:p w14:paraId="08200FB3" w14:textId="7AD46D56" w:rsidR="00E12D82" w:rsidRPr="00062743" w:rsidRDefault="00E12D82" w:rsidP="007779FF">
            <w:pPr>
              <w:jc w:val="left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2516" w:type="dxa"/>
            <w:vAlign w:val="center"/>
          </w:tcPr>
          <w:p w14:paraId="5106EE6A" w14:textId="5C78EFB4" w:rsidR="00E12D82" w:rsidRPr="00062743" w:rsidRDefault="00E12D82" w:rsidP="00627B99">
            <w:pPr>
              <w:jc w:val="left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062743">
              <w:rPr>
                <w:rFonts w:ascii="仿宋_GB2312" w:eastAsia="仿宋_GB2312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数据字典-2，10月</w:t>
            </w:r>
            <w:r w:rsidR="00627B99">
              <w:rPr>
                <w:rFonts w:ascii="仿宋_GB2312" w:eastAsia="仿宋_GB2312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30</w:t>
            </w:r>
            <w:r w:rsidRPr="00062743">
              <w:rPr>
                <w:rFonts w:ascii="仿宋_GB2312" w:eastAsia="仿宋_GB2312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日前完成录入</w:t>
            </w:r>
          </w:p>
        </w:tc>
      </w:tr>
      <w:tr w:rsidR="00E12D82" w:rsidRPr="00062743" w14:paraId="2AF17B72" w14:textId="77777777" w:rsidTr="0030259F">
        <w:trPr>
          <w:trHeight w:hRule="exact" w:val="714"/>
        </w:trPr>
        <w:tc>
          <w:tcPr>
            <w:tcW w:w="817" w:type="dxa"/>
            <w:vAlign w:val="center"/>
          </w:tcPr>
          <w:p w14:paraId="060C7858" w14:textId="77777777" w:rsidR="00E12D82" w:rsidRPr="00062743" w:rsidRDefault="00E12D82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062743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5812" w:type="dxa"/>
            <w:vAlign w:val="center"/>
          </w:tcPr>
          <w:p w14:paraId="2771851D" w14:textId="62ECCF77" w:rsidR="00E12D82" w:rsidRPr="00062743" w:rsidRDefault="00E12D82" w:rsidP="007779FF">
            <w:pPr>
              <w:jc w:val="left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062743"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  <w:t>表1-5-1教职工基本信息（时点）</w:t>
            </w:r>
          </w:p>
        </w:tc>
        <w:tc>
          <w:tcPr>
            <w:tcW w:w="3260" w:type="dxa"/>
            <w:vAlign w:val="center"/>
          </w:tcPr>
          <w:p w14:paraId="490C6567" w14:textId="4AED2BE1" w:rsidR="00E12D82" w:rsidRPr="00062743" w:rsidRDefault="00E12D82" w:rsidP="007779FF">
            <w:pPr>
              <w:jc w:val="left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062743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  <w:szCs w:val="24"/>
              </w:rPr>
              <w:t>人力资源处</w:t>
            </w:r>
          </w:p>
        </w:tc>
        <w:tc>
          <w:tcPr>
            <w:tcW w:w="3402" w:type="dxa"/>
            <w:vAlign w:val="center"/>
          </w:tcPr>
          <w:p w14:paraId="7B9AFF46" w14:textId="07B92857" w:rsidR="00E12D82" w:rsidRPr="00062743" w:rsidRDefault="00E12D82" w:rsidP="007779FF">
            <w:pPr>
              <w:jc w:val="left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062743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  <w:szCs w:val="24"/>
              </w:rPr>
              <w:t>各院（系）</w:t>
            </w:r>
          </w:p>
        </w:tc>
        <w:tc>
          <w:tcPr>
            <w:tcW w:w="2516" w:type="dxa"/>
            <w:vAlign w:val="center"/>
          </w:tcPr>
          <w:p w14:paraId="04401EFD" w14:textId="2B3CD68E" w:rsidR="00E12D82" w:rsidRPr="00062743" w:rsidRDefault="00E12D82" w:rsidP="00627B99">
            <w:pPr>
              <w:jc w:val="left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062743">
              <w:rPr>
                <w:rFonts w:ascii="仿宋_GB2312" w:eastAsia="仿宋_GB2312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数据字典-3，</w:t>
            </w:r>
            <w:r w:rsidR="00627B99">
              <w:rPr>
                <w:rFonts w:ascii="仿宋_GB2312" w:eastAsia="仿宋_GB2312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11</w:t>
            </w:r>
            <w:r w:rsidRPr="00062743">
              <w:rPr>
                <w:rFonts w:ascii="仿宋_GB2312" w:eastAsia="仿宋_GB2312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月</w:t>
            </w:r>
            <w:r w:rsidR="00627B99">
              <w:rPr>
                <w:rFonts w:ascii="仿宋_GB2312" w:eastAsia="仿宋_GB2312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2</w:t>
            </w:r>
            <w:r w:rsidRPr="00062743">
              <w:rPr>
                <w:rFonts w:ascii="仿宋_GB2312" w:eastAsia="仿宋_GB2312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日前完成录入</w:t>
            </w:r>
          </w:p>
        </w:tc>
      </w:tr>
      <w:tr w:rsidR="00E12D82" w:rsidRPr="00062743" w14:paraId="48039C6A" w14:textId="77777777" w:rsidTr="0030259F">
        <w:trPr>
          <w:trHeight w:hRule="exact" w:val="454"/>
        </w:trPr>
        <w:tc>
          <w:tcPr>
            <w:tcW w:w="817" w:type="dxa"/>
            <w:vAlign w:val="center"/>
          </w:tcPr>
          <w:p w14:paraId="0D198C59" w14:textId="77777777" w:rsidR="00E12D82" w:rsidRPr="00062743" w:rsidRDefault="00E12D82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062743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5812" w:type="dxa"/>
            <w:vAlign w:val="center"/>
          </w:tcPr>
          <w:p w14:paraId="2829F432" w14:textId="343FD952" w:rsidR="00E12D82" w:rsidRPr="00062743" w:rsidRDefault="00E12D82" w:rsidP="007779FF">
            <w:pPr>
              <w:jc w:val="left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062743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  <w:szCs w:val="24"/>
              </w:rPr>
              <w:t>表</w:t>
            </w:r>
            <w:r w:rsidRPr="00062743"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  <w:t xml:space="preserve">1-5-2 </w:t>
            </w:r>
            <w:r w:rsidRPr="00062743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  <w:szCs w:val="24"/>
              </w:rPr>
              <w:t>教职工其他信息（时点）</w:t>
            </w:r>
          </w:p>
        </w:tc>
        <w:tc>
          <w:tcPr>
            <w:tcW w:w="3260" w:type="dxa"/>
            <w:vAlign w:val="center"/>
          </w:tcPr>
          <w:p w14:paraId="6C89EF0A" w14:textId="654D3DA9" w:rsidR="00E12D82" w:rsidRPr="00062743" w:rsidRDefault="00E12D82" w:rsidP="007779FF">
            <w:pPr>
              <w:jc w:val="left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062743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  <w:szCs w:val="24"/>
              </w:rPr>
              <w:t>人力资源处</w:t>
            </w:r>
          </w:p>
        </w:tc>
        <w:tc>
          <w:tcPr>
            <w:tcW w:w="3402" w:type="dxa"/>
            <w:vAlign w:val="center"/>
          </w:tcPr>
          <w:p w14:paraId="02A43A6A" w14:textId="5F43751A" w:rsidR="00E12D82" w:rsidRPr="00062743" w:rsidRDefault="00E12D82" w:rsidP="007779FF">
            <w:pPr>
              <w:jc w:val="left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062743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  <w:szCs w:val="24"/>
              </w:rPr>
              <w:t>各院（系）</w:t>
            </w:r>
          </w:p>
        </w:tc>
        <w:tc>
          <w:tcPr>
            <w:tcW w:w="2516" w:type="dxa"/>
            <w:vAlign w:val="center"/>
          </w:tcPr>
          <w:p w14:paraId="716197A6" w14:textId="3F3D9D32" w:rsidR="00E12D82" w:rsidRPr="00062743" w:rsidRDefault="00E12D82" w:rsidP="0030259F">
            <w:pPr>
              <w:jc w:val="left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E12D82" w:rsidRPr="00062743" w14:paraId="5378F706" w14:textId="77777777" w:rsidTr="0030259F">
        <w:trPr>
          <w:trHeight w:hRule="exact" w:val="674"/>
        </w:trPr>
        <w:tc>
          <w:tcPr>
            <w:tcW w:w="817" w:type="dxa"/>
            <w:vAlign w:val="center"/>
          </w:tcPr>
          <w:p w14:paraId="4D9468A5" w14:textId="77777777" w:rsidR="00E12D82" w:rsidRPr="00062743" w:rsidRDefault="00E12D82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062743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5812" w:type="dxa"/>
            <w:vAlign w:val="center"/>
          </w:tcPr>
          <w:p w14:paraId="517F6F7C" w14:textId="50ED78B2" w:rsidR="00E12D82" w:rsidRPr="00062743" w:rsidRDefault="00E12D82" w:rsidP="007779FF">
            <w:pPr>
              <w:jc w:val="left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062743"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  <w:t>表1-5-3</w:t>
            </w:r>
            <w:r w:rsidRPr="00062743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  <w:szCs w:val="24"/>
              </w:rPr>
              <w:t>外聘和兼职教师基本信息</w:t>
            </w:r>
            <w:r w:rsidRPr="00062743"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  <w:t>（时点）</w:t>
            </w:r>
          </w:p>
        </w:tc>
        <w:tc>
          <w:tcPr>
            <w:tcW w:w="3260" w:type="dxa"/>
            <w:vAlign w:val="center"/>
          </w:tcPr>
          <w:p w14:paraId="20E4D751" w14:textId="39F05830" w:rsidR="00E12D82" w:rsidRPr="00062743" w:rsidRDefault="00E12D82" w:rsidP="007779FF">
            <w:pPr>
              <w:jc w:val="left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062743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  <w:szCs w:val="24"/>
              </w:rPr>
              <w:t>人力资源处</w:t>
            </w:r>
          </w:p>
        </w:tc>
        <w:tc>
          <w:tcPr>
            <w:tcW w:w="3402" w:type="dxa"/>
            <w:vAlign w:val="center"/>
          </w:tcPr>
          <w:p w14:paraId="06250E27" w14:textId="5473F8EF" w:rsidR="00E12D82" w:rsidRPr="00062743" w:rsidRDefault="00E12D82" w:rsidP="007779FF">
            <w:pPr>
              <w:jc w:val="left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062743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  <w:szCs w:val="24"/>
              </w:rPr>
              <w:t>实践教学管理处、各院（系）</w:t>
            </w:r>
          </w:p>
        </w:tc>
        <w:tc>
          <w:tcPr>
            <w:tcW w:w="2516" w:type="dxa"/>
            <w:vAlign w:val="center"/>
          </w:tcPr>
          <w:p w14:paraId="569CABD5" w14:textId="03F09C2D" w:rsidR="00E12D82" w:rsidRPr="00062743" w:rsidRDefault="00E12D82" w:rsidP="00627B99">
            <w:pPr>
              <w:jc w:val="left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062743">
              <w:rPr>
                <w:rFonts w:ascii="仿宋_GB2312" w:eastAsia="仿宋_GB2312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数据字典-3，</w:t>
            </w:r>
            <w:r w:rsidR="00627B99">
              <w:rPr>
                <w:rFonts w:ascii="仿宋_GB2312" w:eastAsia="仿宋_GB2312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11</w:t>
            </w:r>
            <w:r w:rsidRPr="00062743">
              <w:rPr>
                <w:rFonts w:ascii="仿宋_GB2312" w:eastAsia="仿宋_GB2312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月</w:t>
            </w:r>
            <w:r w:rsidR="00627B99">
              <w:rPr>
                <w:rFonts w:ascii="仿宋_GB2312" w:eastAsia="仿宋_GB2312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2</w:t>
            </w:r>
            <w:r w:rsidRPr="00062743">
              <w:rPr>
                <w:rFonts w:ascii="仿宋_GB2312" w:eastAsia="仿宋_GB2312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日前完成录入</w:t>
            </w:r>
          </w:p>
        </w:tc>
      </w:tr>
      <w:tr w:rsidR="00E12D82" w:rsidRPr="00062743" w14:paraId="6A7F387B" w14:textId="77777777" w:rsidTr="0030259F">
        <w:trPr>
          <w:trHeight w:hRule="exact" w:val="712"/>
        </w:trPr>
        <w:tc>
          <w:tcPr>
            <w:tcW w:w="817" w:type="dxa"/>
            <w:vAlign w:val="center"/>
          </w:tcPr>
          <w:p w14:paraId="62A9898E" w14:textId="77777777" w:rsidR="00E12D82" w:rsidRPr="00062743" w:rsidRDefault="00E12D82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062743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5812" w:type="dxa"/>
            <w:vAlign w:val="center"/>
          </w:tcPr>
          <w:p w14:paraId="1D0EE767" w14:textId="00AAB058" w:rsidR="00E12D82" w:rsidRPr="00062743" w:rsidRDefault="00E12D82" w:rsidP="007779FF">
            <w:pPr>
              <w:jc w:val="left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062743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  <w:szCs w:val="24"/>
              </w:rPr>
              <w:t>表</w:t>
            </w:r>
            <w:r w:rsidRPr="00062743"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  <w:t>1-5-4</w:t>
            </w:r>
            <w:r w:rsidRPr="00062743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  <w:szCs w:val="24"/>
              </w:rPr>
              <w:t>附属医院师资情况（医科专用、时点）</w:t>
            </w:r>
          </w:p>
        </w:tc>
        <w:tc>
          <w:tcPr>
            <w:tcW w:w="3260" w:type="dxa"/>
            <w:vAlign w:val="center"/>
          </w:tcPr>
          <w:p w14:paraId="5FD01396" w14:textId="0021DE51" w:rsidR="00E12D82" w:rsidRPr="00062743" w:rsidRDefault="00E12D82" w:rsidP="007779FF">
            <w:pPr>
              <w:jc w:val="left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062743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  <w:szCs w:val="24"/>
              </w:rPr>
              <w:t>人力资源处</w:t>
            </w:r>
          </w:p>
        </w:tc>
        <w:tc>
          <w:tcPr>
            <w:tcW w:w="3402" w:type="dxa"/>
            <w:vAlign w:val="center"/>
          </w:tcPr>
          <w:p w14:paraId="4C8C5209" w14:textId="1DC2E498" w:rsidR="00E12D82" w:rsidRPr="00062743" w:rsidRDefault="00E12D82" w:rsidP="00965724">
            <w:pPr>
              <w:jc w:val="left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062743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  <w:szCs w:val="24"/>
              </w:rPr>
              <w:t>实践教学管理处</w:t>
            </w:r>
          </w:p>
        </w:tc>
        <w:tc>
          <w:tcPr>
            <w:tcW w:w="2516" w:type="dxa"/>
            <w:vAlign w:val="center"/>
          </w:tcPr>
          <w:p w14:paraId="3E33F65E" w14:textId="14AC91F8" w:rsidR="00E12D82" w:rsidRPr="00062743" w:rsidRDefault="00E12D82" w:rsidP="0030259F">
            <w:pPr>
              <w:jc w:val="left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062743">
              <w:rPr>
                <w:rFonts w:ascii="仿宋_GB2312" w:eastAsia="仿宋_GB2312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数据字典-3，</w:t>
            </w:r>
            <w:r w:rsidR="00627B99">
              <w:rPr>
                <w:rFonts w:ascii="仿宋_GB2312" w:eastAsia="仿宋_GB2312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11</w:t>
            </w:r>
            <w:r w:rsidR="00627B99" w:rsidRPr="00062743">
              <w:rPr>
                <w:rFonts w:ascii="仿宋_GB2312" w:eastAsia="仿宋_GB2312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月</w:t>
            </w:r>
            <w:r w:rsidR="00627B99">
              <w:rPr>
                <w:rFonts w:ascii="仿宋_GB2312" w:eastAsia="仿宋_GB2312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2</w:t>
            </w:r>
            <w:r w:rsidR="00627B99" w:rsidRPr="00062743">
              <w:rPr>
                <w:rFonts w:ascii="仿宋_GB2312" w:eastAsia="仿宋_GB2312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日</w:t>
            </w:r>
            <w:r w:rsidRPr="00062743">
              <w:rPr>
                <w:rFonts w:ascii="仿宋_GB2312" w:eastAsia="仿宋_GB2312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前完成录入</w:t>
            </w:r>
          </w:p>
        </w:tc>
      </w:tr>
      <w:tr w:rsidR="00E12D82" w:rsidRPr="00062743" w14:paraId="14133384" w14:textId="77777777" w:rsidTr="0030259F">
        <w:trPr>
          <w:trHeight w:hRule="exact" w:val="695"/>
        </w:trPr>
        <w:tc>
          <w:tcPr>
            <w:tcW w:w="817" w:type="dxa"/>
            <w:vAlign w:val="center"/>
          </w:tcPr>
          <w:p w14:paraId="2DA6B9B3" w14:textId="77777777" w:rsidR="00E12D82" w:rsidRPr="00062743" w:rsidRDefault="00E12D82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062743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5812" w:type="dxa"/>
            <w:vAlign w:val="center"/>
          </w:tcPr>
          <w:p w14:paraId="702EDAE5" w14:textId="011E2EAD" w:rsidR="00E12D82" w:rsidRPr="00062743" w:rsidRDefault="00E12D82" w:rsidP="007779FF">
            <w:pPr>
              <w:jc w:val="left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062743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  <w:szCs w:val="24"/>
              </w:rPr>
              <w:t>表</w:t>
            </w:r>
            <w:r w:rsidRPr="00062743"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  <w:t>1-6</w:t>
            </w:r>
            <w:r w:rsidRPr="00062743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  <w:szCs w:val="24"/>
              </w:rPr>
              <w:t>本科生基本情况（时点）</w:t>
            </w:r>
          </w:p>
        </w:tc>
        <w:tc>
          <w:tcPr>
            <w:tcW w:w="3260" w:type="dxa"/>
            <w:vAlign w:val="center"/>
          </w:tcPr>
          <w:p w14:paraId="50907F59" w14:textId="60C583C0" w:rsidR="00E12D82" w:rsidRPr="00062743" w:rsidRDefault="00E12D82" w:rsidP="005F3361">
            <w:pPr>
              <w:jc w:val="left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062743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  <w:szCs w:val="24"/>
              </w:rPr>
              <w:t>教务处</w:t>
            </w:r>
          </w:p>
        </w:tc>
        <w:tc>
          <w:tcPr>
            <w:tcW w:w="3402" w:type="dxa"/>
            <w:vAlign w:val="center"/>
          </w:tcPr>
          <w:p w14:paraId="5272526C" w14:textId="48D96203" w:rsidR="00E12D82" w:rsidRPr="00062743" w:rsidRDefault="00E12D82" w:rsidP="007779FF">
            <w:pPr>
              <w:jc w:val="left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2516" w:type="dxa"/>
            <w:vAlign w:val="center"/>
          </w:tcPr>
          <w:p w14:paraId="06D0D1F4" w14:textId="35ACC84C" w:rsidR="00E12D82" w:rsidRPr="00062743" w:rsidRDefault="00E12D82" w:rsidP="0030259F">
            <w:pPr>
              <w:jc w:val="left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062743">
              <w:rPr>
                <w:rFonts w:ascii="仿宋_GB2312" w:eastAsia="仿宋_GB2312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数据字典-3，</w:t>
            </w:r>
            <w:r w:rsidR="00627B99">
              <w:rPr>
                <w:rFonts w:ascii="仿宋_GB2312" w:eastAsia="仿宋_GB2312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11</w:t>
            </w:r>
            <w:r w:rsidR="00627B99" w:rsidRPr="00062743">
              <w:rPr>
                <w:rFonts w:ascii="仿宋_GB2312" w:eastAsia="仿宋_GB2312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月</w:t>
            </w:r>
            <w:r w:rsidR="00627B99">
              <w:rPr>
                <w:rFonts w:ascii="仿宋_GB2312" w:eastAsia="仿宋_GB2312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2</w:t>
            </w:r>
            <w:r w:rsidR="00627B99" w:rsidRPr="00062743">
              <w:rPr>
                <w:rFonts w:ascii="仿宋_GB2312" w:eastAsia="仿宋_GB2312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日</w:t>
            </w:r>
            <w:r w:rsidRPr="00062743">
              <w:rPr>
                <w:rFonts w:ascii="仿宋_GB2312" w:eastAsia="仿宋_GB2312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前完成录入</w:t>
            </w:r>
          </w:p>
        </w:tc>
      </w:tr>
      <w:tr w:rsidR="00E12D82" w:rsidRPr="00062743" w14:paraId="08C9391F" w14:textId="77777777" w:rsidTr="0030259F">
        <w:trPr>
          <w:trHeight w:hRule="exact" w:val="704"/>
        </w:trPr>
        <w:tc>
          <w:tcPr>
            <w:tcW w:w="817" w:type="dxa"/>
            <w:vAlign w:val="center"/>
          </w:tcPr>
          <w:p w14:paraId="3FAC196F" w14:textId="77777777" w:rsidR="00E12D82" w:rsidRPr="00062743" w:rsidRDefault="00E12D82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062743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5812" w:type="dxa"/>
            <w:vAlign w:val="center"/>
          </w:tcPr>
          <w:p w14:paraId="48587FEE" w14:textId="75B054D0" w:rsidR="00E12D82" w:rsidRPr="00062743" w:rsidRDefault="00E12D82" w:rsidP="007779FF">
            <w:pPr>
              <w:jc w:val="left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062743"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  <w:t>表1-7</w:t>
            </w:r>
            <w:r w:rsidRPr="00062743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  <w:szCs w:val="24"/>
              </w:rPr>
              <w:t>-1本科</w:t>
            </w:r>
            <w:r w:rsidRPr="00062743"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  <w:t>实验场所（时点）</w:t>
            </w:r>
          </w:p>
        </w:tc>
        <w:tc>
          <w:tcPr>
            <w:tcW w:w="3260" w:type="dxa"/>
            <w:vAlign w:val="center"/>
          </w:tcPr>
          <w:p w14:paraId="0630A7AE" w14:textId="4EB666FB" w:rsidR="00E12D82" w:rsidRPr="00062743" w:rsidRDefault="00A84B91" w:rsidP="00A84B91">
            <w:pPr>
              <w:jc w:val="left"/>
              <w:rPr>
                <w:rFonts w:ascii="方正小标宋简体" w:eastAsia="方正小标宋简体"/>
                <w:bCs/>
                <w:color w:val="000000" w:themeColor="text1"/>
                <w:sz w:val="24"/>
                <w:szCs w:val="24"/>
              </w:rPr>
            </w:pPr>
            <w:r w:rsidRPr="00062743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  <w:szCs w:val="24"/>
              </w:rPr>
              <w:t>资产管理处</w:t>
            </w:r>
          </w:p>
        </w:tc>
        <w:tc>
          <w:tcPr>
            <w:tcW w:w="3402" w:type="dxa"/>
            <w:vAlign w:val="center"/>
          </w:tcPr>
          <w:p w14:paraId="139D6600" w14:textId="4699822D" w:rsidR="00E12D82" w:rsidRPr="00062743" w:rsidRDefault="00E12D82" w:rsidP="007779FF">
            <w:pPr>
              <w:jc w:val="left"/>
              <w:rPr>
                <w:rFonts w:ascii="方正小标宋简体" w:eastAsia="方正小标宋简体"/>
                <w:bCs/>
                <w:color w:val="000000" w:themeColor="text1"/>
                <w:sz w:val="24"/>
                <w:szCs w:val="24"/>
              </w:rPr>
            </w:pPr>
            <w:r w:rsidRPr="00062743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  <w:szCs w:val="24"/>
              </w:rPr>
              <w:t>各院（系）</w:t>
            </w:r>
          </w:p>
        </w:tc>
        <w:tc>
          <w:tcPr>
            <w:tcW w:w="2516" w:type="dxa"/>
            <w:vAlign w:val="center"/>
          </w:tcPr>
          <w:p w14:paraId="185ED2C9" w14:textId="766E13EA" w:rsidR="00E12D82" w:rsidRPr="00062743" w:rsidRDefault="00E12D82" w:rsidP="0030259F">
            <w:pPr>
              <w:jc w:val="left"/>
              <w:rPr>
                <w:rFonts w:ascii="方正小标宋简体" w:eastAsia="方正小标宋简体"/>
                <w:bCs/>
                <w:color w:val="000000" w:themeColor="text1"/>
                <w:sz w:val="24"/>
                <w:szCs w:val="24"/>
              </w:rPr>
            </w:pPr>
            <w:r w:rsidRPr="00062743">
              <w:rPr>
                <w:rFonts w:ascii="仿宋_GB2312" w:eastAsia="仿宋_GB2312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数据字典-3，</w:t>
            </w:r>
            <w:r w:rsidR="00627B99">
              <w:rPr>
                <w:rFonts w:ascii="仿宋_GB2312" w:eastAsia="仿宋_GB2312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11</w:t>
            </w:r>
            <w:r w:rsidR="00627B99" w:rsidRPr="00062743">
              <w:rPr>
                <w:rFonts w:ascii="仿宋_GB2312" w:eastAsia="仿宋_GB2312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月</w:t>
            </w:r>
            <w:r w:rsidR="00627B99">
              <w:rPr>
                <w:rFonts w:ascii="仿宋_GB2312" w:eastAsia="仿宋_GB2312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2</w:t>
            </w:r>
            <w:r w:rsidR="00627B99" w:rsidRPr="00062743">
              <w:rPr>
                <w:rFonts w:ascii="仿宋_GB2312" w:eastAsia="仿宋_GB2312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日</w:t>
            </w:r>
            <w:r w:rsidRPr="00062743">
              <w:rPr>
                <w:rFonts w:ascii="仿宋_GB2312" w:eastAsia="仿宋_GB2312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前完成录入</w:t>
            </w:r>
          </w:p>
        </w:tc>
      </w:tr>
      <w:tr w:rsidR="00E12D82" w:rsidRPr="00062743" w14:paraId="1B4D479C" w14:textId="77777777" w:rsidTr="0030259F">
        <w:trPr>
          <w:trHeight w:hRule="exact" w:val="692"/>
        </w:trPr>
        <w:tc>
          <w:tcPr>
            <w:tcW w:w="817" w:type="dxa"/>
            <w:vAlign w:val="center"/>
          </w:tcPr>
          <w:p w14:paraId="2AA11468" w14:textId="77777777" w:rsidR="00E12D82" w:rsidRPr="00062743" w:rsidRDefault="00E12D82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062743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lastRenderedPageBreak/>
              <w:t>12</w:t>
            </w:r>
          </w:p>
        </w:tc>
        <w:tc>
          <w:tcPr>
            <w:tcW w:w="5812" w:type="dxa"/>
            <w:vAlign w:val="center"/>
          </w:tcPr>
          <w:p w14:paraId="0098B1D4" w14:textId="3087AB53" w:rsidR="00E12D82" w:rsidRPr="00062743" w:rsidRDefault="00E12D82" w:rsidP="007779FF">
            <w:pPr>
              <w:jc w:val="left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062743"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  <w:t>表1-7</w:t>
            </w:r>
            <w:r w:rsidRPr="00062743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  <w:szCs w:val="24"/>
              </w:rPr>
              <w:t>-2科研基地</w:t>
            </w:r>
            <w:r w:rsidRPr="00062743"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  <w:t>（时点）</w:t>
            </w:r>
          </w:p>
        </w:tc>
        <w:tc>
          <w:tcPr>
            <w:tcW w:w="3260" w:type="dxa"/>
            <w:vAlign w:val="center"/>
          </w:tcPr>
          <w:p w14:paraId="7CEAAF89" w14:textId="145C590F" w:rsidR="00E12D82" w:rsidRPr="00062743" w:rsidRDefault="00E12D82" w:rsidP="005F3361">
            <w:pPr>
              <w:jc w:val="left"/>
              <w:rPr>
                <w:rFonts w:ascii="方正小标宋简体" w:eastAsia="方正小标宋简体"/>
                <w:bCs/>
                <w:color w:val="000000" w:themeColor="text1"/>
                <w:sz w:val="24"/>
                <w:szCs w:val="24"/>
              </w:rPr>
            </w:pPr>
            <w:r w:rsidRPr="00062743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  <w:szCs w:val="24"/>
              </w:rPr>
              <w:t>科学技术处</w:t>
            </w:r>
          </w:p>
        </w:tc>
        <w:tc>
          <w:tcPr>
            <w:tcW w:w="3402" w:type="dxa"/>
            <w:vAlign w:val="center"/>
          </w:tcPr>
          <w:p w14:paraId="525D0A57" w14:textId="0AC0A3AF" w:rsidR="00E12D82" w:rsidRPr="00062743" w:rsidRDefault="00E12D82" w:rsidP="007779FF">
            <w:pPr>
              <w:jc w:val="left"/>
              <w:rPr>
                <w:rFonts w:ascii="方正小标宋简体" w:eastAsia="方正小标宋简体"/>
                <w:bCs/>
                <w:color w:val="000000" w:themeColor="text1"/>
                <w:sz w:val="24"/>
                <w:szCs w:val="24"/>
              </w:rPr>
            </w:pPr>
            <w:r w:rsidRPr="00062743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  <w:szCs w:val="24"/>
              </w:rPr>
              <w:t>各院（系）</w:t>
            </w:r>
          </w:p>
        </w:tc>
        <w:tc>
          <w:tcPr>
            <w:tcW w:w="2516" w:type="dxa"/>
            <w:vAlign w:val="center"/>
          </w:tcPr>
          <w:p w14:paraId="56627C74" w14:textId="0A7C8D44" w:rsidR="00E12D82" w:rsidRPr="00062743" w:rsidRDefault="00E12D82" w:rsidP="0030259F">
            <w:pPr>
              <w:jc w:val="left"/>
              <w:rPr>
                <w:rFonts w:ascii="方正小标宋简体" w:eastAsia="方正小标宋简体"/>
                <w:bCs/>
                <w:color w:val="000000" w:themeColor="text1"/>
                <w:sz w:val="24"/>
                <w:szCs w:val="24"/>
              </w:rPr>
            </w:pPr>
            <w:r w:rsidRPr="00062743">
              <w:rPr>
                <w:rFonts w:ascii="仿宋_GB2312" w:eastAsia="仿宋_GB2312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数据字典-3，</w:t>
            </w:r>
            <w:r w:rsidR="00627B99">
              <w:rPr>
                <w:rFonts w:ascii="仿宋_GB2312" w:eastAsia="仿宋_GB2312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11</w:t>
            </w:r>
            <w:r w:rsidR="00627B99" w:rsidRPr="00062743">
              <w:rPr>
                <w:rFonts w:ascii="仿宋_GB2312" w:eastAsia="仿宋_GB2312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月</w:t>
            </w:r>
            <w:r w:rsidR="00627B99">
              <w:rPr>
                <w:rFonts w:ascii="仿宋_GB2312" w:eastAsia="仿宋_GB2312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2</w:t>
            </w:r>
            <w:r w:rsidR="00627B99" w:rsidRPr="00062743">
              <w:rPr>
                <w:rFonts w:ascii="仿宋_GB2312" w:eastAsia="仿宋_GB2312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日</w:t>
            </w:r>
            <w:r w:rsidRPr="00062743">
              <w:rPr>
                <w:rFonts w:ascii="仿宋_GB2312" w:eastAsia="仿宋_GB2312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前完成录入</w:t>
            </w:r>
          </w:p>
        </w:tc>
      </w:tr>
      <w:tr w:rsidR="00E12D82" w:rsidRPr="00062743" w14:paraId="22DA3EFD" w14:textId="77777777" w:rsidTr="0030259F">
        <w:trPr>
          <w:trHeight w:hRule="exact" w:val="454"/>
        </w:trPr>
        <w:tc>
          <w:tcPr>
            <w:tcW w:w="817" w:type="dxa"/>
            <w:vAlign w:val="center"/>
          </w:tcPr>
          <w:p w14:paraId="7EC0DA80" w14:textId="77777777" w:rsidR="00E12D82" w:rsidRPr="00062743" w:rsidRDefault="00E12D82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062743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5812" w:type="dxa"/>
            <w:vAlign w:val="center"/>
          </w:tcPr>
          <w:p w14:paraId="478B4E7F" w14:textId="08116037" w:rsidR="00E12D82" w:rsidRPr="00062743" w:rsidRDefault="00E12D82" w:rsidP="007779FF">
            <w:pPr>
              <w:jc w:val="left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062743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  <w:szCs w:val="24"/>
              </w:rPr>
              <w:t>表</w:t>
            </w:r>
            <w:r w:rsidRPr="00062743"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  <w:t xml:space="preserve">1-7-3 </w:t>
            </w:r>
            <w:r w:rsidRPr="00062743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  <w:szCs w:val="24"/>
              </w:rPr>
              <w:t>学校基层教学组织（时点）</w:t>
            </w:r>
          </w:p>
        </w:tc>
        <w:tc>
          <w:tcPr>
            <w:tcW w:w="3260" w:type="dxa"/>
            <w:vAlign w:val="center"/>
          </w:tcPr>
          <w:p w14:paraId="464F2A7D" w14:textId="1DA4CDA3" w:rsidR="00E12D82" w:rsidRPr="00062743" w:rsidRDefault="00E12D82" w:rsidP="007779FF">
            <w:pPr>
              <w:jc w:val="left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062743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  <w:szCs w:val="24"/>
              </w:rPr>
              <w:t>人力资源处</w:t>
            </w:r>
          </w:p>
        </w:tc>
        <w:tc>
          <w:tcPr>
            <w:tcW w:w="3402" w:type="dxa"/>
            <w:vAlign w:val="center"/>
          </w:tcPr>
          <w:p w14:paraId="661DDAC5" w14:textId="3C8E86D9" w:rsidR="00E12D82" w:rsidRPr="00062743" w:rsidRDefault="00E12D82" w:rsidP="007779FF">
            <w:pPr>
              <w:jc w:val="left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2516" w:type="dxa"/>
            <w:vAlign w:val="center"/>
          </w:tcPr>
          <w:p w14:paraId="225E9DD8" w14:textId="2E8B998D" w:rsidR="00E12D82" w:rsidRPr="00062743" w:rsidRDefault="00E12D82" w:rsidP="0030259F">
            <w:pPr>
              <w:jc w:val="left"/>
              <w:rPr>
                <w:rFonts w:ascii="方正小标宋简体" w:eastAsia="方正小标宋简体"/>
                <w:bCs/>
                <w:color w:val="000000" w:themeColor="text1"/>
                <w:sz w:val="24"/>
                <w:szCs w:val="24"/>
              </w:rPr>
            </w:pPr>
          </w:p>
        </w:tc>
      </w:tr>
      <w:tr w:rsidR="00E12D82" w:rsidRPr="00062743" w14:paraId="62BB542C" w14:textId="77777777" w:rsidTr="0030259F">
        <w:trPr>
          <w:trHeight w:hRule="exact" w:val="454"/>
        </w:trPr>
        <w:tc>
          <w:tcPr>
            <w:tcW w:w="817" w:type="dxa"/>
            <w:vAlign w:val="center"/>
          </w:tcPr>
          <w:p w14:paraId="29AF2962" w14:textId="77777777" w:rsidR="00E12D82" w:rsidRPr="00062743" w:rsidRDefault="00E12D82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062743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5812" w:type="dxa"/>
            <w:vAlign w:val="center"/>
          </w:tcPr>
          <w:p w14:paraId="3FD3544A" w14:textId="5671ADC5" w:rsidR="00E12D82" w:rsidRPr="00062743" w:rsidRDefault="00E12D82" w:rsidP="007779FF">
            <w:pPr>
              <w:jc w:val="left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062743"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  <w:t>表2-1占地与建筑面积（时点）</w:t>
            </w:r>
          </w:p>
        </w:tc>
        <w:tc>
          <w:tcPr>
            <w:tcW w:w="3260" w:type="dxa"/>
            <w:vAlign w:val="center"/>
          </w:tcPr>
          <w:p w14:paraId="295583DC" w14:textId="62244A50" w:rsidR="00E12D82" w:rsidRPr="00062743" w:rsidRDefault="00E12D82" w:rsidP="007779FF">
            <w:pPr>
              <w:jc w:val="left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062743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  <w:szCs w:val="24"/>
              </w:rPr>
              <w:t>资产管理处</w:t>
            </w:r>
          </w:p>
        </w:tc>
        <w:tc>
          <w:tcPr>
            <w:tcW w:w="3402" w:type="dxa"/>
            <w:vAlign w:val="center"/>
          </w:tcPr>
          <w:p w14:paraId="50B054C1" w14:textId="2543C08C" w:rsidR="00E12D82" w:rsidRPr="00062743" w:rsidRDefault="00E12D82" w:rsidP="007779FF">
            <w:pPr>
              <w:jc w:val="left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062743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  <w:szCs w:val="24"/>
              </w:rPr>
              <w:t>后勤管理处、基建处</w:t>
            </w:r>
          </w:p>
        </w:tc>
        <w:tc>
          <w:tcPr>
            <w:tcW w:w="2516" w:type="dxa"/>
            <w:vAlign w:val="center"/>
          </w:tcPr>
          <w:p w14:paraId="17B0550B" w14:textId="77777777" w:rsidR="00E12D82" w:rsidRPr="00062743" w:rsidRDefault="00E12D82" w:rsidP="007779FF">
            <w:pPr>
              <w:jc w:val="left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E12D82" w:rsidRPr="00062743" w14:paraId="2548830B" w14:textId="77777777" w:rsidTr="0030259F">
        <w:trPr>
          <w:trHeight w:hRule="exact" w:val="454"/>
        </w:trPr>
        <w:tc>
          <w:tcPr>
            <w:tcW w:w="817" w:type="dxa"/>
            <w:vAlign w:val="center"/>
          </w:tcPr>
          <w:p w14:paraId="4798F945" w14:textId="77777777" w:rsidR="00E12D82" w:rsidRPr="00062743" w:rsidRDefault="00E12D82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062743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5812" w:type="dxa"/>
            <w:vAlign w:val="center"/>
          </w:tcPr>
          <w:p w14:paraId="529FAB60" w14:textId="333E7A66" w:rsidR="00E12D82" w:rsidRPr="00062743" w:rsidRDefault="00E12D82" w:rsidP="007779FF">
            <w:pPr>
              <w:jc w:val="left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062743"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  <w:t>表2-2教学行政用房面积（时点）</w:t>
            </w:r>
          </w:p>
        </w:tc>
        <w:tc>
          <w:tcPr>
            <w:tcW w:w="3260" w:type="dxa"/>
            <w:vAlign w:val="center"/>
          </w:tcPr>
          <w:p w14:paraId="527E5D83" w14:textId="7EEA7617" w:rsidR="00E12D82" w:rsidRPr="00062743" w:rsidRDefault="00E12D82" w:rsidP="007779FF">
            <w:pPr>
              <w:jc w:val="left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062743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  <w:szCs w:val="24"/>
              </w:rPr>
              <w:t>资产管理处</w:t>
            </w:r>
          </w:p>
        </w:tc>
        <w:tc>
          <w:tcPr>
            <w:tcW w:w="3402" w:type="dxa"/>
            <w:vAlign w:val="center"/>
          </w:tcPr>
          <w:p w14:paraId="54D64A0C" w14:textId="50E3CE32" w:rsidR="00E12D82" w:rsidRPr="00062743" w:rsidRDefault="00E12D82" w:rsidP="007779FF">
            <w:pPr>
              <w:jc w:val="left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2516" w:type="dxa"/>
            <w:vAlign w:val="center"/>
          </w:tcPr>
          <w:p w14:paraId="3BE397EF" w14:textId="77777777" w:rsidR="00E12D82" w:rsidRPr="00062743" w:rsidRDefault="00E12D82" w:rsidP="007779FF">
            <w:pPr>
              <w:jc w:val="left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E12D82" w:rsidRPr="00062743" w14:paraId="51FDF071" w14:textId="77777777" w:rsidTr="0030259F">
        <w:trPr>
          <w:trHeight w:hRule="exact" w:val="454"/>
        </w:trPr>
        <w:tc>
          <w:tcPr>
            <w:tcW w:w="817" w:type="dxa"/>
            <w:vAlign w:val="center"/>
          </w:tcPr>
          <w:p w14:paraId="69D800F4" w14:textId="77777777" w:rsidR="00E12D82" w:rsidRPr="00062743" w:rsidRDefault="00E12D82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062743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5812" w:type="dxa"/>
            <w:vAlign w:val="center"/>
          </w:tcPr>
          <w:p w14:paraId="1EA9872E" w14:textId="03C144CC" w:rsidR="00E12D82" w:rsidRPr="00062743" w:rsidRDefault="00E12D82" w:rsidP="007779FF">
            <w:pPr>
              <w:jc w:val="left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062743"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  <w:t>表2-3-1图书馆（</w:t>
            </w:r>
            <w:r w:rsidRPr="00062743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  <w:szCs w:val="24"/>
              </w:rPr>
              <w:t>时点</w:t>
            </w:r>
            <w:r w:rsidRPr="00062743"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  <w:t>）</w:t>
            </w:r>
          </w:p>
        </w:tc>
        <w:tc>
          <w:tcPr>
            <w:tcW w:w="3260" w:type="dxa"/>
            <w:vAlign w:val="center"/>
          </w:tcPr>
          <w:p w14:paraId="68B3B0D2" w14:textId="287903ED" w:rsidR="00E12D82" w:rsidRPr="00062743" w:rsidRDefault="00E12D82" w:rsidP="007779FF">
            <w:pPr>
              <w:jc w:val="left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062743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  <w:szCs w:val="24"/>
              </w:rPr>
              <w:t>图书馆</w:t>
            </w:r>
          </w:p>
        </w:tc>
        <w:tc>
          <w:tcPr>
            <w:tcW w:w="3402" w:type="dxa"/>
            <w:vAlign w:val="center"/>
          </w:tcPr>
          <w:p w14:paraId="50936292" w14:textId="77777777" w:rsidR="00E12D82" w:rsidRPr="00062743" w:rsidRDefault="00E12D82" w:rsidP="007779FF">
            <w:pPr>
              <w:jc w:val="left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2516" w:type="dxa"/>
            <w:vAlign w:val="center"/>
          </w:tcPr>
          <w:p w14:paraId="413965AA" w14:textId="77777777" w:rsidR="00E12D82" w:rsidRPr="00062743" w:rsidRDefault="00E12D82" w:rsidP="007779FF">
            <w:pPr>
              <w:jc w:val="left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E12D82" w:rsidRPr="00062743" w14:paraId="0C0CE1A4" w14:textId="77777777" w:rsidTr="0030259F">
        <w:trPr>
          <w:trHeight w:hRule="exact" w:val="454"/>
        </w:trPr>
        <w:tc>
          <w:tcPr>
            <w:tcW w:w="817" w:type="dxa"/>
            <w:vAlign w:val="center"/>
          </w:tcPr>
          <w:p w14:paraId="15FDF60C" w14:textId="77777777" w:rsidR="00E12D82" w:rsidRPr="00062743" w:rsidRDefault="00E12D82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062743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5812" w:type="dxa"/>
            <w:vAlign w:val="center"/>
          </w:tcPr>
          <w:p w14:paraId="4AD4D96A" w14:textId="45986F51" w:rsidR="00E12D82" w:rsidRPr="00062743" w:rsidRDefault="00E12D82" w:rsidP="007779FF">
            <w:pPr>
              <w:jc w:val="left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062743"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  <w:t>表2-3-2图书新增情况（自然年）</w:t>
            </w:r>
          </w:p>
        </w:tc>
        <w:tc>
          <w:tcPr>
            <w:tcW w:w="3260" w:type="dxa"/>
            <w:vAlign w:val="center"/>
          </w:tcPr>
          <w:p w14:paraId="62A5940B" w14:textId="03F35690" w:rsidR="00E12D82" w:rsidRPr="00062743" w:rsidRDefault="00E12D82" w:rsidP="007779FF">
            <w:pPr>
              <w:jc w:val="left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062743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  <w:szCs w:val="24"/>
              </w:rPr>
              <w:t>图书馆</w:t>
            </w:r>
          </w:p>
        </w:tc>
        <w:tc>
          <w:tcPr>
            <w:tcW w:w="3402" w:type="dxa"/>
            <w:vAlign w:val="center"/>
          </w:tcPr>
          <w:p w14:paraId="052D505A" w14:textId="77777777" w:rsidR="00E12D82" w:rsidRPr="00062743" w:rsidRDefault="00E12D82" w:rsidP="007779FF">
            <w:pPr>
              <w:jc w:val="left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2516" w:type="dxa"/>
            <w:vAlign w:val="center"/>
          </w:tcPr>
          <w:p w14:paraId="367044D1" w14:textId="77777777" w:rsidR="00E12D82" w:rsidRPr="00062743" w:rsidRDefault="00E12D82" w:rsidP="007779FF">
            <w:pPr>
              <w:jc w:val="left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E12D82" w:rsidRPr="00062743" w14:paraId="44BEE63F" w14:textId="77777777" w:rsidTr="0030259F">
        <w:trPr>
          <w:trHeight w:hRule="exact" w:val="454"/>
        </w:trPr>
        <w:tc>
          <w:tcPr>
            <w:tcW w:w="817" w:type="dxa"/>
            <w:vAlign w:val="center"/>
          </w:tcPr>
          <w:p w14:paraId="653910A4" w14:textId="77777777" w:rsidR="00E12D82" w:rsidRPr="00062743" w:rsidRDefault="00E12D82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062743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5812" w:type="dxa"/>
            <w:vAlign w:val="center"/>
          </w:tcPr>
          <w:p w14:paraId="59404908" w14:textId="294C8783" w:rsidR="00E12D82" w:rsidRPr="00062743" w:rsidRDefault="00E12D82" w:rsidP="007779FF">
            <w:pPr>
              <w:jc w:val="left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062743"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  <w:t>表2-4</w:t>
            </w:r>
            <w:r w:rsidRPr="00062743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  <w:szCs w:val="24"/>
              </w:rPr>
              <w:t>校内外实习、实践、实训基地（时点、学年）</w:t>
            </w:r>
          </w:p>
        </w:tc>
        <w:tc>
          <w:tcPr>
            <w:tcW w:w="3260" w:type="dxa"/>
            <w:vAlign w:val="center"/>
          </w:tcPr>
          <w:p w14:paraId="123E8F80" w14:textId="77F78514" w:rsidR="00E12D82" w:rsidRPr="00062743" w:rsidRDefault="00E12D82" w:rsidP="007779FF">
            <w:pPr>
              <w:jc w:val="left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062743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  <w:szCs w:val="24"/>
              </w:rPr>
              <w:t>实践教学管理处</w:t>
            </w:r>
          </w:p>
        </w:tc>
        <w:tc>
          <w:tcPr>
            <w:tcW w:w="3402" w:type="dxa"/>
            <w:vAlign w:val="center"/>
          </w:tcPr>
          <w:p w14:paraId="0513E1F1" w14:textId="6DB93DF5" w:rsidR="00E12D82" w:rsidRPr="00062743" w:rsidRDefault="00E12D82" w:rsidP="007779FF">
            <w:pPr>
              <w:jc w:val="left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062743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  <w:szCs w:val="24"/>
              </w:rPr>
              <w:t>各院（系）</w:t>
            </w:r>
          </w:p>
        </w:tc>
        <w:tc>
          <w:tcPr>
            <w:tcW w:w="2516" w:type="dxa"/>
            <w:vAlign w:val="center"/>
          </w:tcPr>
          <w:p w14:paraId="66CF961E" w14:textId="77777777" w:rsidR="00E12D82" w:rsidRPr="00062743" w:rsidRDefault="00E12D82" w:rsidP="007779FF">
            <w:pPr>
              <w:jc w:val="left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E12D82" w:rsidRPr="00062743" w14:paraId="22E7F0AD" w14:textId="77777777" w:rsidTr="0030259F">
        <w:trPr>
          <w:trHeight w:hRule="exact" w:val="454"/>
        </w:trPr>
        <w:tc>
          <w:tcPr>
            <w:tcW w:w="817" w:type="dxa"/>
            <w:vAlign w:val="center"/>
          </w:tcPr>
          <w:p w14:paraId="6A93E78F" w14:textId="77777777" w:rsidR="00E12D82" w:rsidRPr="00062743" w:rsidRDefault="00E12D82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062743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19</w:t>
            </w:r>
          </w:p>
        </w:tc>
        <w:tc>
          <w:tcPr>
            <w:tcW w:w="5812" w:type="dxa"/>
            <w:vAlign w:val="center"/>
          </w:tcPr>
          <w:p w14:paraId="47274FA3" w14:textId="768ADD35" w:rsidR="00E12D82" w:rsidRPr="00062743" w:rsidRDefault="00E12D82" w:rsidP="007779FF">
            <w:pPr>
              <w:jc w:val="left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062743"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  <w:t>表2-5固定资产（时点）</w:t>
            </w:r>
          </w:p>
        </w:tc>
        <w:tc>
          <w:tcPr>
            <w:tcW w:w="3260" w:type="dxa"/>
            <w:vAlign w:val="center"/>
          </w:tcPr>
          <w:p w14:paraId="4A26EF44" w14:textId="4855282C" w:rsidR="00E12D82" w:rsidRPr="00062743" w:rsidRDefault="00E12D82" w:rsidP="007779FF">
            <w:pPr>
              <w:jc w:val="left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062743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  <w:szCs w:val="24"/>
              </w:rPr>
              <w:t>资产管理处</w:t>
            </w:r>
          </w:p>
        </w:tc>
        <w:tc>
          <w:tcPr>
            <w:tcW w:w="3402" w:type="dxa"/>
            <w:vAlign w:val="center"/>
          </w:tcPr>
          <w:p w14:paraId="52B5CF61" w14:textId="600BDBC6" w:rsidR="00E12D82" w:rsidRPr="00062743" w:rsidRDefault="00E12D82" w:rsidP="007779FF">
            <w:pPr>
              <w:jc w:val="left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2516" w:type="dxa"/>
            <w:vAlign w:val="center"/>
          </w:tcPr>
          <w:p w14:paraId="23E1A79D" w14:textId="77777777" w:rsidR="00E12D82" w:rsidRPr="00062743" w:rsidRDefault="00E12D82" w:rsidP="007779FF">
            <w:pPr>
              <w:jc w:val="left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E12D82" w:rsidRPr="00062743" w14:paraId="315C22F2" w14:textId="77777777" w:rsidTr="0030259F">
        <w:trPr>
          <w:trHeight w:hRule="exact" w:val="647"/>
        </w:trPr>
        <w:tc>
          <w:tcPr>
            <w:tcW w:w="817" w:type="dxa"/>
            <w:vAlign w:val="center"/>
          </w:tcPr>
          <w:p w14:paraId="3708F0FE" w14:textId="77777777" w:rsidR="00E12D82" w:rsidRPr="00062743" w:rsidRDefault="00E12D82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062743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5812" w:type="dxa"/>
            <w:vAlign w:val="center"/>
          </w:tcPr>
          <w:p w14:paraId="6D121970" w14:textId="05F30BCF" w:rsidR="00E12D82" w:rsidRPr="00062743" w:rsidRDefault="00E12D82" w:rsidP="007779FF">
            <w:pPr>
              <w:jc w:val="left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062743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  <w:szCs w:val="24"/>
              </w:rPr>
              <w:t>表</w:t>
            </w:r>
            <w:r w:rsidRPr="00062743"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  <w:t>2-6</w:t>
            </w:r>
            <w:r w:rsidRPr="00062743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  <w:szCs w:val="24"/>
              </w:rPr>
              <w:t>本科实验设备情况（时点）</w:t>
            </w:r>
          </w:p>
        </w:tc>
        <w:tc>
          <w:tcPr>
            <w:tcW w:w="3260" w:type="dxa"/>
            <w:vAlign w:val="center"/>
          </w:tcPr>
          <w:p w14:paraId="6A66BD5E" w14:textId="5818C649" w:rsidR="00E12D82" w:rsidRPr="00062743" w:rsidRDefault="00E12D82" w:rsidP="007779FF">
            <w:pPr>
              <w:jc w:val="left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062743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  <w:szCs w:val="24"/>
              </w:rPr>
              <w:t>资产管理处</w:t>
            </w:r>
          </w:p>
        </w:tc>
        <w:tc>
          <w:tcPr>
            <w:tcW w:w="3402" w:type="dxa"/>
            <w:vAlign w:val="center"/>
          </w:tcPr>
          <w:p w14:paraId="027BBDB5" w14:textId="463561D2" w:rsidR="00E12D82" w:rsidRPr="00062743" w:rsidRDefault="00E12D82" w:rsidP="005F3361">
            <w:pPr>
              <w:jc w:val="left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062743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  <w:szCs w:val="24"/>
              </w:rPr>
              <w:t>教务处、各院（系）</w:t>
            </w:r>
          </w:p>
        </w:tc>
        <w:tc>
          <w:tcPr>
            <w:tcW w:w="2516" w:type="dxa"/>
            <w:vAlign w:val="center"/>
          </w:tcPr>
          <w:p w14:paraId="60297436" w14:textId="77777777" w:rsidR="00E12D82" w:rsidRPr="00062743" w:rsidRDefault="00E12D82" w:rsidP="007779FF">
            <w:pPr>
              <w:jc w:val="left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E12D82" w:rsidRPr="00062743" w14:paraId="7C8BD295" w14:textId="77777777" w:rsidTr="00CA7C3C">
        <w:trPr>
          <w:trHeight w:hRule="exact" w:val="699"/>
        </w:trPr>
        <w:tc>
          <w:tcPr>
            <w:tcW w:w="817" w:type="dxa"/>
            <w:vAlign w:val="center"/>
          </w:tcPr>
          <w:p w14:paraId="36B57AE7" w14:textId="77777777" w:rsidR="00E12D82" w:rsidRPr="00062743" w:rsidRDefault="00E12D82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062743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21</w:t>
            </w:r>
          </w:p>
        </w:tc>
        <w:tc>
          <w:tcPr>
            <w:tcW w:w="5812" w:type="dxa"/>
            <w:vAlign w:val="center"/>
          </w:tcPr>
          <w:p w14:paraId="6B38B35A" w14:textId="2B8D2563" w:rsidR="00E12D82" w:rsidRPr="00062743" w:rsidRDefault="00E12D82" w:rsidP="007779FF">
            <w:pPr>
              <w:jc w:val="left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062743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  <w:szCs w:val="24"/>
              </w:rPr>
              <w:t>表</w:t>
            </w:r>
            <w:r w:rsidRPr="00062743"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  <w:t>2-7-1</w:t>
            </w:r>
            <w:r w:rsidRPr="00062743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  <w:szCs w:val="24"/>
              </w:rPr>
              <w:t>实验教学示范中心、虚拟仿真实验示范中心（时点）</w:t>
            </w:r>
          </w:p>
        </w:tc>
        <w:tc>
          <w:tcPr>
            <w:tcW w:w="3260" w:type="dxa"/>
            <w:vAlign w:val="center"/>
          </w:tcPr>
          <w:p w14:paraId="79456FD0" w14:textId="35D1550A" w:rsidR="00E12D82" w:rsidRPr="00062743" w:rsidRDefault="00E12D82" w:rsidP="005F3361">
            <w:pPr>
              <w:jc w:val="left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062743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  <w:szCs w:val="24"/>
              </w:rPr>
              <w:t>教务处</w:t>
            </w:r>
          </w:p>
        </w:tc>
        <w:tc>
          <w:tcPr>
            <w:tcW w:w="3402" w:type="dxa"/>
            <w:vAlign w:val="center"/>
          </w:tcPr>
          <w:p w14:paraId="77DF82F5" w14:textId="0F0CEAE5" w:rsidR="00E12D82" w:rsidRPr="00062743" w:rsidRDefault="00E12D82" w:rsidP="007779FF">
            <w:pPr>
              <w:jc w:val="left"/>
              <w:rPr>
                <w:rFonts w:ascii="方正小标宋简体" w:eastAsia="方正小标宋简体"/>
                <w:bCs/>
                <w:color w:val="000000" w:themeColor="text1"/>
                <w:sz w:val="24"/>
                <w:szCs w:val="24"/>
              </w:rPr>
            </w:pPr>
            <w:r w:rsidRPr="00062743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  <w:szCs w:val="24"/>
              </w:rPr>
              <w:t>各院（系）</w:t>
            </w:r>
          </w:p>
        </w:tc>
        <w:tc>
          <w:tcPr>
            <w:tcW w:w="2516" w:type="dxa"/>
            <w:vAlign w:val="center"/>
          </w:tcPr>
          <w:p w14:paraId="54AFEFB5" w14:textId="77777777" w:rsidR="00E12D82" w:rsidRPr="00062743" w:rsidRDefault="00E12D82" w:rsidP="007779FF">
            <w:pPr>
              <w:jc w:val="left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E12D82" w:rsidRPr="00062743" w14:paraId="5A6B3E2F" w14:textId="77777777" w:rsidTr="0030259F">
        <w:trPr>
          <w:trHeight w:hRule="exact" w:val="454"/>
        </w:trPr>
        <w:tc>
          <w:tcPr>
            <w:tcW w:w="817" w:type="dxa"/>
            <w:vAlign w:val="center"/>
          </w:tcPr>
          <w:p w14:paraId="1B1AAA8C" w14:textId="77777777" w:rsidR="00E12D82" w:rsidRPr="00062743" w:rsidRDefault="00E12D82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062743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22</w:t>
            </w:r>
          </w:p>
        </w:tc>
        <w:tc>
          <w:tcPr>
            <w:tcW w:w="5812" w:type="dxa"/>
            <w:vAlign w:val="center"/>
          </w:tcPr>
          <w:p w14:paraId="690D7F9E" w14:textId="7D9C02EB" w:rsidR="00E12D82" w:rsidRPr="00062743" w:rsidRDefault="00E12D82" w:rsidP="007779FF">
            <w:pPr>
              <w:jc w:val="left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062743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  <w:szCs w:val="24"/>
              </w:rPr>
              <w:t>表</w:t>
            </w:r>
            <w:r w:rsidRPr="00062743"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  <w:t>2-7-2</w:t>
            </w:r>
            <w:r w:rsidRPr="00062743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  <w:szCs w:val="24"/>
              </w:rPr>
              <w:t>虚拟仿真实验教学项目（时点）</w:t>
            </w:r>
          </w:p>
        </w:tc>
        <w:tc>
          <w:tcPr>
            <w:tcW w:w="3260" w:type="dxa"/>
            <w:vAlign w:val="center"/>
          </w:tcPr>
          <w:p w14:paraId="45E5CA88" w14:textId="3AB82A23" w:rsidR="00E12D82" w:rsidRPr="00062743" w:rsidRDefault="00E12D82" w:rsidP="005F3361">
            <w:pPr>
              <w:jc w:val="left"/>
              <w:rPr>
                <w:rFonts w:ascii="方正小标宋简体" w:eastAsia="方正小标宋简体"/>
                <w:bCs/>
                <w:color w:val="000000" w:themeColor="text1"/>
                <w:sz w:val="24"/>
                <w:szCs w:val="24"/>
              </w:rPr>
            </w:pPr>
            <w:r w:rsidRPr="00062743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  <w:szCs w:val="24"/>
              </w:rPr>
              <w:t>教务处</w:t>
            </w:r>
          </w:p>
        </w:tc>
        <w:tc>
          <w:tcPr>
            <w:tcW w:w="3402" w:type="dxa"/>
            <w:vAlign w:val="center"/>
          </w:tcPr>
          <w:p w14:paraId="1B97A018" w14:textId="6D16599A" w:rsidR="00E12D82" w:rsidRPr="00062743" w:rsidRDefault="00E12D82" w:rsidP="007779FF">
            <w:pPr>
              <w:jc w:val="left"/>
              <w:rPr>
                <w:rFonts w:ascii="方正小标宋简体" w:eastAsia="方正小标宋简体"/>
                <w:bCs/>
                <w:color w:val="000000" w:themeColor="text1"/>
                <w:sz w:val="24"/>
                <w:szCs w:val="24"/>
              </w:rPr>
            </w:pPr>
            <w:r w:rsidRPr="00062743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  <w:szCs w:val="24"/>
              </w:rPr>
              <w:t>各院（系）</w:t>
            </w:r>
          </w:p>
        </w:tc>
        <w:tc>
          <w:tcPr>
            <w:tcW w:w="2516" w:type="dxa"/>
            <w:vAlign w:val="center"/>
          </w:tcPr>
          <w:p w14:paraId="22E586A5" w14:textId="77777777" w:rsidR="00E12D82" w:rsidRPr="00062743" w:rsidRDefault="00E12D82" w:rsidP="007779FF">
            <w:pPr>
              <w:jc w:val="left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E12D82" w:rsidRPr="00062743" w14:paraId="1EC2ED5D" w14:textId="77777777" w:rsidTr="0030259F">
        <w:trPr>
          <w:trHeight w:hRule="exact" w:val="454"/>
        </w:trPr>
        <w:tc>
          <w:tcPr>
            <w:tcW w:w="817" w:type="dxa"/>
            <w:vAlign w:val="center"/>
          </w:tcPr>
          <w:p w14:paraId="5F3D6D89" w14:textId="77777777" w:rsidR="00E12D82" w:rsidRPr="00062743" w:rsidRDefault="00E12D82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062743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23</w:t>
            </w:r>
          </w:p>
        </w:tc>
        <w:tc>
          <w:tcPr>
            <w:tcW w:w="5812" w:type="dxa"/>
            <w:vAlign w:val="center"/>
          </w:tcPr>
          <w:p w14:paraId="52A00027" w14:textId="0D784ACE" w:rsidR="00E12D82" w:rsidRPr="00062743" w:rsidRDefault="00E12D82" w:rsidP="007779FF">
            <w:pPr>
              <w:jc w:val="left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062743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  <w:szCs w:val="24"/>
              </w:rPr>
              <w:t>表</w:t>
            </w:r>
            <w:r w:rsidRPr="00062743"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  <w:t>2-8-1</w:t>
            </w:r>
            <w:r w:rsidRPr="00062743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  <w:szCs w:val="24"/>
              </w:rPr>
              <w:t>教育经费概况（自然年）</w:t>
            </w:r>
          </w:p>
        </w:tc>
        <w:tc>
          <w:tcPr>
            <w:tcW w:w="3260" w:type="dxa"/>
            <w:vAlign w:val="center"/>
          </w:tcPr>
          <w:p w14:paraId="5F32BAC6" w14:textId="5ADA7CDA" w:rsidR="00E12D82" w:rsidRPr="00062743" w:rsidRDefault="00E12D82" w:rsidP="007779FF">
            <w:pPr>
              <w:jc w:val="left"/>
              <w:rPr>
                <w:rFonts w:ascii="方正小标宋简体" w:eastAsia="方正小标宋简体"/>
                <w:bCs/>
                <w:color w:val="000000" w:themeColor="text1"/>
                <w:sz w:val="24"/>
                <w:szCs w:val="24"/>
              </w:rPr>
            </w:pPr>
            <w:r w:rsidRPr="00062743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  <w:szCs w:val="24"/>
              </w:rPr>
              <w:t>计划财务处</w:t>
            </w:r>
          </w:p>
        </w:tc>
        <w:tc>
          <w:tcPr>
            <w:tcW w:w="3402" w:type="dxa"/>
            <w:vAlign w:val="center"/>
          </w:tcPr>
          <w:p w14:paraId="38341945" w14:textId="1BD2C6E9" w:rsidR="00E12D82" w:rsidRPr="00062743" w:rsidRDefault="00E12D82" w:rsidP="007779FF">
            <w:pPr>
              <w:jc w:val="left"/>
              <w:rPr>
                <w:rFonts w:ascii="方正小标宋简体" w:eastAsia="方正小标宋简体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516" w:type="dxa"/>
            <w:vAlign w:val="center"/>
          </w:tcPr>
          <w:p w14:paraId="41BA2FA7" w14:textId="77777777" w:rsidR="00E12D82" w:rsidRPr="00062743" w:rsidRDefault="00E12D82" w:rsidP="007779FF">
            <w:pPr>
              <w:jc w:val="left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E12D82" w:rsidRPr="00062743" w14:paraId="409DC339" w14:textId="77777777" w:rsidTr="0030259F">
        <w:trPr>
          <w:trHeight w:hRule="exact" w:val="454"/>
        </w:trPr>
        <w:tc>
          <w:tcPr>
            <w:tcW w:w="817" w:type="dxa"/>
            <w:vAlign w:val="center"/>
          </w:tcPr>
          <w:p w14:paraId="3718DE81" w14:textId="77777777" w:rsidR="00E12D82" w:rsidRPr="00062743" w:rsidRDefault="00E12D82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062743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24</w:t>
            </w:r>
          </w:p>
        </w:tc>
        <w:tc>
          <w:tcPr>
            <w:tcW w:w="5812" w:type="dxa"/>
            <w:vAlign w:val="center"/>
          </w:tcPr>
          <w:p w14:paraId="501CCCE9" w14:textId="0AF4A3FF" w:rsidR="00E12D82" w:rsidRPr="00062743" w:rsidRDefault="00E12D82" w:rsidP="007779FF">
            <w:pPr>
              <w:jc w:val="left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062743"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  <w:t>表2-8-2教育经费收支情况（自然年）</w:t>
            </w:r>
          </w:p>
        </w:tc>
        <w:tc>
          <w:tcPr>
            <w:tcW w:w="3260" w:type="dxa"/>
            <w:vAlign w:val="center"/>
          </w:tcPr>
          <w:p w14:paraId="7BEDDC82" w14:textId="66441738" w:rsidR="00E12D82" w:rsidRPr="00062743" w:rsidRDefault="00E12D82" w:rsidP="007779FF">
            <w:pPr>
              <w:jc w:val="left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062743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  <w:szCs w:val="24"/>
              </w:rPr>
              <w:t>计划财务处</w:t>
            </w:r>
          </w:p>
        </w:tc>
        <w:tc>
          <w:tcPr>
            <w:tcW w:w="3402" w:type="dxa"/>
            <w:vAlign w:val="center"/>
          </w:tcPr>
          <w:p w14:paraId="6F316D92" w14:textId="77777777" w:rsidR="00E12D82" w:rsidRPr="00062743" w:rsidRDefault="00E12D82" w:rsidP="007779FF">
            <w:pPr>
              <w:jc w:val="left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2516" w:type="dxa"/>
            <w:vAlign w:val="center"/>
          </w:tcPr>
          <w:p w14:paraId="56456E1A" w14:textId="77777777" w:rsidR="00E12D82" w:rsidRPr="00062743" w:rsidRDefault="00E12D82" w:rsidP="007779FF">
            <w:pPr>
              <w:jc w:val="left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E12D82" w:rsidRPr="00062743" w14:paraId="69D1F94E" w14:textId="77777777" w:rsidTr="0030259F">
        <w:trPr>
          <w:trHeight w:hRule="exact" w:val="454"/>
        </w:trPr>
        <w:tc>
          <w:tcPr>
            <w:tcW w:w="817" w:type="dxa"/>
            <w:vAlign w:val="center"/>
          </w:tcPr>
          <w:p w14:paraId="7F572B22" w14:textId="77777777" w:rsidR="00E12D82" w:rsidRPr="00062743" w:rsidRDefault="00E12D82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062743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5812" w:type="dxa"/>
            <w:vAlign w:val="center"/>
          </w:tcPr>
          <w:p w14:paraId="4E1EB7DA" w14:textId="5D3BB847" w:rsidR="00E12D82" w:rsidRPr="00062743" w:rsidRDefault="00E12D82" w:rsidP="007779FF">
            <w:pPr>
              <w:jc w:val="left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062743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  <w:szCs w:val="24"/>
              </w:rPr>
              <w:t>表</w:t>
            </w:r>
            <w:r w:rsidRPr="00062743"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  <w:t>3-1</w:t>
            </w:r>
            <w:r w:rsidRPr="00062743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  <w:szCs w:val="24"/>
              </w:rPr>
              <w:t>校领导基本信息（时点）</w:t>
            </w:r>
          </w:p>
        </w:tc>
        <w:tc>
          <w:tcPr>
            <w:tcW w:w="3260" w:type="dxa"/>
            <w:vAlign w:val="center"/>
          </w:tcPr>
          <w:p w14:paraId="0B8013D2" w14:textId="57195C13" w:rsidR="00E12D82" w:rsidRPr="00062743" w:rsidRDefault="00E12D82" w:rsidP="007779FF">
            <w:pPr>
              <w:jc w:val="left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062743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  <w:szCs w:val="24"/>
              </w:rPr>
              <w:t>组织部</w:t>
            </w:r>
          </w:p>
        </w:tc>
        <w:tc>
          <w:tcPr>
            <w:tcW w:w="3402" w:type="dxa"/>
            <w:vAlign w:val="center"/>
          </w:tcPr>
          <w:p w14:paraId="4B8508CD" w14:textId="02EE2E68" w:rsidR="00E12D82" w:rsidRPr="00062743" w:rsidRDefault="00E12D82" w:rsidP="007779FF">
            <w:pPr>
              <w:jc w:val="left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062743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  <w:szCs w:val="24"/>
              </w:rPr>
              <w:t>校办公室、人力资源处</w:t>
            </w:r>
          </w:p>
        </w:tc>
        <w:tc>
          <w:tcPr>
            <w:tcW w:w="2516" w:type="dxa"/>
            <w:vAlign w:val="center"/>
          </w:tcPr>
          <w:p w14:paraId="49AF6C13" w14:textId="77777777" w:rsidR="00E12D82" w:rsidRPr="00062743" w:rsidRDefault="00E12D82" w:rsidP="007779FF">
            <w:pPr>
              <w:jc w:val="left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E12D82" w:rsidRPr="00062743" w14:paraId="3CB7F878" w14:textId="77777777" w:rsidTr="0030259F">
        <w:trPr>
          <w:trHeight w:hRule="exact" w:val="454"/>
        </w:trPr>
        <w:tc>
          <w:tcPr>
            <w:tcW w:w="817" w:type="dxa"/>
            <w:vAlign w:val="center"/>
          </w:tcPr>
          <w:p w14:paraId="37560E76" w14:textId="77777777" w:rsidR="00E12D82" w:rsidRPr="00062743" w:rsidRDefault="00E12D82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062743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26</w:t>
            </w:r>
          </w:p>
        </w:tc>
        <w:tc>
          <w:tcPr>
            <w:tcW w:w="5812" w:type="dxa"/>
            <w:vAlign w:val="center"/>
          </w:tcPr>
          <w:p w14:paraId="7B7598A2" w14:textId="0676F5AC" w:rsidR="00E12D82" w:rsidRPr="00062743" w:rsidRDefault="00E12D82" w:rsidP="007779FF">
            <w:pPr>
              <w:jc w:val="left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062743"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  <w:t>表3-2相关管理人员基本信息（时点</w:t>
            </w:r>
            <w:r w:rsidRPr="00062743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  <w:szCs w:val="24"/>
              </w:rPr>
              <w:t>）</w:t>
            </w:r>
          </w:p>
        </w:tc>
        <w:tc>
          <w:tcPr>
            <w:tcW w:w="3260" w:type="dxa"/>
            <w:vAlign w:val="center"/>
          </w:tcPr>
          <w:p w14:paraId="696D81E6" w14:textId="1CBB6935" w:rsidR="00E12D82" w:rsidRPr="00062743" w:rsidRDefault="00E12D82" w:rsidP="007779FF">
            <w:pPr>
              <w:jc w:val="left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062743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  <w:szCs w:val="24"/>
              </w:rPr>
              <w:t>组织部</w:t>
            </w:r>
          </w:p>
        </w:tc>
        <w:tc>
          <w:tcPr>
            <w:tcW w:w="3402" w:type="dxa"/>
            <w:vAlign w:val="center"/>
          </w:tcPr>
          <w:p w14:paraId="291D48EC" w14:textId="5CBFD6B0" w:rsidR="00E12D82" w:rsidRPr="00062743" w:rsidRDefault="00E12D82" w:rsidP="007779FF">
            <w:pPr>
              <w:widowControl/>
              <w:jc w:val="left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062743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  <w:szCs w:val="24"/>
              </w:rPr>
              <w:t>人力资源处</w:t>
            </w:r>
          </w:p>
        </w:tc>
        <w:tc>
          <w:tcPr>
            <w:tcW w:w="2516" w:type="dxa"/>
            <w:vAlign w:val="center"/>
          </w:tcPr>
          <w:p w14:paraId="63833C94" w14:textId="77777777" w:rsidR="00E12D82" w:rsidRPr="00062743" w:rsidRDefault="00E12D82" w:rsidP="007779FF">
            <w:pPr>
              <w:jc w:val="left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E12D82" w:rsidRPr="00062743" w14:paraId="78693E93" w14:textId="77777777" w:rsidTr="0030259F">
        <w:trPr>
          <w:trHeight w:hRule="exact" w:val="454"/>
        </w:trPr>
        <w:tc>
          <w:tcPr>
            <w:tcW w:w="817" w:type="dxa"/>
            <w:vAlign w:val="center"/>
          </w:tcPr>
          <w:p w14:paraId="78C3F359" w14:textId="77777777" w:rsidR="00E12D82" w:rsidRPr="00062743" w:rsidRDefault="00E12D82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062743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27</w:t>
            </w:r>
          </w:p>
        </w:tc>
        <w:tc>
          <w:tcPr>
            <w:tcW w:w="5812" w:type="dxa"/>
            <w:vAlign w:val="center"/>
          </w:tcPr>
          <w:p w14:paraId="105BA2C8" w14:textId="469BF83A" w:rsidR="00E12D82" w:rsidRPr="00062743" w:rsidRDefault="00E12D82" w:rsidP="007779FF">
            <w:pPr>
              <w:jc w:val="left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062743"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  <w:t>表3-3-1高层次人才（时点）</w:t>
            </w:r>
          </w:p>
        </w:tc>
        <w:tc>
          <w:tcPr>
            <w:tcW w:w="3260" w:type="dxa"/>
            <w:vAlign w:val="center"/>
          </w:tcPr>
          <w:p w14:paraId="26809977" w14:textId="688E9E30" w:rsidR="00E12D82" w:rsidRPr="00062743" w:rsidRDefault="00E12D82" w:rsidP="007779FF">
            <w:pPr>
              <w:jc w:val="left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062743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  <w:szCs w:val="24"/>
              </w:rPr>
              <w:t>人力资源处</w:t>
            </w:r>
          </w:p>
        </w:tc>
        <w:tc>
          <w:tcPr>
            <w:tcW w:w="3402" w:type="dxa"/>
            <w:vAlign w:val="center"/>
          </w:tcPr>
          <w:p w14:paraId="2E8C36A9" w14:textId="12AC79E0" w:rsidR="00E12D82" w:rsidRPr="00062743" w:rsidRDefault="00E12D82" w:rsidP="007779FF">
            <w:pPr>
              <w:widowControl/>
              <w:jc w:val="left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2516" w:type="dxa"/>
            <w:vAlign w:val="center"/>
          </w:tcPr>
          <w:p w14:paraId="5419AF5C" w14:textId="77777777" w:rsidR="00E12D82" w:rsidRPr="00062743" w:rsidRDefault="00E12D82" w:rsidP="007779FF">
            <w:pPr>
              <w:jc w:val="left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E12D82" w:rsidRPr="00062743" w14:paraId="66EB3D81" w14:textId="77777777" w:rsidTr="0030259F">
        <w:trPr>
          <w:trHeight w:hRule="exact" w:val="658"/>
        </w:trPr>
        <w:tc>
          <w:tcPr>
            <w:tcW w:w="817" w:type="dxa"/>
            <w:vAlign w:val="center"/>
          </w:tcPr>
          <w:p w14:paraId="78928BA7" w14:textId="77777777" w:rsidR="00E12D82" w:rsidRPr="00062743" w:rsidRDefault="00E12D82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062743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28</w:t>
            </w:r>
          </w:p>
        </w:tc>
        <w:tc>
          <w:tcPr>
            <w:tcW w:w="5812" w:type="dxa"/>
            <w:vAlign w:val="center"/>
          </w:tcPr>
          <w:p w14:paraId="2904886B" w14:textId="42577E77" w:rsidR="00E12D82" w:rsidRPr="00062743" w:rsidRDefault="00E12D82" w:rsidP="007779FF">
            <w:pPr>
              <w:jc w:val="left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062743"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  <w:t>表3-3-2高层次教学、研究团队（时点）</w:t>
            </w:r>
          </w:p>
        </w:tc>
        <w:tc>
          <w:tcPr>
            <w:tcW w:w="3260" w:type="dxa"/>
            <w:vAlign w:val="center"/>
          </w:tcPr>
          <w:p w14:paraId="2DF2495D" w14:textId="319B6BB4" w:rsidR="00E12D82" w:rsidRPr="00062743" w:rsidRDefault="00E12D82" w:rsidP="007779FF">
            <w:pPr>
              <w:jc w:val="left"/>
              <w:rPr>
                <w:rFonts w:ascii="方正小标宋简体" w:eastAsia="方正小标宋简体"/>
                <w:bCs/>
                <w:color w:val="000000" w:themeColor="text1"/>
                <w:sz w:val="24"/>
                <w:szCs w:val="24"/>
              </w:rPr>
            </w:pPr>
            <w:r w:rsidRPr="00062743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  <w:szCs w:val="24"/>
              </w:rPr>
              <w:t>人力资源处</w:t>
            </w:r>
          </w:p>
        </w:tc>
        <w:tc>
          <w:tcPr>
            <w:tcW w:w="3402" w:type="dxa"/>
            <w:vAlign w:val="center"/>
          </w:tcPr>
          <w:p w14:paraId="42F53C1E" w14:textId="78339BC2" w:rsidR="00E12D82" w:rsidRPr="00062743" w:rsidRDefault="00E12D82" w:rsidP="005F3361">
            <w:pPr>
              <w:jc w:val="left"/>
              <w:rPr>
                <w:rFonts w:ascii="方正小标宋简体" w:eastAsia="方正小标宋简体"/>
                <w:bCs/>
                <w:color w:val="000000" w:themeColor="text1"/>
                <w:sz w:val="24"/>
                <w:szCs w:val="24"/>
              </w:rPr>
            </w:pPr>
            <w:r w:rsidRPr="00062743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  <w:szCs w:val="24"/>
              </w:rPr>
              <w:t>教务处、科学技术处、各院（系）</w:t>
            </w:r>
          </w:p>
        </w:tc>
        <w:tc>
          <w:tcPr>
            <w:tcW w:w="2516" w:type="dxa"/>
            <w:vAlign w:val="center"/>
          </w:tcPr>
          <w:p w14:paraId="551021BD" w14:textId="77777777" w:rsidR="00E12D82" w:rsidRPr="00062743" w:rsidRDefault="00E12D82" w:rsidP="007779FF">
            <w:pPr>
              <w:jc w:val="left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E12D82" w:rsidRPr="00062743" w14:paraId="38A67EFD" w14:textId="77777777" w:rsidTr="0030259F">
        <w:trPr>
          <w:trHeight w:hRule="exact" w:val="454"/>
        </w:trPr>
        <w:tc>
          <w:tcPr>
            <w:tcW w:w="817" w:type="dxa"/>
            <w:vAlign w:val="center"/>
          </w:tcPr>
          <w:p w14:paraId="69A362A4" w14:textId="77777777" w:rsidR="00E12D82" w:rsidRPr="00062743" w:rsidRDefault="00E12D82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062743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lastRenderedPageBreak/>
              <w:t>29</w:t>
            </w:r>
          </w:p>
        </w:tc>
        <w:tc>
          <w:tcPr>
            <w:tcW w:w="5812" w:type="dxa"/>
            <w:vAlign w:val="center"/>
          </w:tcPr>
          <w:p w14:paraId="3C0C132E" w14:textId="685E0DAC" w:rsidR="00E12D82" w:rsidRPr="00062743" w:rsidRDefault="00E12D82" w:rsidP="007779FF">
            <w:pPr>
              <w:jc w:val="left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062743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  <w:szCs w:val="24"/>
              </w:rPr>
              <w:t>表3</w:t>
            </w:r>
            <w:r w:rsidRPr="00062743"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  <w:t xml:space="preserve">-3-3 </w:t>
            </w:r>
            <w:r w:rsidRPr="00062743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  <w:szCs w:val="24"/>
              </w:rPr>
              <w:t>思政课教师情况（时点）</w:t>
            </w:r>
          </w:p>
        </w:tc>
        <w:tc>
          <w:tcPr>
            <w:tcW w:w="3260" w:type="dxa"/>
            <w:vAlign w:val="center"/>
          </w:tcPr>
          <w:p w14:paraId="3648B13D" w14:textId="7B3F6B9A" w:rsidR="00E12D82" w:rsidRPr="00062743" w:rsidRDefault="00E12D82" w:rsidP="007779FF">
            <w:pPr>
              <w:jc w:val="left"/>
              <w:rPr>
                <w:rFonts w:ascii="方正小标宋简体" w:eastAsia="方正小标宋简体"/>
                <w:bCs/>
                <w:color w:val="000000" w:themeColor="text1"/>
                <w:sz w:val="24"/>
                <w:szCs w:val="24"/>
              </w:rPr>
            </w:pPr>
            <w:r w:rsidRPr="00062743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  <w:szCs w:val="24"/>
              </w:rPr>
              <w:t>人力资源处</w:t>
            </w:r>
          </w:p>
        </w:tc>
        <w:tc>
          <w:tcPr>
            <w:tcW w:w="3402" w:type="dxa"/>
            <w:vAlign w:val="center"/>
          </w:tcPr>
          <w:p w14:paraId="1DC44FB9" w14:textId="4B0FF745" w:rsidR="00E12D82" w:rsidRPr="00062743" w:rsidRDefault="00E12D82" w:rsidP="007779FF">
            <w:pPr>
              <w:jc w:val="left"/>
              <w:rPr>
                <w:rFonts w:ascii="方正小标宋简体" w:eastAsia="方正小标宋简体"/>
                <w:bCs/>
                <w:color w:val="000000" w:themeColor="text1"/>
                <w:sz w:val="24"/>
                <w:szCs w:val="24"/>
              </w:rPr>
            </w:pPr>
            <w:r w:rsidRPr="00062743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  <w:szCs w:val="24"/>
              </w:rPr>
              <w:t>教务处，各院（系）</w:t>
            </w:r>
          </w:p>
        </w:tc>
        <w:tc>
          <w:tcPr>
            <w:tcW w:w="2516" w:type="dxa"/>
            <w:vAlign w:val="center"/>
          </w:tcPr>
          <w:p w14:paraId="0F332887" w14:textId="77777777" w:rsidR="00E12D82" w:rsidRPr="00062743" w:rsidRDefault="00E12D82" w:rsidP="007779FF">
            <w:pPr>
              <w:jc w:val="left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E12D82" w:rsidRPr="00062743" w14:paraId="57A27CB0" w14:textId="77777777" w:rsidTr="0030259F">
        <w:trPr>
          <w:trHeight w:hRule="exact" w:val="454"/>
        </w:trPr>
        <w:tc>
          <w:tcPr>
            <w:tcW w:w="817" w:type="dxa"/>
            <w:vAlign w:val="center"/>
          </w:tcPr>
          <w:p w14:paraId="66626F5F" w14:textId="77777777" w:rsidR="00E12D82" w:rsidRPr="00062743" w:rsidRDefault="00E12D82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062743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5812" w:type="dxa"/>
            <w:vAlign w:val="center"/>
          </w:tcPr>
          <w:p w14:paraId="695789F1" w14:textId="3E8DE35D" w:rsidR="00E12D82" w:rsidRPr="00062743" w:rsidRDefault="00E12D82" w:rsidP="007779FF">
            <w:pPr>
              <w:jc w:val="left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062743"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  <w:t>表3-4-1教师教学发展机构（学年）</w:t>
            </w:r>
          </w:p>
        </w:tc>
        <w:tc>
          <w:tcPr>
            <w:tcW w:w="3260" w:type="dxa"/>
            <w:vAlign w:val="center"/>
          </w:tcPr>
          <w:p w14:paraId="5E53DB1C" w14:textId="645843B2" w:rsidR="00E12D82" w:rsidRPr="00062743" w:rsidRDefault="00E12D82" w:rsidP="007779FF">
            <w:pPr>
              <w:jc w:val="left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062743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  <w:szCs w:val="24"/>
              </w:rPr>
              <w:t>人力资源处</w:t>
            </w:r>
          </w:p>
        </w:tc>
        <w:tc>
          <w:tcPr>
            <w:tcW w:w="3402" w:type="dxa"/>
            <w:vAlign w:val="center"/>
          </w:tcPr>
          <w:p w14:paraId="5209A4FA" w14:textId="0F59FE81" w:rsidR="00E12D82" w:rsidRPr="00062743" w:rsidRDefault="00E12D82" w:rsidP="007779FF">
            <w:pPr>
              <w:jc w:val="left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2516" w:type="dxa"/>
            <w:vAlign w:val="center"/>
          </w:tcPr>
          <w:p w14:paraId="570AE28F" w14:textId="77777777" w:rsidR="00E12D82" w:rsidRPr="00062743" w:rsidRDefault="00E12D82" w:rsidP="007779FF">
            <w:pPr>
              <w:jc w:val="left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E12D82" w:rsidRPr="00062743" w14:paraId="0A2E2C6D" w14:textId="77777777" w:rsidTr="0030259F">
        <w:trPr>
          <w:trHeight w:hRule="exact" w:val="454"/>
        </w:trPr>
        <w:tc>
          <w:tcPr>
            <w:tcW w:w="817" w:type="dxa"/>
            <w:vAlign w:val="center"/>
          </w:tcPr>
          <w:p w14:paraId="0F9645A1" w14:textId="77777777" w:rsidR="00E12D82" w:rsidRPr="00062743" w:rsidRDefault="00E12D82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062743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31</w:t>
            </w:r>
          </w:p>
        </w:tc>
        <w:tc>
          <w:tcPr>
            <w:tcW w:w="5812" w:type="dxa"/>
            <w:vAlign w:val="center"/>
          </w:tcPr>
          <w:p w14:paraId="12F9F53A" w14:textId="2929E67F" w:rsidR="00E12D82" w:rsidRPr="00062743" w:rsidRDefault="00E12D82" w:rsidP="007779FF">
            <w:pPr>
              <w:jc w:val="left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062743"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  <w:t>表3-4-2教师培训进修、交流情况（学年）</w:t>
            </w:r>
          </w:p>
        </w:tc>
        <w:tc>
          <w:tcPr>
            <w:tcW w:w="3260" w:type="dxa"/>
            <w:vAlign w:val="center"/>
          </w:tcPr>
          <w:p w14:paraId="1A416D57" w14:textId="477C6004" w:rsidR="00E12D82" w:rsidRPr="00062743" w:rsidRDefault="00E12D82" w:rsidP="007779FF">
            <w:pPr>
              <w:jc w:val="left"/>
              <w:rPr>
                <w:rFonts w:ascii="方正小标宋简体" w:eastAsia="方正小标宋简体"/>
                <w:bCs/>
                <w:color w:val="000000" w:themeColor="text1"/>
                <w:sz w:val="24"/>
                <w:szCs w:val="24"/>
              </w:rPr>
            </w:pPr>
            <w:r w:rsidRPr="00062743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  <w:szCs w:val="24"/>
              </w:rPr>
              <w:t>人力资源处</w:t>
            </w:r>
          </w:p>
        </w:tc>
        <w:tc>
          <w:tcPr>
            <w:tcW w:w="3402" w:type="dxa"/>
            <w:vAlign w:val="center"/>
          </w:tcPr>
          <w:p w14:paraId="5B0C7014" w14:textId="097C570B" w:rsidR="00E12D82" w:rsidRPr="00062743" w:rsidRDefault="00E12D82" w:rsidP="007779FF">
            <w:pPr>
              <w:jc w:val="left"/>
              <w:rPr>
                <w:rFonts w:ascii="方正小标宋简体" w:eastAsia="方正小标宋简体"/>
                <w:bCs/>
                <w:color w:val="000000" w:themeColor="text1"/>
                <w:sz w:val="24"/>
                <w:szCs w:val="24"/>
              </w:rPr>
            </w:pPr>
            <w:r w:rsidRPr="00062743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  <w:szCs w:val="24"/>
              </w:rPr>
              <w:t>各院（系）</w:t>
            </w:r>
          </w:p>
        </w:tc>
        <w:tc>
          <w:tcPr>
            <w:tcW w:w="2516" w:type="dxa"/>
            <w:vAlign w:val="center"/>
          </w:tcPr>
          <w:p w14:paraId="0734A86E" w14:textId="77777777" w:rsidR="00E12D82" w:rsidRPr="00062743" w:rsidRDefault="00E12D82" w:rsidP="007779FF">
            <w:pPr>
              <w:jc w:val="left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E12D82" w:rsidRPr="00062743" w14:paraId="17A71B7B" w14:textId="77777777" w:rsidTr="0030259F">
        <w:trPr>
          <w:trHeight w:hRule="exact" w:val="454"/>
        </w:trPr>
        <w:tc>
          <w:tcPr>
            <w:tcW w:w="817" w:type="dxa"/>
            <w:vAlign w:val="center"/>
          </w:tcPr>
          <w:p w14:paraId="286B085F" w14:textId="77777777" w:rsidR="00E12D82" w:rsidRPr="00062743" w:rsidRDefault="00E12D82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062743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32</w:t>
            </w:r>
          </w:p>
        </w:tc>
        <w:tc>
          <w:tcPr>
            <w:tcW w:w="5812" w:type="dxa"/>
            <w:vAlign w:val="center"/>
          </w:tcPr>
          <w:p w14:paraId="2D2CF5E3" w14:textId="0223EF75" w:rsidR="00E12D82" w:rsidRPr="00062743" w:rsidRDefault="00E12D82" w:rsidP="007779FF">
            <w:pPr>
              <w:jc w:val="left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062743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  <w:szCs w:val="24"/>
              </w:rPr>
              <w:t>表</w:t>
            </w:r>
            <w:r w:rsidRPr="00062743"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  <w:t>3-5-1</w:t>
            </w:r>
            <w:r w:rsidRPr="00062743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  <w:szCs w:val="24"/>
              </w:rPr>
              <w:t>教师出版专著和主编教材情况（自然年）</w:t>
            </w:r>
          </w:p>
        </w:tc>
        <w:tc>
          <w:tcPr>
            <w:tcW w:w="3260" w:type="dxa"/>
            <w:vAlign w:val="center"/>
          </w:tcPr>
          <w:p w14:paraId="30E1C2FB" w14:textId="6EEB540A" w:rsidR="00E12D82" w:rsidRPr="00062743" w:rsidRDefault="00E12D82" w:rsidP="005F3361">
            <w:pPr>
              <w:jc w:val="left"/>
              <w:rPr>
                <w:rFonts w:ascii="方正小标宋简体" w:eastAsia="方正小标宋简体"/>
                <w:bCs/>
                <w:color w:val="000000" w:themeColor="text1"/>
                <w:sz w:val="24"/>
                <w:szCs w:val="24"/>
              </w:rPr>
            </w:pPr>
            <w:r w:rsidRPr="00062743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  <w:szCs w:val="24"/>
              </w:rPr>
              <w:t>科学技术处</w:t>
            </w:r>
          </w:p>
        </w:tc>
        <w:tc>
          <w:tcPr>
            <w:tcW w:w="3402" w:type="dxa"/>
            <w:vAlign w:val="center"/>
          </w:tcPr>
          <w:p w14:paraId="6001F5E4" w14:textId="4E9914F8" w:rsidR="00E12D82" w:rsidRPr="00062743" w:rsidRDefault="00B90F92" w:rsidP="007779FF">
            <w:pPr>
              <w:jc w:val="left"/>
              <w:rPr>
                <w:rFonts w:ascii="方正小标宋简体" w:eastAsia="方正小标宋简体"/>
                <w:bCs/>
                <w:color w:val="000000" w:themeColor="text1"/>
                <w:sz w:val="24"/>
                <w:szCs w:val="24"/>
              </w:rPr>
            </w:pPr>
            <w:r w:rsidRPr="00062743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  <w:szCs w:val="24"/>
              </w:rPr>
              <w:t>教务处、</w:t>
            </w:r>
            <w:r w:rsidR="00E12D82" w:rsidRPr="00062743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  <w:szCs w:val="24"/>
              </w:rPr>
              <w:t>各院（系）</w:t>
            </w:r>
          </w:p>
        </w:tc>
        <w:tc>
          <w:tcPr>
            <w:tcW w:w="2516" w:type="dxa"/>
            <w:vAlign w:val="center"/>
          </w:tcPr>
          <w:p w14:paraId="46431C72" w14:textId="77777777" w:rsidR="00E12D82" w:rsidRPr="00062743" w:rsidRDefault="00E12D82" w:rsidP="007779FF">
            <w:pPr>
              <w:jc w:val="left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E12D82" w:rsidRPr="00062743" w14:paraId="4683D057" w14:textId="77777777" w:rsidTr="0030259F">
        <w:trPr>
          <w:trHeight w:hRule="exact" w:val="454"/>
        </w:trPr>
        <w:tc>
          <w:tcPr>
            <w:tcW w:w="817" w:type="dxa"/>
            <w:vAlign w:val="center"/>
          </w:tcPr>
          <w:p w14:paraId="00D5FDE7" w14:textId="77777777" w:rsidR="00E12D82" w:rsidRPr="00062743" w:rsidRDefault="00E12D82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062743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33</w:t>
            </w:r>
          </w:p>
        </w:tc>
        <w:tc>
          <w:tcPr>
            <w:tcW w:w="5812" w:type="dxa"/>
            <w:vAlign w:val="center"/>
          </w:tcPr>
          <w:p w14:paraId="2C7A2D95" w14:textId="46A1A362" w:rsidR="00E12D82" w:rsidRPr="00062743" w:rsidRDefault="00E12D82" w:rsidP="007779FF">
            <w:pPr>
              <w:jc w:val="left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062743"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  <w:t>表3-5-2教师专利（著作权）授权情况（自然年）</w:t>
            </w:r>
          </w:p>
        </w:tc>
        <w:tc>
          <w:tcPr>
            <w:tcW w:w="3260" w:type="dxa"/>
            <w:vAlign w:val="center"/>
          </w:tcPr>
          <w:p w14:paraId="66337C7A" w14:textId="5503F97E" w:rsidR="00E12D82" w:rsidRPr="00062743" w:rsidRDefault="00E12D82" w:rsidP="005F3361">
            <w:pPr>
              <w:jc w:val="left"/>
              <w:rPr>
                <w:rFonts w:ascii="方正小标宋简体" w:eastAsia="方正小标宋简体"/>
                <w:bCs/>
                <w:color w:val="000000" w:themeColor="text1"/>
                <w:sz w:val="24"/>
                <w:szCs w:val="24"/>
              </w:rPr>
            </w:pPr>
            <w:r w:rsidRPr="00062743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  <w:szCs w:val="24"/>
              </w:rPr>
              <w:t>科学技术处</w:t>
            </w:r>
          </w:p>
        </w:tc>
        <w:tc>
          <w:tcPr>
            <w:tcW w:w="3402" w:type="dxa"/>
            <w:vAlign w:val="center"/>
          </w:tcPr>
          <w:p w14:paraId="603B475F" w14:textId="6F199EB9" w:rsidR="00E12D82" w:rsidRPr="00062743" w:rsidRDefault="00E12D82" w:rsidP="007779FF">
            <w:pPr>
              <w:jc w:val="left"/>
              <w:rPr>
                <w:rFonts w:ascii="方正小标宋简体" w:eastAsia="方正小标宋简体"/>
                <w:bCs/>
                <w:color w:val="000000" w:themeColor="text1"/>
                <w:sz w:val="24"/>
                <w:szCs w:val="24"/>
              </w:rPr>
            </w:pPr>
            <w:r w:rsidRPr="00062743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  <w:szCs w:val="24"/>
              </w:rPr>
              <w:t>各院（系）</w:t>
            </w:r>
          </w:p>
        </w:tc>
        <w:tc>
          <w:tcPr>
            <w:tcW w:w="2516" w:type="dxa"/>
            <w:vAlign w:val="center"/>
          </w:tcPr>
          <w:p w14:paraId="5D2DF102" w14:textId="77777777" w:rsidR="00E12D82" w:rsidRPr="00062743" w:rsidRDefault="00E12D82" w:rsidP="007779FF">
            <w:pPr>
              <w:jc w:val="left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E12D82" w:rsidRPr="00062743" w14:paraId="060A9CDF" w14:textId="77777777" w:rsidTr="0030259F">
        <w:trPr>
          <w:trHeight w:hRule="exact" w:val="454"/>
        </w:trPr>
        <w:tc>
          <w:tcPr>
            <w:tcW w:w="817" w:type="dxa"/>
            <w:vAlign w:val="center"/>
          </w:tcPr>
          <w:p w14:paraId="49DC61B0" w14:textId="77777777" w:rsidR="00E12D82" w:rsidRPr="00062743" w:rsidRDefault="00E12D82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062743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34</w:t>
            </w:r>
          </w:p>
        </w:tc>
        <w:tc>
          <w:tcPr>
            <w:tcW w:w="5812" w:type="dxa"/>
            <w:vAlign w:val="center"/>
          </w:tcPr>
          <w:p w14:paraId="269C6CBD" w14:textId="44EB1BF6" w:rsidR="00E12D82" w:rsidRPr="00062743" w:rsidRDefault="00E12D82" w:rsidP="007779FF">
            <w:pPr>
              <w:jc w:val="left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062743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  <w:szCs w:val="24"/>
              </w:rPr>
              <w:t>表</w:t>
            </w:r>
            <w:r w:rsidRPr="00062743"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  <w:t>3-5-3</w:t>
            </w:r>
            <w:r w:rsidRPr="00062743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  <w:szCs w:val="24"/>
              </w:rPr>
              <w:t>教师科研成果转化情况（自然年）</w:t>
            </w:r>
          </w:p>
        </w:tc>
        <w:tc>
          <w:tcPr>
            <w:tcW w:w="3260" w:type="dxa"/>
            <w:vAlign w:val="center"/>
          </w:tcPr>
          <w:p w14:paraId="5A04534B" w14:textId="14874C57" w:rsidR="00E12D82" w:rsidRPr="00062743" w:rsidRDefault="00E12D82" w:rsidP="005F3361">
            <w:pPr>
              <w:jc w:val="left"/>
              <w:rPr>
                <w:rFonts w:ascii="方正小标宋简体" w:eastAsia="方正小标宋简体"/>
                <w:bCs/>
                <w:color w:val="000000" w:themeColor="text1"/>
                <w:sz w:val="24"/>
                <w:szCs w:val="24"/>
              </w:rPr>
            </w:pPr>
            <w:r w:rsidRPr="00062743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  <w:szCs w:val="24"/>
              </w:rPr>
              <w:t>科学技术处</w:t>
            </w:r>
          </w:p>
        </w:tc>
        <w:tc>
          <w:tcPr>
            <w:tcW w:w="3402" w:type="dxa"/>
            <w:vAlign w:val="center"/>
          </w:tcPr>
          <w:p w14:paraId="72FC4CC5" w14:textId="34539437" w:rsidR="00E12D82" w:rsidRPr="00062743" w:rsidRDefault="00E12D82" w:rsidP="007779FF">
            <w:pPr>
              <w:jc w:val="left"/>
              <w:rPr>
                <w:rFonts w:ascii="方正小标宋简体" w:eastAsia="方正小标宋简体"/>
                <w:bCs/>
                <w:color w:val="000000" w:themeColor="text1"/>
                <w:sz w:val="24"/>
                <w:szCs w:val="24"/>
              </w:rPr>
            </w:pPr>
            <w:r w:rsidRPr="00062743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  <w:szCs w:val="24"/>
              </w:rPr>
              <w:t>各院（系）</w:t>
            </w:r>
          </w:p>
        </w:tc>
        <w:tc>
          <w:tcPr>
            <w:tcW w:w="2516" w:type="dxa"/>
            <w:vAlign w:val="center"/>
          </w:tcPr>
          <w:p w14:paraId="541A0A51" w14:textId="77777777" w:rsidR="00E12D82" w:rsidRPr="00062743" w:rsidRDefault="00E12D82" w:rsidP="007779FF">
            <w:pPr>
              <w:jc w:val="left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E12D82" w:rsidRPr="00062743" w14:paraId="6FFFD117" w14:textId="77777777" w:rsidTr="0030259F">
        <w:trPr>
          <w:trHeight w:hRule="exact" w:val="454"/>
        </w:trPr>
        <w:tc>
          <w:tcPr>
            <w:tcW w:w="817" w:type="dxa"/>
            <w:vAlign w:val="center"/>
          </w:tcPr>
          <w:p w14:paraId="6030C983" w14:textId="77777777" w:rsidR="00E12D82" w:rsidRPr="00062743" w:rsidRDefault="00E12D82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062743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35</w:t>
            </w:r>
          </w:p>
        </w:tc>
        <w:tc>
          <w:tcPr>
            <w:tcW w:w="5812" w:type="dxa"/>
            <w:vAlign w:val="center"/>
          </w:tcPr>
          <w:p w14:paraId="4AAF90C3" w14:textId="0569E138" w:rsidR="00E12D82" w:rsidRPr="00062743" w:rsidRDefault="00E12D82" w:rsidP="007779FF">
            <w:pPr>
              <w:jc w:val="left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062743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  <w:szCs w:val="24"/>
              </w:rPr>
              <w:t>表</w:t>
            </w:r>
            <w:r w:rsidRPr="00062743"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  <w:t>3-6</w:t>
            </w:r>
            <w:r w:rsidRPr="00062743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  <w:szCs w:val="24"/>
              </w:rPr>
              <w:t>相关教师情况（时点、学年、自然年）</w:t>
            </w:r>
          </w:p>
        </w:tc>
        <w:tc>
          <w:tcPr>
            <w:tcW w:w="3260" w:type="dxa"/>
            <w:vAlign w:val="center"/>
          </w:tcPr>
          <w:p w14:paraId="4C517170" w14:textId="49F1CFA6" w:rsidR="00E12D82" w:rsidRPr="00062743" w:rsidRDefault="00E12D82" w:rsidP="007779FF">
            <w:pPr>
              <w:jc w:val="left"/>
              <w:rPr>
                <w:rFonts w:ascii="方正小标宋简体" w:eastAsia="方正小标宋简体"/>
                <w:bCs/>
                <w:color w:val="000000" w:themeColor="text1"/>
                <w:sz w:val="24"/>
                <w:szCs w:val="24"/>
              </w:rPr>
            </w:pPr>
            <w:r w:rsidRPr="00062743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  <w:szCs w:val="24"/>
              </w:rPr>
              <w:t>人力资源处</w:t>
            </w:r>
          </w:p>
        </w:tc>
        <w:tc>
          <w:tcPr>
            <w:tcW w:w="3402" w:type="dxa"/>
            <w:vAlign w:val="center"/>
          </w:tcPr>
          <w:p w14:paraId="6B79C567" w14:textId="5CB7F6E2" w:rsidR="00E12D82" w:rsidRPr="00062743" w:rsidRDefault="00E12D82" w:rsidP="007779FF">
            <w:pPr>
              <w:jc w:val="left"/>
              <w:rPr>
                <w:rFonts w:ascii="方正小标宋简体" w:eastAsia="方正小标宋简体"/>
                <w:bCs/>
                <w:color w:val="000000" w:themeColor="text1"/>
                <w:sz w:val="24"/>
                <w:szCs w:val="24"/>
              </w:rPr>
            </w:pPr>
            <w:r w:rsidRPr="00062743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  <w:szCs w:val="24"/>
              </w:rPr>
              <w:t>教务处，各院（系）</w:t>
            </w:r>
          </w:p>
        </w:tc>
        <w:tc>
          <w:tcPr>
            <w:tcW w:w="2516" w:type="dxa"/>
            <w:vAlign w:val="center"/>
          </w:tcPr>
          <w:p w14:paraId="3996F9F4" w14:textId="77777777" w:rsidR="00E12D82" w:rsidRPr="00062743" w:rsidRDefault="00E12D82" w:rsidP="007779FF">
            <w:pPr>
              <w:jc w:val="left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E12D82" w:rsidRPr="00062743" w14:paraId="5DFC5C57" w14:textId="77777777" w:rsidTr="0030259F">
        <w:trPr>
          <w:trHeight w:hRule="exact" w:val="454"/>
        </w:trPr>
        <w:tc>
          <w:tcPr>
            <w:tcW w:w="817" w:type="dxa"/>
            <w:vAlign w:val="center"/>
          </w:tcPr>
          <w:p w14:paraId="44055C30" w14:textId="77777777" w:rsidR="00E12D82" w:rsidRPr="00062743" w:rsidRDefault="00E12D82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062743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36</w:t>
            </w:r>
          </w:p>
        </w:tc>
        <w:tc>
          <w:tcPr>
            <w:tcW w:w="5812" w:type="dxa"/>
            <w:vAlign w:val="center"/>
          </w:tcPr>
          <w:p w14:paraId="1CAE6898" w14:textId="1887254E" w:rsidR="00E12D82" w:rsidRPr="00062743" w:rsidRDefault="00E12D82" w:rsidP="007779FF">
            <w:pPr>
              <w:jc w:val="left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062743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  <w:szCs w:val="24"/>
              </w:rPr>
              <w:t>表</w:t>
            </w:r>
            <w:r w:rsidRPr="00062743"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  <w:t>4-1-1</w:t>
            </w:r>
            <w:r w:rsidRPr="00062743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  <w:szCs w:val="24"/>
              </w:rPr>
              <w:t>学科建设（时点）</w:t>
            </w:r>
          </w:p>
        </w:tc>
        <w:tc>
          <w:tcPr>
            <w:tcW w:w="3260" w:type="dxa"/>
            <w:vAlign w:val="center"/>
          </w:tcPr>
          <w:p w14:paraId="69EF49CF" w14:textId="13AED5B7" w:rsidR="00E12D82" w:rsidRPr="00062743" w:rsidRDefault="00E12D82" w:rsidP="007779FF">
            <w:pPr>
              <w:jc w:val="left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062743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  <w:szCs w:val="24"/>
              </w:rPr>
              <w:t>研究生处</w:t>
            </w:r>
          </w:p>
        </w:tc>
        <w:tc>
          <w:tcPr>
            <w:tcW w:w="3402" w:type="dxa"/>
            <w:vAlign w:val="center"/>
          </w:tcPr>
          <w:p w14:paraId="1BEF8C0D" w14:textId="54047AC7" w:rsidR="00E12D82" w:rsidRPr="00062743" w:rsidRDefault="00E12D82" w:rsidP="007779FF">
            <w:pPr>
              <w:jc w:val="left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2516" w:type="dxa"/>
            <w:vAlign w:val="center"/>
          </w:tcPr>
          <w:p w14:paraId="4FDCA03E" w14:textId="77777777" w:rsidR="00E12D82" w:rsidRPr="00062743" w:rsidRDefault="00E12D82" w:rsidP="007779FF">
            <w:pPr>
              <w:jc w:val="left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E12D82" w:rsidRPr="00062743" w14:paraId="4B4276C1" w14:textId="77777777" w:rsidTr="0030259F">
        <w:trPr>
          <w:trHeight w:hRule="exact" w:val="454"/>
        </w:trPr>
        <w:tc>
          <w:tcPr>
            <w:tcW w:w="817" w:type="dxa"/>
            <w:vAlign w:val="center"/>
          </w:tcPr>
          <w:p w14:paraId="356F4C13" w14:textId="77777777" w:rsidR="00E12D82" w:rsidRPr="00062743" w:rsidRDefault="00E12D82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062743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37</w:t>
            </w:r>
          </w:p>
        </w:tc>
        <w:tc>
          <w:tcPr>
            <w:tcW w:w="5812" w:type="dxa"/>
            <w:vAlign w:val="center"/>
          </w:tcPr>
          <w:p w14:paraId="09C63FE9" w14:textId="35497FAF" w:rsidR="00E12D82" w:rsidRPr="00062743" w:rsidRDefault="00E12D82" w:rsidP="007779FF">
            <w:pPr>
              <w:jc w:val="left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062743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  <w:szCs w:val="24"/>
              </w:rPr>
              <w:t>表</w:t>
            </w:r>
            <w:r w:rsidRPr="00062743"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  <w:t>4-1-2</w:t>
            </w:r>
            <w:r w:rsidRPr="00062743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  <w:szCs w:val="24"/>
              </w:rPr>
              <w:t>博士点、硕士点（时点）</w:t>
            </w:r>
          </w:p>
        </w:tc>
        <w:tc>
          <w:tcPr>
            <w:tcW w:w="3260" w:type="dxa"/>
            <w:vAlign w:val="center"/>
          </w:tcPr>
          <w:p w14:paraId="158E7A4E" w14:textId="5FB42ADF" w:rsidR="00E12D82" w:rsidRPr="00062743" w:rsidRDefault="00E12D82" w:rsidP="007779FF">
            <w:pPr>
              <w:jc w:val="left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062743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  <w:szCs w:val="24"/>
              </w:rPr>
              <w:t>研究生处</w:t>
            </w:r>
          </w:p>
        </w:tc>
        <w:tc>
          <w:tcPr>
            <w:tcW w:w="3402" w:type="dxa"/>
            <w:vAlign w:val="center"/>
          </w:tcPr>
          <w:p w14:paraId="15F6BFB5" w14:textId="1DDDA619" w:rsidR="00E12D82" w:rsidRPr="00062743" w:rsidRDefault="00E12D82" w:rsidP="007779FF">
            <w:pPr>
              <w:jc w:val="left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062743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  <w:szCs w:val="24"/>
              </w:rPr>
              <w:t>各院（系）</w:t>
            </w:r>
          </w:p>
        </w:tc>
        <w:tc>
          <w:tcPr>
            <w:tcW w:w="2516" w:type="dxa"/>
            <w:vAlign w:val="center"/>
          </w:tcPr>
          <w:p w14:paraId="36252D2A" w14:textId="77777777" w:rsidR="00E12D82" w:rsidRPr="00062743" w:rsidRDefault="00E12D82" w:rsidP="007779FF">
            <w:pPr>
              <w:jc w:val="left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E12D82" w:rsidRPr="00062743" w14:paraId="5CD1198C" w14:textId="77777777" w:rsidTr="0030259F">
        <w:trPr>
          <w:trHeight w:hRule="exact" w:val="454"/>
        </w:trPr>
        <w:tc>
          <w:tcPr>
            <w:tcW w:w="817" w:type="dxa"/>
            <w:vAlign w:val="center"/>
          </w:tcPr>
          <w:p w14:paraId="4FD2A36D" w14:textId="77777777" w:rsidR="00E12D82" w:rsidRPr="00062743" w:rsidRDefault="00E12D82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062743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38</w:t>
            </w:r>
          </w:p>
        </w:tc>
        <w:tc>
          <w:tcPr>
            <w:tcW w:w="5812" w:type="dxa"/>
            <w:vAlign w:val="center"/>
          </w:tcPr>
          <w:p w14:paraId="5ED47A37" w14:textId="5B39D4F0" w:rsidR="00E12D82" w:rsidRPr="00062743" w:rsidRDefault="00E12D82" w:rsidP="007779FF">
            <w:pPr>
              <w:jc w:val="left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062743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  <w:szCs w:val="24"/>
              </w:rPr>
              <w:t>表</w:t>
            </w:r>
            <w:r w:rsidRPr="00062743"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  <w:t>4-1-3</w:t>
            </w:r>
            <w:r w:rsidRPr="00062743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  <w:szCs w:val="24"/>
              </w:rPr>
              <w:t>一流学科（时点）</w:t>
            </w:r>
          </w:p>
        </w:tc>
        <w:tc>
          <w:tcPr>
            <w:tcW w:w="3260" w:type="dxa"/>
            <w:vAlign w:val="center"/>
          </w:tcPr>
          <w:p w14:paraId="18618638" w14:textId="54AADC72" w:rsidR="00E12D82" w:rsidRPr="00062743" w:rsidRDefault="00E12D82" w:rsidP="007779FF">
            <w:pPr>
              <w:widowControl/>
              <w:jc w:val="left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062743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  <w:szCs w:val="24"/>
              </w:rPr>
              <w:t>研究生处</w:t>
            </w:r>
          </w:p>
        </w:tc>
        <w:tc>
          <w:tcPr>
            <w:tcW w:w="3402" w:type="dxa"/>
            <w:vAlign w:val="center"/>
          </w:tcPr>
          <w:p w14:paraId="7066DDF2" w14:textId="5BA9E681" w:rsidR="00E12D82" w:rsidRPr="00062743" w:rsidRDefault="00E12D82" w:rsidP="005F3361">
            <w:pPr>
              <w:jc w:val="left"/>
              <w:rPr>
                <w:rFonts w:ascii="方正小标宋简体" w:eastAsia="方正小标宋简体"/>
                <w:bCs/>
                <w:color w:val="000000" w:themeColor="text1"/>
                <w:sz w:val="24"/>
                <w:szCs w:val="24"/>
              </w:rPr>
            </w:pPr>
            <w:r w:rsidRPr="00062743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  <w:szCs w:val="24"/>
              </w:rPr>
              <w:t>教务处</w:t>
            </w:r>
          </w:p>
        </w:tc>
        <w:tc>
          <w:tcPr>
            <w:tcW w:w="2516" w:type="dxa"/>
            <w:vAlign w:val="center"/>
          </w:tcPr>
          <w:p w14:paraId="355D7152" w14:textId="77777777" w:rsidR="00E12D82" w:rsidRPr="00062743" w:rsidRDefault="00E12D82" w:rsidP="007779FF">
            <w:pPr>
              <w:jc w:val="left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E12D82" w:rsidRPr="00062743" w14:paraId="2E716866" w14:textId="77777777" w:rsidTr="0030259F">
        <w:trPr>
          <w:trHeight w:hRule="exact" w:val="454"/>
        </w:trPr>
        <w:tc>
          <w:tcPr>
            <w:tcW w:w="817" w:type="dxa"/>
            <w:vAlign w:val="center"/>
          </w:tcPr>
          <w:p w14:paraId="5CCE09FE" w14:textId="77777777" w:rsidR="00E12D82" w:rsidRPr="00062743" w:rsidRDefault="00E12D82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062743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39</w:t>
            </w:r>
          </w:p>
        </w:tc>
        <w:tc>
          <w:tcPr>
            <w:tcW w:w="5812" w:type="dxa"/>
            <w:vAlign w:val="center"/>
          </w:tcPr>
          <w:p w14:paraId="676231F5" w14:textId="27AFED8C" w:rsidR="00E12D82" w:rsidRPr="00062743" w:rsidRDefault="00E12D82" w:rsidP="007779FF">
            <w:pPr>
              <w:jc w:val="left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062743"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  <w:t>表4-2专业培养计划表</w:t>
            </w:r>
            <w:r w:rsidRPr="00062743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  <w:szCs w:val="24"/>
              </w:rPr>
              <w:t>（时点）</w:t>
            </w:r>
          </w:p>
        </w:tc>
        <w:tc>
          <w:tcPr>
            <w:tcW w:w="3260" w:type="dxa"/>
            <w:vAlign w:val="center"/>
          </w:tcPr>
          <w:p w14:paraId="3D23784B" w14:textId="258858DC" w:rsidR="00E12D82" w:rsidRPr="00062743" w:rsidRDefault="00E12D82" w:rsidP="005F3361">
            <w:pPr>
              <w:widowControl/>
              <w:jc w:val="left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062743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  <w:szCs w:val="24"/>
              </w:rPr>
              <w:t>教务处</w:t>
            </w:r>
          </w:p>
        </w:tc>
        <w:tc>
          <w:tcPr>
            <w:tcW w:w="3402" w:type="dxa"/>
            <w:vAlign w:val="center"/>
          </w:tcPr>
          <w:p w14:paraId="14CAAB7E" w14:textId="581553F1" w:rsidR="00E12D82" w:rsidRPr="00062743" w:rsidRDefault="00E12D82" w:rsidP="007779FF">
            <w:pPr>
              <w:widowControl/>
              <w:jc w:val="left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062743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  <w:szCs w:val="24"/>
              </w:rPr>
              <w:t>各院（系）</w:t>
            </w:r>
          </w:p>
        </w:tc>
        <w:tc>
          <w:tcPr>
            <w:tcW w:w="2516" w:type="dxa"/>
            <w:vAlign w:val="center"/>
          </w:tcPr>
          <w:p w14:paraId="3E21B6DF" w14:textId="77777777" w:rsidR="00E12D82" w:rsidRPr="00062743" w:rsidRDefault="00E12D82" w:rsidP="007779FF">
            <w:pPr>
              <w:jc w:val="left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E12D82" w:rsidRPr="00062743" w14:paraId="7C7B3AD5" w14:textId="77777777" w:rsidTr="0030259F">
        <w:trPr>
          <w:trHeight w:hRule="exact" w:val="454"/>
        </w:trPr>
        <w:tc>
          <w:tcPr>
            <w:tcW w:w="817" w:type="dxa"/>
            <w:vAlign w:val="center"/>
          </w:tcPr>
          <w:p w14:paraId="4FBECD4C" w14:textId="77777777" w:rsidR="00E12D82" w:rsidRPr="00062743" w:rsidRDefault="00E12D82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062743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40</w:t>
            </w:r>
          </w:p>
        </w:tc>
        <w:tc>
          <w:tcPr>
            <w:tcW w:w="5812" w:type="dxa"/>
            <w:vAlign w:val="center"/>
          </w:tcPr>
          <w:p w14:paraId="65D6B7F2" w14:textId="45423039" w:rsidR="00E12D82" w:rsidRPr="00062743" w:rsidRDefault="00E12D82" w:rsidP="007779FF">
            <w:pPr>
              <w:jc w:val="left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062743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  <w:szCs w:val="24"/>
              </w:rPr>
              <w:t>表</w:t>
            </w:r>
            <w:r w:rsidRPr="00062743"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  <w:t>4-3</w:t>
            </w:r>
            <w:r w:rsidRPr="00062743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  <w:szCs w:val="24"/>
              </w:rPr>
              <w:t>优势（一流）专业情况（时点）</w:t>
            </w:r>
          </w:p>
        </w:tc>
        <w:tc>
          <w:tcPr>
            <w:tcW w:w="3260" w:type="dxa"/>
            <w:vAlign w:val="center"/>
          </w:tcPr>
          <w:p w14:paraId="795BA8DC" w14:textId="7AC5ACAF" w:rsidR="00E12D82" w:rsidRPr="00062743" w:rsidRDefault="00E12D82" w:rsidP="005F3361">
            <w:pPr>
              <w:jc w:val="left"/>
              <w:rPr>
                <w:rFonts w:ascii="方正小标宋简体" w:eastAsia="方正小标宋简体"/>
                <w:bCs/>
                <w:color w:val="000000" w:themeColor="text1"/>
                <w:sz w:val="24"/>
                <w:szCs w:val="24"/>
              </w:rPr>
            </w:pPr>
            <w:r w:rsidRPr="00062743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  <w:szCs w:val="24"/>
              </w:rPr>
              <w:t>教务处</w:t>
            </w:r>
          </w:p>
        </w:tc>
        <w:tc>
          <w:tcPr>
            <w:tcW w:w="3402" w:type="dxa"/>
            <w:vAlign w:val="center"/>
          </w:tcPr>
          <w:p w14:paraId="4C69F9FB" w14:textId="2D40AF5E" w:rsidR="00E12D82" w:rsidRPr="00062743" w:rsidRDefault="00E12D82" w:rsidP="007779FF">
            <w:pPr>
              <w:jc w:val="left"/>
              <w:rPr>
                <w:rFonts w:ascii="方正小标宋简体" w:eastAsia="方正小标宋简体"/>
                <w:bCs/>
                <w:color w:val="000000" w:themeColor="text1"/>
                <w:sz w:val="24"/>
                <w:szCs w:val="24"/>
              </w:rPr>
            </w:pPr>
            <w:r w:rsidRPr="00062743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  <w:szCs w:val="24"/>
              </w:rPr>
              <w:t>各院（系）</w:t>
            </w:r>
          </w:p>
        </w:tc>
        <w:tc>
          <w:tcPr>
            <w:tcW w:w="2516" w:type="dxa"/>
            <w:vAlign w:val="center"/>
          </w:tcPr>
          <w:p w14:paraId="18A7E7FB" w14:textId="77777777" w:rsidR="00E12D82" w:rsidRPr="00062743" w:rsidRDefault="00E12D82" w:rsidP="007779FF">
            <w:pPr>
              <w:jc w:val="left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E12D82" w:rsidRPr="00062743" w14:paraId="5BE1A14A" w14:textId="77777777" w:rsidTr="0030259F">
        <w:trPr>
          <w:trHeight w:hRule="exact" w:val="454"/>
        </w:trPr>
        <w:tc>
          <w:tcPr>
            <w:tcW w:w="817" w:type="dxa"/>
            <w:vAlign w:val="center"/>
          </w:tcPr>
          <w:p w14:paraId="1E8CF57E" w14:textId="77777777" w:rsidR="00E12D82" w:rsidRPr="00062743" w:rsidRDefault="00E12D82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062743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41</w:t>
            </w:r>
          </w:p>
        </w:tc>
        <w:tc>
          <w:tcPr>
            <w:tcW w:w="5812" w:type="dxa"/>
            <w:vAlign w:val="center"/>
          </w:tcPr>
          <w:p w14:paraId="20B29CD8" w14:textId="259483D0" w:rsidR="00E12D82" w:rsidRPr="00062743" w:rsidRDefault="00E12D82" w:rsidP="007779FF">
            <w:pPr>
              <w:jc w:val="left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062743"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  <w:t>表5-1-1开课情况（学年）</w:t>
            </w:r>
          </w:p>
        </w:tc>
        <w:tc>
          <w:tcPr>
            <w:tcW w:w="3260" w:type="dxa"/>
            <w:vAlign w:val="center"/>
          </w:tcPr>
          <w:p w14:paraId="7F37DB8A" w14:textId="0C7EC1B2" w:rsidR="00E12D82" w:rsidRPr="00062743" w:rsidRDefault="00E12D82" w:rsidP="005F3361">
            <w:pPr>
              <w:jc w:val="left"/>
              <w:rPr>
                <w:rFonts w:ascii="方正小标宋简体" w:eastAsia="方正小标宋简体"/>
                <w:bCs/>
                <w:color w:val="000000" w:themeColor="text1"/>
                <w:sz w:val="24"/>
                <w:szCs w:val="24"/>
              </w:rPr>
            </w:pPr>
            <w:r w:rsidRPr="00062743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  <w:szCs w:val="24"/>
              </w:rPr>
              <w:t>教务处</w:t>
            </w:r>
          </w:p>
        </w:tc>
        <w:tc>
          <w:tcPr>
            <w:tcW w:w="3402" w:type="dxa"/>
            <w:vAlign w:val="center"/>
          </w:tcPr>
          <w:p w14:paraId="1CEE2B81" w14:textId="64EDBB50" w:rsidR="00E12D82" w:rsidRPr="00062743" w:rsidRDefault="00E12D82" w:rsidP="007779FF">
            <w:pPr>
              <w:jc w:val="left"/>
              <w:rPr>
                <w:rFonts w:ascii="方正小标宋简体" w:eastAsia="方正小标宋简体"/>
                <w:bCs/>
                <w:color w:val="000000" w:themeColor="text1"/>
                <w:sz w:val="24"/>
                <w:szCs w:val="24"/>
              </w:rPr>
            </w:pPr>
            <w:r w:rsidRPr="00062743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  <w:szCs w:val="24"/>
              </w:rPr>
              <w:t>各院（系）</w:t>
            </w:r>
          </w:p>
        </w:tc>
        <w:tc>
          <w:tcPr>
            <w:tcW w:w="2516" w:type="dxa"/>
            <w:vAlign w:val="center"/>
          </w:tcPr>
          <w:p w14:paraId="7807BCC4" w14:textId="77777777" w:rsidR="00E12D82" w:rsidRPr="00062743" w:rsidRDefault="00E12D82" w:rsidP="007779FF">
            <w:pPr>
              <w:jc w:val="left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E12D82" w:rsidRPr="00062743" w14:paraId="0BD090F6" w14:textId="77777777" w:rsidTr="0030259F">
        <w:trPr>
          <w:trHeight w:hRule="exact" w:val="454"/>
        </w:trPr>
        <w:tc>
          <w:tcPr>
            <w:tcW w:w="817" w:type="dxa"/>
            <w:vAlign w:val="center"/>
          </w:tcPr>
          <w:p w14:paraId="79F577E9" w14:textId="77777777" w:rsidR="00E12D82" w:rsidRPr="00062743" w:rsidRDefault="00E12D82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062743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42</w:t>
            </w:r>
          </w:p>
        </w:tc>
        <w:tc>
          <w:tcPr>
            <w:tcW w:w="5812" w:type="dxa"/>
            <w:vAlign w:val="center"/>
          </w:tcPr>
          <w:p w14:paraId="5906124A" w14:textId="0F37E4C6" w:rsidR="00E12D82" w:rsidRPr="00062743" w:rsidRDefault="00E12D82" w:rsidP="007779FF">
            <w:pPr>
              <w:jc w:val="left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062743"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  <w:t>表5-1-2专业课教学实施情况（学年）</w:t>
            </w:r>
          </w:p>
        </w:tc>
        <w:tc>
          <w:tcPr>
            <w:tcW w:w="3260" w:type="dxa"/>
            <w:vAlign w:val="center"/>
          </w:tcPr>
          <w:p w14:paraId="58F88968" w14:textId="75D97066" w:rsidR="00E12D82" w:rsidRPr="00062743" w:rsidRDefault="00E12D82" w:rsidP="005F3361">
            <w:pPr>
              <w:jc w:val="left"/>
              <w:rPr>
                <w:rFonts w:ascii="方正小标宋简体" w:eastAsia="方正小标宋简体"/>
                <w:bCs/>
                <w:color w:val="000000" w:themeColor="text1"/>
                <w:sz w:val="24"/>
                <w:szCs w:val="24"/>
              </w:rPr>
            </w:pPr>
            <w:r w:rsidRPr="00062743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  <w:szCs w:val="24"/>
              </w:rPr>
              <w:t>教务处</w:t>
            </w:r>
          </w:p>
        </w:tc>
        <w:tc>
          <w:tcPr>
            <w:tcW w:w="3402" w:type="dxa"/>
            <w:vAlign w:val="center"/>
          </w:tcPr>
          <w:p w14:paraId="51BC4388" w14:textId="1965E533" w:rsidR="00E12D82" w:rsidRPr="00062743" w:rsidRDefault="00E12D82" w:rsidP="007779FF">
            <w:pPr>
              <w:jc w:val="left"/>
              <w:rPr>
                <w:rFonts w:ascii="方正小标宋简体" w:eastAsia="方正小标宋简体"/>
                <w:bCs/>
                <w:color w:val="000000" w:themeColor="text1"/>
                <w:sz w:val="24"/>
                <w:szCs w:val="24"/>
              </w:rPr>
            </w:pPr>
            <w:r w:rsidRPr="00062743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  <w:szCs w:val="24"/>
              </w:rPr>
              <w:t>各院（系）</w:t>
            </w:r>
          </w:p>
        </w:tc>
        <w:tc>
          <w:tcPr>
            <w:tcW w:w="2516" w:type="dxa"/>
            <w:vAlign w:val="center"/>
          </w:tcPr>
          <w:p w14:paraId="3E778FB3" w14:textId="77777777" w:rsidR="00E12D82" w:rsidRPr="00062743" w:rsidRDefault="00E12D82" w:rsidP="007779FF">
            <w:pPr>
              <w:jc w:val="left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E12D82" w:rsidRPr="00062743" w14:paraId="1E4BA631" w14:textId="77777777" w:rsidTr="0030259F">
        <w:trPr>
          <w:trHeight w:hRule="exact" w:val="454"/>
        </w:trPr>
        <w:tc>
          <w:tcPr>
            <w:tcW w:w="817" w:type="dxa"/>
            <w:vAlign w:val="center"/>
          </w:tcPr>
          <w:p w14:paraId="5B55D30E" w14:textId="77777777" w:rsidR="00E12D82" w:rsidRPr="00062743" w:rsidRDefault="00E12D82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062743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43</w:t>
            </w:r>
          </w:p>
        </w:tc>
        <w:tc>
          <w:tcPr>
            <w:tcW w:w="5812" w:type="dxa"/>
            <w:vAlign w:val="center"/>
          </w:tcPr>
          <w:p w14:paraId="068EA7F1" w14:textId="7516A4B9" w:rsidR="00E12D82" w:rsidRPr="00062743" w:rsidRDefault="00E12D82" w:rsidP="007779FF">
            <w:pPr>
              <w:jc w:val="left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062743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  <w:szCs w:val="24"/>
              </w:rPr>
              <w:t>表</w:t>
            </w:r>
            <w:r w:rsidRPr="00062743"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  <w:t>5-1-3</w:t>
            </w:r>
            <w:r w:rsidRPr="00062743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  <w:szCs w:val="24"/>
              </w:rPr>
              <w:t>分专业（大类）专业实验课情况（学年）</w:t>
            </w:r>
          </w:p>
        </w:tc>
        <w:tc>
          <w:tcPr>
            <w:tcW w:w="3260" w:type="dxa"/>
            <w:vAlign w:val="center"/>
          </w:tcPr>
          <w:p w14:paraId="29CD7296" w14:textId="31B9F5BD" w:rsidR="00E12D82" w:rsidRPr="00062743" w:rsidRDefault="00E12D82" w:rsidP="005F3361">
            <w:pPr>
              <w:jc w:val="left"/>
              <w:rPr>
                <w:rFonts w:ascii="方正小标宋简体" w:eastAsia="方正小标宋简体"/>
                <w:bCs/>
                <w:color w:val="000000" w:themeColor="text1"/>
                <w:sz w:val="24"/>
                <w:szCs w:val="24"/>
              </w:rPr>
            </w:pPr>
            <w:r w:rsidRPr="00062743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  <w:szCs w:val="24"/>
              </w:rPr>
              <w:t>教务处</w:t>
            </w:r>
          </w:p>
        </w:tc>
        <w:tc>
          <w:tcPr>
            <w:tcW w:w="3402" w:type="dxa"/>
            <w:vAlign w:val="center"/>
          </w:tcPr>
          <w:p w14:paraId="49B1BA82" w14:textId="062FE735" w:rsidR="00E12D82" w:rsidRPr="00062743" w:rsidRDefault="00E12D82" w:rsidP="007779FF">
            <w:pPr>
              <w:jc w:val="left"/>
              <w:rPr>
                <w:rFonts w:ascii="方正小标宋简体" w:eastAsia="方正小标宋简体"/>
                <w:bCs/>
                <w:color w:val="000000" w:themeColor="text1"/>
                <w:sz w:val="24"/>
                <w:szCs w:val="24"/>
              </w:rPr>
            </w:pPr>
            <w:r w:rsidRPr="00062743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  <w:szCs w:val="24"/>
              </w:rPr>
              <w:t>各院（系）</w:t>
            </w:r>
          </w:p>
        </w:tc>
        <w:tc>
          <w:tcPr>
            <w:tcW w:w="2516" w:type="dxa"/>
            <w:vAlign w:val="center"/>
          </w:tcPr>
          <w:p w14:paraId="424CFB26" w14:textId="77777777" w:rsidR="00E12D82" w:rsidRPr="00062743" w:rsidRDefault="00E12D82" w:rsidP="007779FF">
            <w:pPr>
              <w:jc w:val="left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E12D82" w:rsidRPr="00062743" w14:paraId="5B766831" w14:textId="77777777" w:rsidTr="0030259F">
        <w:trPr>
          <w:trHeight w:hRule="exact" w:val="454"/>
        </w:trPr>
        <w:tc>
          <w:tcPr>
            <w:tcW w:w="817" w:type="dxa"/>
            <w:vAlign w:val="center"/>
          </w:tcPr>
          <w:p w14:paraId="573360EB" w14:textId="77777777" w:rsidR="00E12D82" w:rsidRPr="00062743" w:rsidRDefault="00E12D82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062743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44</w:t>
            </w:r>
          </w:p>
        </w:tc>
        <w:tc>
          <w:tcPr>
            <w:tcW w:w="5812" w:type="dxa"/>
            <w:vAlign w:val="center"/>
          </w:tcPr>
          <w:p w14:paraId="6919FD45" w14:textId="76C59BA4" w:rsidR="00E12D82" w:rsidRPr="00062743" w:rsidRDefault="00E12D82" w:rsidP="007779FF">
            <w:pPr>
              <w:jc w:val="left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062743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  <w:szCs w:val="24"/>
              </w:rPr>
              <w:t>表5-1-4 多教师授课情况（学年）</w:t>
            </w:r>
          </w:p>
        </w:tc>
        <w:tc>
          <w:tcPr>
            <w:tcW w:w="3260" w:type="dxa"/>
            <w:vAlign w:val="center"/>
          </w:tcPr>
          <w:p w14:paraId="25164178" w14:textId="461510BA" w:rsidR="00E12D82" w:rsidRPr="00062743" w:rsidRDefault="00E12D82" w:rsidP="005F3361">
            <w:pPr>
              <w:jc w:val="left"/>
              <w:rPr>
                <w:rFonts w:ascii="方正小标宋简体" w:eastAsia="方正小标宋简体"/>
                <w:bCs/>
                <w:color w:val="000000" w:themeColor="text1"/>
                <w:sz w:val="24"/>
                <w:szCs w:val="24"/>
              </w:rPr>
            </w:pPr>
            <w:r w:rsidRPr="00062743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  <w:szCs w:val="24"/>
              </w:rPr>
              <w:t>教务处</w:t>
            </w:r>
          </w:p>
        </w:tc>
        <w:tc>
          <w:tcPr>
            <w:tcW w:w="3402" w:type="dxa"/>
            <w:vAlign w:val="center"/>
          </w:tcPr>
          <w:p w14:paraId="61DA66AB" w14:textId="5509766C" w:rsidR="00E12D82" w:rsidRPr="00062743" w:rsidRDefault="00E12D82" w:rsidP="007779FF">
            <w:pPr>
              <w:jc w:val="left"/>
              <w:rPr>
                <w:rFonts w:ascii="方正小标宋简体" w:eastAsia="方正小标宋简体"/>
                <w:bCs/>
                <w:color w:val="000000" w:themeColor="text1"/>
                <w:sz w:val="24"/>
                <w:szCs w:val="24"/>
              </w:rPr>
            </w:pPr>
            <w:r w:rsidRPr="00062743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  <w:szCs w:val="24"/>
              </w:rPr>
              <w:t>各院（系）</w:t>
            </w:r>
          </w:p>
        </w:tc>
        <w:tc>
          <w:tcPr>
            <w:tcW w:w="2516" w:type="dxa"/>
            <w:vAlign w:val="center"/>
          </w:tcPr>
          <w:p w14:paraId="12A1924E" w14:textId="77777777" w:rsidR="00E12D82" w:rsidRPr="00062743" w:rsidRDefault="00E12D82" w:rsidP="007779FF">
            <w:pPr>
              <w:jc w:val="left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E12D82" w:rsidRPr="00062743" w14:paraId="119875FA" w14:textId="77777777" w:rsidTr="0030259F">
        <w:trPr>
          <w:trHeight w:hRule="exact" w:val="454"/>
        </w:trPr>
        <w:tc>
          <w:tcPr>
            <w:tcW w:w="817" w:type="dxa"/>
            <w:vAlign w:val="center"/>
          </w:tcPr>
          <w:p w14:paraId="6887FFEE" w14:textId="77777777" w:rsidR="00E12D82" w:rsidRPr="00062743" w:rsidRDefault="00E12D82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062743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45</w:t>
            </w:r>
          </w:p>
        </w:tc>
        <w:tc>
          <w:tcPr>
            <w:tcW w:w="5812" w:type="dxa"/>
            <w:vAlign w:val="center"/>
          </w:tcPr>
          <w:p w14:paraId="44724F63" w14:textId="671100C6" w:rsidR="00E12D82" w:rsidRPr="00062743" w:rsidRDefault="00E12D82" w:rsidP="007779FF">
            <w:pPr>
              <w:jc w:val="left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062743"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  <w:t xml:space="preserve">表5-2 </w:t>
            </w:r>
            <w:r w:rsidRPr="00062743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  <w:szCs w:val="24"/>
              </w:rPr>
              <w:t>学生毕业综合训练情况（学年）</w:t>
            </w:r>
          </w:p>
        </w:tc>
        <w:tc>
          <w:tcPr>
            <w:tcW w:w="3260" w:type="dxa"/>
            <w:vAlign w:val="center"/>
          </w:tcPr>
          <w:p w14:paraId="705C6174" w14:textId="312F8AD6" w:rsidR="00E12D82" w:rsidRPr="00062743" w:rsidRDefault="00E12D82" w:rsidP="005F3361">
            <w:pPr>
              <w:jc w:val="left"/>
              <w:rPr>
                <w:rFonts w:ascii="方正小标宋简体" w:eastAsia="方正小标宋简体"/>
                <w:bCs/>
                <w:color w:val="000000" w:themeColor="text1"/>
                <w:sz w:val="24"/>
                <w:szCs w:val="24"/>
              </w:rPr>
            </w:pPr>
            <w:r w:rsidRPr="00062743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  <w:szCs w:val="24"/>
              </w:rPr>
              <w:t>教务处</w:t>
            </w:r>
          </w:p>
        </w:tc>
        <w:tc>
          <w:tcPr>
            <w:tcW w:w="3402" w:type="dxa"/>
            <w:vAlign w:val="center"/>
          </w:tcPr>
          <w:p w14:paraId="23138CD6" w14:textId="4337E24A" w:rsidR="00E12D82" w:rsidRPr="00062743" w:rsidRDefault="00E12D82" w:rsidP="007779FF">
            <w:pPr>
              <w:jc w:val="left"/>
              <w:rPr>
                <w:rFonts w:ascii="方正小标宋简体" w:eastAsia="方正小标宋简体"/>
                <w:bCs/>
                <w:color w:val="000000" w:themeColor="text1"/>
                <w:sz w:val="24"/>
                <w:szCs w:val="24"/>
              </w:rPr>
            </w:pPr>
            <w:r w:rsidRPr="00062743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  <w:szCs w:val="24"/>
              </w:rPr>
              <w:t>各院（系）</w:t>
            </w:r>
          </w:p>
        </w:tc>
        <w:tc>
          <w:tcPr>
            <w:tcW w:w="2516" w:type="dxa"/>
            <w:vAlign w:val="center"/>
          </w:tcPr>
          <w:p w14:paraId="400EC496" w14:textId="77777777" w:rsidR="00E12D82" w:rsidRPr="00062743" w:rsidRDefault="00E12D82" w:rsidP="007779FF">
            <w:pPr>
              <w:jc w:val="left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E12D82" w:rsidRPr="00062743" w14:paraId="17CA82B5" w14:textId="77777777" w:rsidTr="0030259F">
        <w:trPr>
          <w:trHeight w:hRule="exact" w:val="454"/>
        </w:trPr>
        <w:tc>
          <w:tcPr>
            <w:tcW w:w="817" w:type="dxa"/>
            <w:vAlign w:val="center"/>
          </w:tcPr>
          <w:p w14:paraId="20F2B63D" w14:textId="77777777" w:rsidR="00E12D82" w:rsidRPr="00062743" w:rsidRDefault="00E12D82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062743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46</w:t>
            </w:r>
          </w:p>
        </w:tc>
        <w:tc>
          <w:tcPr>
            <w:tcW w:w="5812" w:type="dxa"/>
            <w:vAlign w:val="center"/>
          </w:tcPr>
          <w:p w14:paraId="1A460167" w14:textId="51F10C85" w:rsidR="00E12D82" w:rsidRPr="00062743" w:rsidRDefault="00E12D82" w:rsidP="007779FF">
            <w:pPr>
              <w:jc w:val="left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062743"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  <w:t>表5-3本科</w:t>
            </w:r>
            <w:r w:rsidRPr="00062743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  <w:szCs w:val="24"/>
              </w:rPr>
              <w:t>在线课程情况</w:t>
            </w:r>
            <w:r w:rsidRPr="00062743"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  <w:t>（学年）</w:t>
            </w:r>
          </w:p>
        </w:tc>
        <w:tc>
          <w:tcPr>
            <w:tcW w:w="3260" w:type="dxa"/>
            <w:vAlign w:val="center"/>
          </w:tcPr>
          <w:p w14:paraId="0AB08B96" w14:textId="07EDF05D" w:rsidR="00E12D82" w:rsidRPr="00062743" w:rsidRDefault="00E12D82" w:rsidP="005F3361">
            <w:pPr>
              <w:jc w:val="left"/>
              <w:rPr>
                <w:rFonts w:ascii="方正小标宋简体" w:eastAsia="方正小标宋简体"/>
                <w:bCs/>
                <w:color w:val="000000" w:themeColor="text1"/>
                <w:sz w:val="24"/>
                <w:szCs w:val="24"/>
              </w:rPr>
            </w:pPr>
            <w:r w:rsidRPr="00062743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  <w:szCs w:val="24"/>
              </w:rPr>
              <w:t>教务处</w:t>
            </w:r>
          </w:p>
        </w:tc>
        <w:tc>
          <w:tcPr>
            <w:tcW w:w="3402" w:type="dxa"/>
            <w:vAlign w:val="center"/>
          </w:tcPr>
          <w:p w14:paraId="31E7B1B1" w14:textId="14A17A82" w:rsidR="00E12D82" w:rsidRPr="00062743" w:rsidRDefault="00E12D82" w:rsidP="007779FF">
            <w:pPr>
              <w:jc w:val="left"/>
              <w:rPr>
                <w:rFonts w:ascii="方正小标宋简体" w:eastAsia="方正小标宋简体"/>
                <w:bCs/>
                <w:color w:val="000000" w:themeColor="text1"/>
                <w:sz w:val="24"/>
                <w:szCs w:val="24"/>
              </w:rPr>
            </w:pPr>
            <w:r w:rsidRPr="00062743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  <w:szCs w:val="24"/>
              </w:rPr>
              <w:t>各院（系）</w:t>
            </w:r>
          </w:p>
        </w:tc>
        <w:tc>
          <w:tcPr>
            <w:tcW w:w="2516" w:type="dxa"/>
            <w:vAlign w:val="center"/>
          </w:tcPr>
          <w:p w14:paraId="20988F9F" w14:textId="77777777" w:rsidR="00E12D82" w:rsidRPr="00062743" w:rsidRDefault="00E12D82" w:rsidP="007779FF">
            <w:pPr>
              <w:jc w:val="left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E12D82" w:rsidRPr="00062743" w14:paraId="73C459A7" w14:textId="77777777" w:rsidTr="0030259F">
        <w:trPr>
          <w:trHeight w:hRule="exact" w:val="454"/>
        </w:trPr>
        <w:tc>
          <w:tcPr>
            <w:tcW w:w="817" w:type="dxa"/>
            <w:vAlign w:val="center"/>
          </w:tcPr>
          <w:p w14:paraId="4F051938" w14:textId="77777777" w:rsidR="00E12D82" w:rsidRPr="00062743" w:rsidRDefault="00E12D82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062743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47</w:t>
            </w:r>
          </w:p>
        </w:tc>
        <w:tc>
          <w:tcPr>
            <w:tcW w:w="5812" w:type="dxa"/>
            <w:vAlign w:val="center"/>
          </w:tcPr>
          <w:p w14:paraId="11A54D6B" w14:textId="11E57E15" w:rsidR="00E12D82" w:rsidRPr="00062743" w:rsidRDefault="00E12D82" w:rsidP="007779FF">
            <w:pPr>
              <w:jc w:val="left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062743"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  <w:t>表5-4</w:t>
            </w:r>
            <w:r w:rsidRPr="00062743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  <w:szCs w:val="24"/>
              </w:rPr>
              <w:t>-1</w:t>
            </w:r>
            <w:r w:rsidRPr="00062743"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  <w:t>创新创业教育情况（时点</w:t>
            </w:r>
            <w:r w:rsidRPr="00062743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  <w:szCs w:val="24"/>
              </w:rPr>
              <w:t>、学年、自然年</w:t>
            </w:r>
            <w:r w:rsidRPr="00062743"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  <w:t>）</w:t>
            </w:r>
          </w:p>
        </w:tc>
        <w:tc>
          <w:tcPr>
            <w:tcW w:w="3260" w:type="dxa"/>
            <w:vAlign w:val="center"/>
          </w:tcPr>
          <w:p w14:paraId="0D97ADB5" w14:textId="0B074D3C" w:rsidR="00E12D82" w:rsidRPr="00062743" w:rsidRDefault="00EC5B21" w:rsidP="007779FF">
            <w:pPr>
              <w:jc w:val="left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062743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  <w:szCs w:val="24"/>
              </w:rPr>
              <w:t>学工处</w:t>
            </w:r>
          </w:p>
        </w:tc>
        <w:tc>
          <w:tcPr>
            <w:tcW w:w="3402" w:type="dxa"/>
            <w:vAlign w:val="center"/>
          </w:tcPr>
          <w:p w14:paraId="0EEFB633" w14:textId="4E2AD13D" w:rsidR="00E12D82" w:rsidRPr="00062743" w:rsidRDefault="00EC5B21" w:rsidP="005F3361">
            <w:pPr>
              <w:jc w:val="left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062743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  <w:szCs w:val="24"/>
              </w:rPr>
              <w:t>教务处</w:t>
            </w:r>
          </w:p>
        </w:tc>
        <w:tc>
          <w:tcPr>
            <w:tcW w:w="2516" w:type="dxa"/>
            <w:vAlign w:val="center"/>
          </w:tcPr>
          <w:p w14:paraId="1D2D73E8" w14:textId="77777777" w:rsidR="00E12D82" w:rsidRPr="00062743" w:rsidRDefault="00E12D82" w:rsidP="007779FF">
            <w:pPr>
              <w:jc w:val="left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E12D82" w:rsidRPr="00062743" w14:paraId="407F1803" w14:textId="77777777" w:rsidTr="0030259F">
        <w:trPr>
          <w:trHeight w:hRule="exact" w:val="736"/>
        </w:trPr>
        <w:tc>
          <w:tcPr>
            <w:tcW w:w="817" w:type="dxa"/>
            <w:vAlign w:val="center"/>
          </w:tcPr>
          <w:p w14:paraId="4EB05BB8" w14:textId="77777777" w:rsidR="00E12D82" w:rsidRPr="00062743" w:rsidRDefault="00E12D82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062743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lastRenderedPageBreak/>
              <w:t>48</w:t>
            </w:r>
          </w:p>
        </w:tc>
        <w:tc>
          <w:tcPr>
            <w:tcW w:w="5812" w:type="dxa"/>
            <w:vAlign w:val="center"/>
          </w:tcPr>
          <w:p w14:paraId="5EBB8C04" w14:textId="0D226806" w:rsidR="00E12D82" w:rsidRPr="00062743" w:rsidRDefault="00E12D82" w:rsidP="007779FF">
            <w:pPr>
              <w:jc w:val="left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062743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  <w:szCs w:val="24"/>
              </w:rPr>
              <w:t>表</w:t>
            </w:r>
            <w:r w:rsidRPr="00062743"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  <w:t>5-4-2</w:t>
            </w:r>
            <w:r w:rsidRPr="00062743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  <w:szCs w:val="24"/>
              </w:rPr>
              <w:t>高校创新创业教育实践基地（平台）（时点、自然年）</w:t>
            </w:r>
          </w:p>
        </w:tc>
        <w:tc>
          <w:tcPr>
            <w:tcW w:w="3260" w:type="dxa"/>
            <w:vAlign w:val="center"/>
          </w:tcPr>
          <w:p w14:paraId="5BF75E0D" w14:textId="633671FF" w:rsidR="00E12D82" w:rsidRPr="00062743" w:rsidRDefault="00EC5B21" w:rsidP="007779FF">
            <w:pPr>
              <w:jc w:val="left"/>
              <w:rPr>
                <w:rFonts w:ascii="方正小标宋简体" w:eastAsia="方正小标宋简体"/>
                <w:bCs/>
                <w:color w:val="000000" w:themeColor="text1"/>
                <w:sz w:val="24"/>
                <w:szCs w:val="24"/>
              </w:rPr>
            </w:pPr>
            <w:r w:rsidRPr="00062743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  <w:szCs w:val="24"/>
              </w:rPr>
              <w:t>学工处</w:t>
            </w:r>
          </w:p>
        </w:tc>
        <w:tc>
          <w:tcPr>
            <w:tcW w:w="3402" w:type="dxa"/>
            <w:vAlign w:val="center"/>
          </w:tcPr>
          <w:p w14:paraId="3BE00871" w14:textId="648EFC81" w:rsidR="00E12D82" w:rsidRPr="00062743" w:rsidRDefault="00EC5B21" w:rsidP="005F3361">
            <w:pPr>
              <w:jc w:val="left"/>
              <w:rPr>
                <w:rFonts w:ascii="方正小标宋简体" w:eastAsia="方正小标宋简体"/>
                <w:bCs/>
                <w:color w:val="000000" w:themeColor="text1"/>
                <w:sz w:val="24"/>
                <w:szCs w:val="24"/>
              </w:rPr>
            </w:pPr>
            <w:r w:rsidRPr="00062743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  <w:szCs w:val="24"/>
              </w:rPr>
              <w:t>教务处</w:t>
            </w:r>
          </w:p>
        </w:tc>
        <w:tc>
          <w:tcPr>
            <w:tcW w:w="2516" w:type="dxa"/>
            <w:vAlign w:val="center"/>
          </w:tcPr>
          <w:p w14:paraId="1CB0AA39" w14:textId="77777777" w:rsidR="00E12D82" w:rsidRPr="00062743" w:rsidRDefault="00E12D82" w:rsidP="007779FF">
            <w:pPr>
              <w:jc w:val="left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E12D82" w:rsidRPr="00062743" w14:paraId="1891EDF5" w14:textId="77777777" w:rsidTr="0030259F">
        <w:trPr>
          <w:trHeight w:hRule="exact" w:val="691"/>
        </w:trPr>
        <w:tc>
          <w:tcPr>
            <w:tcW w:w="817" w:type="dxa"/>
            <w:vAlign w:val="center"/>
          </w:tcPr>
          <w:p w14:paraId="66C8F39E" w14:textId="77777777" w:rsidR="00E12D82" w:rsidRPr="00062743" w:rsidRDefault="00E12D82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062743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49</w:t>
            </w:r>
          </w:p>
        </w:tc>
        <w:tc>
          <w:tcPr>
            <w:tcW w:w="5812" w:type="dxa"/>
            <w:vAlign w:val="center"/>
          </w:tcPr>
          <w:p w14:paraId="4636EE02" w14:textId="5D7C947E" w:rsidR="00E12D82" w:rsidRPr="00062743" w:rsidRDefault="00E12D82" w:rsidP="007779FF">
            <w:pPr>
              <w:jc w:val="left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062743"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  <w:t>表6-1学生数量基本情况（时点）</w:t>
            </w:r>
          </w:p>
        </w:tc>
        <w:tc>
          <w:tcPr>
            <w:tcW w:w="3260" w:type="dxa"/>
            <w:vAlign w:val="center"/>
          </w:tcPr>
          <w:p w14:paraId="445594FF" w14:textId="1FFCB86F" w:rsidR="00E12D82" w:rsidRPr="00062743" w:rsidRDefault="00E12D82" w:rsidP="005F3361">
            <w:pPr>
              <w:jc w:val="left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062743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  <w:szCs w:val="24"/>
              </w:rPr>
              <w:t>教务处</w:t>
            </w:r>
          </w:p>
        </w:tc>
        <w:tc>
          <w:tcPr>
            <w:tcW w:w="3402" w:type="dxa"/>
            <w:vAlign w:val="center"/>
          </w:tcPr>
          <w:p w14:paraId="2241E569" w14:textId="781F9497" w:rsidR="00E12D82" w:rsidRPr="00062743" w:rsidRDefault="00E12D82" w:rsidP="007779FF">
            <w:pPr>
              <w:jc w:val="left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062743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  <w:szCs w:val="24"/>
              </w:rPr>
              <w:t>研究生处、继续教育学院、外国语与国际交流学院</w:t>
            </w:r>
          </w:p>
        </w:tc>
        <w:tc>
          <w:tcPr>
            <w:tcW w:w="2516" w:type="dxa"/>
            <w:vAlign w:val="center"/>
          </w:tcPr>
          <w:p w14:paraId="550AC0C3" w14:textId="77777777" w:rsidR="00E12D82" w:rsidRPr="00062743" w:rsidRDefault="00E12D82" w:rsidP="007779FF">
            <w:pPr>
              <w:jc w:val="left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E12D82" w:rsidRPr="00062743" w14:paraId="2B253376" w14:textId="77777777" w:rsidTr="0030259F">
        <w:trPr>
          <w:trHeight w:hRule="exact" w:val="454"/>
        </w:trPr>
        <w:tc>
          <w:tcPr>
            <w:tcW w:w="817" w:type="dxa"/>
            <w:vAlign w:val="center"/>
          </w:tcPr>
          <w:p w14:paraId="31627FCF" w14:textId="77777777" w:rsidR="00E12D82" w:rsidRPr="00062743" w:rsidRDefault="00E12D82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062743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50</w:t>
            </w:r>
          </w:p>
        </w:tc>
        <w:tc>
          <w:tcPr>
            <w:tcW w:w="5812" w:type="dxa"/>
            <w:vAlign w:val="center"/>
          </w:tcPr>
          <w:p w14:paraId="2ACDFDB2" w14:textId="6E946821" w:rsidR="00E12D82" w:rsidRPr="00062743" w:rsidRDefault="00E12D82" w:rsidP="007779FF">
            <w:pPr>
              <w:jc w:val="left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062743"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  <w:t>表6-2-1本科生转专业情况（</w:t>
            </w:r>
            <w:r w:rsidRPr="00062743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  <w:szCs w:val="24"/>
              </w:rPr>
              <w:t>学年</w:t>
            </w:r>
            <w:r w:rsidRPr="00062743"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  <w:t>）</w:t>
            </w:r>
          </w:p>
        </w:tc>
        <w:tc>
          <w:tcPr>
            <w:tcW w:w="3260" w:type="dxa"/>
            <w:vAlign w:val="center"/>
          </w:tcPr>
          <w:p w14:paraId="3B8A52CE" w14:textId="3D3C3E6F" w:rsidR="00E12D82" w:rsidRPr="00062743" w:rsidRDefault="00E12D82" w:rsidP="005F3361">
            <w:pPr>
              <w:jc w:val="left"/>
              <w:rPr>
                <w:rFonts w:ascii="方正小标宋简体" w:eastAsia="方正小标宋简体"/>
                <w:bCs/>
                <w:color w:val="000000" w:themeColor="text1"/>
                <w:sz w:val="24"/>
                <w:szCs w:val="24"/>
              </w:rPr>
            </w:pPr>
            <w:r w:rsidRPr="00062743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  <w:szCs w:val="24"/>
              </w:rPr>
              <w:t>教务处</w:t>
            </w:r>
          </w:p>
        </w:tc>
        <w:tc>
          <w:tcPr>
            <w:tcW w:w="3402" w:type="dxa"/>
            <w:vAlign w:val="center"/>
          </w:tcPr>
          <w:p w14:paraId="44978B11" w14:textId="116BEE3F" w:rsidR="00E12D82" w:rsidRPr="00062743" w:rsidRDefault="00E12D82" w:rsidP="007779FF">
            <w:pPr>
              <w:jc w:val="left"/>
              <w:rPr>
                <w:rFonts w:ascii="方正小标宋简体" w:eastAsia="方正小标宋简体"/>
                <w:bCs/>
                <w:color w:val="000000" w:themeColor="text1"/>
                <w:sz w:val="24"/>
                <w:szCs w:val="24"/>
              </w:rPr>
            </w:pPr>
            <w:r w:rsidRPr="00062743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  <w:szCs w:val="24"/>
              </w:rPr>
              <w:t>各院（系）</w:t>
            </w:r>
          </w:p>
        </w:tc>
        <w:tc>
          <w:tcPr>
            <w:tcW w:w="2516" w:type="dxa"/>
            <w:vAlign w:val="center"/>
          </w:tcPr>
          <w:p w14:paraId="04BEEA0A" w14:textId="77777777" w:rsidR="00E12D82" w:rsidRPr="00062743" w:rsidRDefault="00E12D82" w:rsidP="007779FF">
            <w:pPr>
              <w:jc w:val="left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E12D82" w:rsidRPr="00062743" w14:paraId="715F7494" w14:textId="77777777" w:rsidTr="0030259F">
        <w:trPr>
          <w:trHeight w:hRule="exact" w:val="454"/>
        </w:trPr>
        <w:tc>
          <w:tcPr>
            <w:tcW w:w="817" w:type="dxa"/>
            <w:vAlign w:val="center"/>
          </w:tcPr>
          <w:p w14:paraId="4D3407B0" w14:textId="77777777" w:rsidR="00E12D82" w:rsidRPr="00062743" w:rsidRDefault="00E12D82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062743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51</w:t>
            </w:r>
          </w:p>
        </w:tc>
        <w:tc>
          <w:tcPr>
            <w:tcW w:w="5812" w:type="dxa"/>
            <w:vAlign w:val="center"/>
          </w:tcPr>
          <w:p w14:paraId="6017D243" w14:textId="749FA513" w:rsidR="00E12D82" w:rsidRPr="00062743" w:rsidRDefault="00E12D82" w:rsidP="007779FF">
            <w:pPr>
              <w:jc w:val="left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062743"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  <w:t>表6-2-2本科生辅修、双学位情况（</w:t>
            </w:r>
            <w:r w:rsidRPr="00062743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  <w:szCs w:val="24"/>
              </w:rPr>
              <w:t>学年</w:t>
            </w:r>
            <w:r w:rsidRPr="00062743"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  <w:t>）</w:t>
            </w:r>
          </w:p>
        </w:tc>
        <w:tc>
          <w:tcPr>
            <w:tcW w:w="3260" w:type="dxa"/>
            <w:vAlign w:val="center"/>
          </w:tcPr>
          <w:p w14:paraId="0CEA40B1" w14:textId="4B34066F" w:rsidR="00E12D82" w:rsidRPr="00062743" w:rsidRDefault="00E12D82" w:rsidP="005F3361">
            <w:pPr>
              <w:jc w:val="left"/>
              <w:rPr>
                <w:rFonts w:ascii="方正小标宋简体" w:eastAsia="方正小标宋简体"/>
                <w:bCs/>
                <w:color w:val="000000" w:themeColor="text1"/>
                <w:sz w:val="24"/>
                <w:szCs w:val="24"/>
              </w:rPr>
            </w:pPr>
            <w:r w:rsidRPr="00062743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  <w:szCs w:val="24"/>
              </w:rPr>
              <w:t>教务处</w:t>
            </w:r>
          </w:p>
        </w:tc>
        <w:tc>
          <w:tcPr>
            <w:tcW w:w="3402" w:type="dxa"/>
            <w:vAlign w:val="center"/>
          </w:tcPr>
          <w:p w14:paraId="11C06C71" w14:textId="51D38F55" w:rsidR="00E12D82" w:rsidRPr="00062743" w:rsidRDefault="00E12D82" w:rsidP="007779FF">
            <w:pPr>
              <w:jc w:val="left"/>
              <w:rPr>
                <w:rFonts w:ascii="方正小标宋简体" w:eastAsia="方正小标宋简体"/>
                <w:bCs/>
                <w:color w:val="000000" w:themeColor="text1"/>
                <w:sz w:val="24"/>
                <w:szCs w:val="24"/>
              </w:rPr>
            </w:pPr>
            <w:r w:rsidRPr="00062743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  <w:szCs w:val="24"/>
              </w:rPr>
              <w:t>各院（系）</w:t>
            </w:r>
          </w:p>
        </w:tc>
        <w:tc>
          <w:tcPr>
            <w:tcW w:w="2516" w:type="dxa"/>
            <w:vAlign w:val="center"/>
          </w:tcPr>
          <w:p w14:paraId="1E0CEFFD" w14:textId="77777777" w:rsidR="00E12D82" w:rsidRPr="00062743" w:rsidRDefault="00E12D82" w:rsidP="007779FF">
            <w:pPr>
              <w:jc w:val="left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E12D82" w:rsidRPr="00062743" w14:paraId="0DFC7995" w14:textId="77777777" w:rsidTr="0030259F">
        <w:trPr>
          <w:trHeight w:hRule="exact" w:val="454"/>
        </w:trPr>
        <w:tc>
          <w:tcPr>
            <w:tcW w:w="817" w:type="dxa"/>
            <w:vAlign w:val="center"/>
          </w:tcPr>
          <w:p w14:paraId="76085064" w14:textId="77777777" w:rsidR="00E12D82" w:rsidRPr="00062743" w:rsidRDefault="00E12D82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062743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52</w:t>
            </w:r>
          </w:p>
        </w:tc>
        <w:tc>
          <w:tcPr>
            <w:tcW w:w="5812" w:type="dxa"/>
            <w:vAlign w:val="center"/>
          </w:tcPr>
          <w:p w14:paraId="38010BA2" w14:textId="3C2E9449" w:rsidR="00E12D82" w:rsidRPr="00062743" w:rsidRDefault="00E12D82" w:rsidP="007779FF">
            <w:pPr>
              <w:jc w:val="left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062743"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  <w:t>表6-3-1近一</w:t>
            </w:r>
            <w:r w:rsidRPr="00062743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  <w:szCs w:val="24"/>
              </w:rPr>
              <w:t>级</w:t>
            </w:r>
            <w:r w:rsidRPr="00062743"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  <w:t>本科生招生类别情况（时点）</w:t>
            </w:r>
          </w:p>
        </w:tc>
        <w:tc>
          <w:tcPr>
            <w:tcW w:w="3260" w:type="dxa"/>
            <w:vAlign w:val="center"/>
          </w:tcPr>
          <w:p w14:paraId="1B2810B5" w14:textId="25E7AF8F" w:rsidR="00E12D82" w:rsidRPr="00062743" w:rsidRDefault="00E12D82" w:rsidP="005F3361">
            <w:pPr>
              <w:jc w:val="left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062743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  <w:szCs w:val="24"/>
              </w:rPr>
              <w:t>教务处</w:t>
            </w:r>
          </w:p>
        </w:tc>
        <w:tc>
          <w:tcPr>
            <w:tcW w:w="3402" w:type="dxa"/>
            <w:vAlign w:val="center"/>
          </w:tcPr>
          <w:p w14:paraId="6B15B4D6" w14:textId="071BD8EE" w:rsidR="00E12D82" w:rsidRPr="00062743" w:rsidRDefault="00E12D82" w:rsidP="007779FF">
            <w:pPr>
              <w:jc w:val="left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062743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  <w:szCs w:val="24"/>
              </w:rPr>
              <w:t>各院（系）</w:t>
            </w:r>
          </w:p>
        </w:tc>
        <w:tc>
          <w:tcPr>
            <w:tcW w:w="2516" w:type="dxa"/>
            <w:vAlign w:val="center"/>
          </w:tcPr>
          <w:p w14:paraId="3AC761B7" w14:textId="77777777" w:rsidR="00E12D82" w:rsidRPr="00062743" w:rsidRDefault="00E12D82" w:rsidP="007779FF">
            <w:pPr>
              <w:jc w:val="left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E12D82" w:rsidRPr="00062743" w14:paraId="453EE72D" w14:textId="77777777" w:rsidTr="0030259F">
        <w:trPr>
          <w:trHeight w:hRule="exact" w:val="454"/>
        </w:trPr>
        <w:tc>
          <w:tcPr>
            <w:tcW w:w="817" w:type="dxa"/>
            <w:vAlign w:val="center"/>
          </w:tcPr>
          <w:p w14:paraId="29D10346" w14:textId="77777777" w:rsidR="00E12D82" w:rsidRPr="00062743" w:rsidRDefault="00E12D82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062743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53</w:t>
            </w:r>
          </w:p>
        </w:tc>
        <w:tc>
          <w:tcPr>
            <w:tcW w:w="5812" w:type="dxa"/>
            <w:vAlign w:val="center"/>
          </w:tcPr>
          <w:p w14:paraId="52776C78" w14:textId="525DD8C8" w:rsidR="00E12D82" w:rsidRPr="00062743" w:rsidRDefault="00E12D82" w:rsidP="007779FF">
            <w:pPr>
              <w:jc w:val="left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062743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  <w:szCs w:val="24"/>
              </w:rPr>
              <w:t>表</w:t>
            </w:r>
            <w:r w:rsidRPr="00062743"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  <w:t>6-3-2近一</w:t>
            </w:r>
            <w:r w:rsidRPr="00062743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  <w:szCs w:val="24"/>
              </w:rPr>
              <w:t>级</w:t>
            </w:r>
            <w:r w:rsidRPr="00062743"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  <w:t>本科生录取标准及人数（时点）</w:t>
            </w:r>
          </w:p>
        </w:tc>
        <w:tc>
          <w:tcPr>
            <w:tcW w:w="3260" w:type="dxa"/>
            <w:vAlign w:val="center"/>
          </w:tcPr>
          <w:p w14:paraId="4A8921D7" w14:textId="4446D59E" w:rsidR="00E12D82" w:rsidRPr="00062743" w:rsidRDefault="00E12D82" w:rsidP="005F3361">
            <w:pPr>
              <w:jc w:val="left"/>
              <w:rPr>
                <w:rFonts w:ascii="方正小标宋简体" w:eastAsia="方正小标宋简体"/>
                <w:bCs/>
                <w:color w:val="000000" w:themeColor="text1"/>
                <w:sz w:val="24"/>
                <w:szCs w:val="24"/>
              </w:rPr>
            </w:pPr>
            <w:r w:rsidRPr="00062743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  <w:szCs w:val="24"/>
              </w:rPr>
              <w:t>教务处</w:t>
            </w:r>
          </w:p>
        </w:tc>
        <w:tc>
          <w:tcPr>
            <w:tcW w:w="3402" w:type="dxa"/>
            <w:vAlign w:val="center"/>
          </w:tcPr>
          <w:p w14:paraId="09E424AD" w14:textId="74F76E27" w:rsidR="00E12D82" w:rsidRPr="00062743" w:rsidRDefault="00E12D82" w:rsidP="007779FF">
            <w:pPr>
              <w:jc w:val="left"/>
              <w:rPr>
                <w:rFonts w:ascii="方正小标宋简体" w:eastAsia="方正小标宋简体"/>
                <w:bCs/>
                <w:color w:val="000000" w:themeColor="text1"/>
                <w:sz w:val="24"/>
                <w:szCs w:val="24"/>
              </w:rPr>
            </w:pPr>
            <w:r w:rsidRPr="00062743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  <w:szCs w:val="24"/>
              </w:rPr>
              <w:t>各院（系）</w:t>
            </w:r>
          </w:p>
        </w:tc>
        <w:tc>
          <w:tcPr>
            <w:tcW w:w="2516" w:type="dxa"/>
            <w:vAlign w:val="center"/>
          </w:tcPr>
          <w:p w14:paraId="105FC616" w14:textId="77777777" w:rsidR="00E12D82" w:rsidRPr="00062743" w:rsidRDefault="00E12D82" w:rsidP="007779FF">
            <w:pPr>
              <w:jc w:val="left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E12D82" w:rsidRPr="00062743" w14:paraId="2C72AC24" w14:textId="77777777" w:rsidTr="0030259F">
        <w:trPr>
          <w:trHeight w:hRule="exact" w:val="454"/>
        </w:trPr>
        <w:tc>
          <w:tcPr>
            <w:tcW w:w="817" w:type="dxa"/>
            <w:vAlign w:val="center"/>
          </w:tcPr>
          <w:p w14:paraId="19377122" w14:textId="77777777" w:rsidR="00E12D82" w:rsidRPr="00062743" w:rsidRDefault="00E12D82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062743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54</w:t>
            </w:r>
          </w:p>
        </w:tc>
        <w:tc>
          <w:tcPr>
            <w:tcW w:w="5812" w:type="dxa"/>
            <w:vAlign w:val="center"/>
          </w:tcPr>
          <w:p w14:paraId="7EFBD946" w14:textId="5349D111" w:rsidR="00E12D82" w:rsidRPr="00062743" w:rsidRDefault="00E12D82" w:rsidP="007779FF">
            <w:pPr>
              <w:jc w:val="left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062743"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  <w:t>表6-3-3近一</w:t>
            </w:r>
            <w:r w:rsidRPr="00062743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  <w:szCs w:val="24"/>
              </w:rPr>
              <w:t>级</w:t>
            </w:r>
            <w:r w:rsidRPr="00062743"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  <w:t>各专业（大类）招生报到情况（时点）</w:t>
            </w:r>
          </w:p>
        </w:tc>
        <w:tc>
          <w:tcPr>
            <w:tcW w:w="3260" w:type="dxa"/>
            <w:vAlign w:val="center"/>
          </w:tcPr>
          <w:p w14:paraId="1ECB4DEA" w14:textId="6C7DF1FA" w:rsidR="00E12D82" w:rsidRPr="00062743" w:rsidRDefault="00E12D82" w:rsidP="005F3361">
            <w:pPr>
              <w:jc w:val="left"/>
              <w:rPr>
                <w:rFonts w:ascii="方正小标宋简体" w:eastAsia="方正小标宋简体"/>
                <w:bCs/>
                <w:color w:val="000000" w:themeColor="text1"/>
                <w:sz w:val="24"/>
                <w:szCs w:val="24"/>
              </w:rPr>
            </w:pPr>
            <w:r w:rsidRPr="00062743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  <w:szCs w:val="24"/>
              </w:rPr>
              <w:t>教务处</w:t>
            </w:r>
          </w:p>
        </w:tc>
        <w:tc>
          <w:tcPr>
            <w:tcW w:w="3402" w:type="dxa"/>
            <w:vAlign w:val="center"/>
          </w:tcPr>
          <w:p w14:paraId="7878CAAB" w14:textId="0DEE7C67" w:rsidR="00E12D82" w:rsidRPr="00062743" w:rsidRDefault="00E12D82" w:rsidP="007779FF">
            <w:pPr>
              <w:jc w:val="left"/>
              <w:rPr>
                <w:rFonts w:ascii="方正小标宋简体" w:eastAsia="方正小标宋简体"/>
                <w:bCs/>
                <w:color w:val="000000" w:themeColor="text1"/>
                <w:sz w:val="24"/>
                <w:szCs w:val="24"/>
              </w:rPr>
            </w:pPr>
            <w:r w:rsidRPr="00062743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  <w:szCs w:val="24"/>
              </w:rPr>
              <w:t>各院（系）</w:t>
            </w:r>
          </w:p>
        </w:tc>
        <w:tc>
          <w:tcPr>
            <w:tcW w:w="2516" w:type="dxa"/>
            <w:vAlign w:val="center"/>
          </w:tcPr>
          <w:p w14:paraId="4D03F8F5" w14:textId="77777777" w:rsidR="00E12D82" w:rsidRPr="00062743" w:rsidRDefault="00E12D82" w:rsidP="007779FF">
            <w:pPr>
              <w:jc w:val="left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E12D82" w:rsidRPr="00062743" w14:paraId="2BFE0C49" w14:textId="77777777" w:rsidTr="0030259F">
        <w:trPr>
          <w:trHeight w:hRule="exact" w:val="454"/>
        </w:trPr>
        <w:tc>
          <w:tcPr>
            <w:tcW w:w="817" w:type="dxa"/>
            <w:vAlign w:val="center"/>
          </w:tcPr>
          <w:p w14:paraId="4642B273" w14:textId="77777777" w:rsidR="00E12D82" w:rsidRPr="00062743" w:rsidRDefault="00E12D82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062743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55</w:t>
            </w:r>
          </w:p>
        </w:tc>
        <w:tc>
          <w:tcPr>
            <w:tcW w:w="5812" w:type="dxa"/>
            <w:vAlign w:val="center"/>
          </w:tcPr>
          <w:p w14:paraId="07C4C9A9" w14:textId="11272CA6" w:rsidR="00E12D82" w:rsidRPr="00062743" w:rsidRDefault="00E12D82" w:rsidP="007779FF">
            <w:pPr>
              <w:jc w:val="left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062743"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  <w:t>表6-4本科生奖贷补（自然年）</w:t>
            </w:r>
          </w:p>
        </w:tc>
        <w:tc>
          <w:tcPr>
            <w:tcW w:w="3260" w:type="dxa"/>
            <w:vAlign w:val="center"/>
          </w:tcPr>
          <w:p w14:paraId="237910BE" w14:textId="26E89CBF" w:rsidR="00E12D82" w:rsidRPr="00062743" w:rsidRDefault="00E12D82" w:rsidP="007779FF">
            <w:pPr>
              <w:jc w:val="left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062743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  <w:szCs w:val="24"/>
              </w:rPr>
              <w:t>学生工作处</w:t>
            </w:r>
          </w:p>
        </w:tc>
        <w:tc>
          <w:tcPr>
            <w:tcW w:w="3402" w:type="dxa"/>
            <w:vAlign w:val="center"/>
          </w:tcPr>
          <w:p w14:paraId="76841346" w14:textId="44D206F4" w:rsidR="00E12D82" w:rsidRPr="00062743" w:rsidRDefault="00E12D82" w:rsidP="007779FF">
            <w:pPr>
              <w:jc w:val="left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062743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  <w:szCs w:val="24"/>
              </w:rPr>
              <w:t>各院（系）</w:t>
            </w:r>
          </w:p>
        </w:tc>
        <w:tc>
          <w:tcPr>
            <w:tcW w:w="2516" w:type="dxa"/>
            <w:vAlign w:val="center"/>
          </w:tcPr>
          <w:p w14:paraId="43E464DB" w14:textId="77777777" w:rsidR="00E12D82" w:rsidRPr="00062743" w:rsidRDefault="00E12D82" w:rsidP="007779FF">
            <w:pPr>
              <w:jc w:val="left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E12D82" w:rsidRPr="00062743" w14:paraId="0112F3C7" w14:textId="77777777" w:rsidTr="0030259F">
        <w:trPr>
          <w:trHeight w:hRule="exact" w:val="669"/>
        </w:trPr>
        <w:tc>
          <w:tcPr>
            <w:tcW w:w="817" w:type="dxa"/>
            <w:vAlign w:val="center"/>
          </w:tcPr>
          <w:p w14:paraId="4C2A277B" w14:textId="77777777" w:rsidR="00E12D82" w:rsidRPr="00062743" w:rsidRDefault="00E12D82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062743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56</w:t>
            </w:r>
          </w:p>
        </w:tc>
        <w:tc>
          <w:tcPr>
            <w:tcW w:w="5812" w:type="dxa"/>
            <w:vAlign w:val="center"/>
          </w:tcPr>
          <w:p w14:paraId="08398728" w14:textId="4861A7FD" w:rsidR="00E12D82" w:rsidRPr="00062743" w:rsidRDefault="00E12D82" w:rsidP="007779FF">
            <w:pPr>
              <w:jc w:val="left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062743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  <w:szCs w:val="24"/>
              </w:rPr>
              <w:t>表6-5 应届本科毕业生去向落实情况（学年）</w:t>
            </w:r>
          </w:p>
        </w:tc>
        <w:tc>
          <w:tcPr>
            <w:tcW w:w="3260" w:type="dxa"/>
            <w:vAlign w:val="center"/>
          </w:tcPr>
          <w:p w14:paraId="2202CB78" w14:textId="65767D95" w:rsidR="00E12D82" w:rsidRPr="00062743" w:rsidRDefault="00E12D82" w:rsidP="007779FF">
            <w:pPr>
              <w:jc w:val="left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062743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  <w:szCs w:val="24"/>
              </w:rPr>
              <w:t>学生工作处</w:t>
            </w:r>
          </w:p>
        </w:tc>
        <w:tc>
          <w:tcPr>
            <w:tcW w:w="3402" w:type="dxa"/>
            <w:vAlign w:val="center"/>
          </w:tcPr>
          <w:p w14:paraId="60448E70" w14:textId="36B8ED05" w:rsidR="00E12D82" w:rsidRPr="00062743" w:rsidRDefault="00E12D82" w:rsidP="005F3361">
            <w:pPr>
              <w:jc w:val="left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062743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  <w:szCs w:val="24"/>
              </w:rPr>
              <w:t>教务处、各院（系）</w:t>
            </w:r>
          </w:p>
        </w:tc>
        <w:tc>
          <w:tcPr>
            <w:tcW w:w="2516" w:type="dxa"/>
            <w:vAlign w:val="center"/>
          </w:tcPr>
          <w:p w14:paraId="41194258" w14:textId="77777777" w:rsidR="00E12D82" w:rsidRPr="00062743" w:rsidRDefault="00E12D82" w:rsidP="007779FF">
            <w:pPr>
              <w:jc w:val="left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E12D82" w:rsidRPr="00062743" w14:paraId="2BDB4F52" w14:textId="77777777" w:rsidTr="0030259F">
        <w:trPr>
          <w:trHeight w:hRule="exact" w:val="706"/>
        </w:trPr>
        <w:tc>
          <w:tcPr>
            <w:tcW w:w="817" w:type="dxa"/>
            <w:vAlign w:val="center"/>
          </w:tcPr>
          <w:p w14:paraId="4F1EC98C" w14:textId="77777777" w:rsidR="00E12D82" w:rsidRPr="00062743" w:rsidRDefault="00E12D82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062743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57</w:t>
            </w:r>
          </w:p>
        </w:tc>
        <w:tc>
          <w:tcPr>
            <w:tcW w:w="5812" w:type="dxa"/>
            <w:vAlign w:val="center"/>
          </w:tcPr>
          <w:p w14:paraId="6B26D8CC" w14:textId="1B4B27FA" w:rsidR="00E12D82" w:rsidRPr="00062743" w:rsidRDefault="00E12D82" w:rsidP="00516719">
            <w:pPr>
              <w:jc w:val="left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062743"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  <w:t>表6-6本科生学习成效</w:t>
            </w:r>
            <w:r w:rsidRPr="00062743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  <w:szCs w:val="24"/>
              </w:rPr>
              <w:t>（学年）</w:t>
            </w:r>
          </w:p>
        </w:tc>
        <w:tc>
          <w:tcPr>
            <w:tcW w:w="3260" w:type="dxa"/>
            <w:vAlign w:val="center"/>
          </w:tcPr>
          <w:p w14:paraId="4C5806B7" w14:textId="2D496D80" w:rsidR="00E12D82" w:rsidRPr="00062743" w:rsidRDefault="00E12D82" w:rsidP="007779FF">
            <w:pPr>
              <w:jc w:val="left"/>
              <w:rPr>
                <w:rFonts w:ascii="方正小标宋简体" w:eastAsia="方正小标宋简体"/>
                <w:bCs/>
                <w:color w:val="000000" w:themeColor="text1"/>
                <w:sz w:val="24"/>
                <w:szCs w:val="24"/>
              </w:rPr>
            </w:pPr>
            <w:r w:rsidRPr="00062743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  <w:szCs w:val="24"/>
              </w:rPr>
              <w:t>学生工作处</w:t>
            </w:r>
          </w:p>
        </w:tc>
        <w:tc>
          <w:tcPr>
            <w:tcW w:w="3402" w:type="dxa"/>
            <w:vAlign w:val="center"/>
          </w:tcPr>
          <w:p w14:paraId="68067704" w14:textId="6F69B38D" w:rsidR="00E12D82" w:rsidRPr="00062743" w:rsidRDefault="00E12D82" w:rsidP="005F3361">
            <w:pPr>
              <w:jc w:val="left"/>
              <w:rPr>
                <w:rFonts w:ascii="方正小标宋简体" w:eastAsia="方正小标宋简体"/>
                <w:bCs/>
                <w:color w:val="000000" w:themeColor="text1"/>
                <w:sz w:val="24"/>
                <w:szCs w:val="24"/>
              </w:rPr>
            </w:pPr>
            <w:r w:rsidRPr="00062743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  <w:szCs w:val="24"/>
              </w:rPr>
              <w:t>教务处、各院（系）</w:t>
            </w:r>
          </w:p>
        </w:tc>
        <w:tc>
          <w:tcPr>
            <w:tcW w:w="2516" w:type="dxa"/>
            <w:vAlign w:val="center"/>
          </w:tcPr>
          <w:p w14:paraId="5B10BACE" w14:textId="77777777" w:rsidR="00E12D82" w:rsidRPr="00062743" w:rsidRDefault="00E12D82" w:rsidP="007779FF">
            <w:pPr>
              <w:jc w:val="left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E12D82" w:rsidRPr="00062743" w14:paraId="7461205E" w14:textId="77777777" w:rsidTr="0030259F">
        <w:trPr>
          <w:trHeight w:hRule="exact" w:val="716"/>
        </w:trPr>
        <w:tc>
          <w:tcPr>
            <w:tcW w:w="817" w:type="dxa"/>
            <w:vAlign w:val="center"/>
          </w:tcPr>
          <w:p w14:paraId="177ED881" w14:textId="77777777" w:rsidR="00E12D82" w:rsidRPr="00062743" w:rsidRDefault="00E12D82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062743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58</w:t>
            </w:r>
          </w:p>
        </w:tc>
        <w:tc>
          <w:tcPr>
            <w:tcW w:w="5812" w:type="dxa"/>
            <w:vAlign w:val="center"/>
          </w:tcPr>
          <w:p w14:paraId="78448CED" w14:textId="4AED3C3B" w:rsidR="00E12D82" w:rsidRPr="00062743" w:rsidRDefault="00E12D82" w:rsidP="007779FF">
            <w:pPr>
              <w:jc w:val="left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062743"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  <w:t>表6-6-1学生参加大学生创新创业训练计划情况（</w:t>
            </w:r>
            <w:r w:rsidRPr="00062743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  <w:szCs w:val="24"/>
              </w:rPr>
              <w:t>学年</w:t>
            </w:r>
            <w:r w:rsidRPr="00062743"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  <w:t>）</w:t>
            </w:r>
          </w:p>
        </w:tc>
        <w:tc>
          <w:tcPr>
            <w:tcW w:w="3260" w:type="dxa"/>
            <w:vAlign w:val="center"/>
          </w:tcPr>
          <w:p w14:paraId="78DF458C" w14:textId="0A2C7795" w:rsidR="00E12D82" w:rsidRPr="00062743" w:rsidRDefault="00E12D82" w:rsidP="007779FF">
            <w:pPr>
              <w:jc w:val="left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062743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  <w:szCs w:val="24"/>
              </w:rPr>
              <w:t>学生工作处</w:t>
            </w:r>
          </w:p>
        </w:tc>
        <w:tc>
          <w:tcPr>
            <w:tcW w:w="3402" w:type="dxa"/>
            <w:vAlign w:val="center"/>
          </w:tcPr>
          <w:p w14:paraId="287C09F7" w14:textId="451A2727" w:rsidR="00E12D82" w:rsidRPr="00062743" w:rsidRDefault="00E12D82" w:rsidP="005F3361">
            <w:pPr>
              <w:jc w:val="left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062743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  <w:szCs w:val="24"/>
              </w:rPr>
              <w:t>教务处、各院（系）</w:t>
            </w:r>
          </w:p>
        </w:tc>
        <w:tc>
          <w:tcPr>
            <w:tcW w:w="2516" w:type="dxa"/>
            <w:vAlign w:val="center"/>
          </w:tcPr>
          <w:p w14:paraId="3997172E" w14:textId="77777777" w:rsidR="00E12D82" w:rsidRPr="00062743" w:rsidRDefault="00E12D82" w:rsidP="007779FF">
            <w:pPr>
              <w:jc w:val="left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E12D82" w:rsidRPr="00062743" w14:paraId="57533C70" w14:textId="77777777" w:rsidTr="0030259F">
        <w:trPr>
          <w:trHeight w:hRule="exact" w:val="713"/>
        </w:trPr>
        <w:tc>
          <w:tcPr>
            <w:tcW w:w="817" w:type="dxa"/>
            <w:vAlign w:val="center"/>
          </w:tcPr>
          <w:p w14:paraId="4D239C20" w14:textId="77777777" w:rsidR="00E12D82" w:rsidRPr="00062743" w:rsidRDefault="00E12D82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062743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59</w:t>
            </w:r>
          </w:p>
        </w:tc>
        <w:tc>
          <w:tcPr>
            <w:tcW w:w="5812" w:type="dxa"/>
            <w:vAlign w:val="center"/>
          </w:tcPr>
          <w:p w14:paraId="6A2959B4" w14:textId="43922725" w:rsidR="00E12D82" w:rsidRPr="00062743" w:rsidRDefault="00E12D82" w:rsidP="007779FF">
            <w:pPr>
              <w:jc w:val="left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062743"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  <w:t>表6-6-2学生参与教师科研项目情况（</w:t>
            </w:r>
            <w:r w:rsidRPr="00062743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  <w:szCs w:val="24"/>
              </w:rPr>
              <w:t>学年</w:t>
            </w:r>
            <w:r w:rsidRPr="00062743"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  <w:t>）</w:t>
            </w:r>
          </w:p>
        </w:tc>
        <w:tc>
          <w:tcPr>
            <w:tcW w:w="3260" w:type="dxa"/>
            <w:vAlign w:val="center"/>
          </w:tcPr>
          <w:p w14:paraId="4F6345AD" w14:textId="58F48E8E" w:rsidR="00E12D82" w:rsidRPr="00062743" w:rsidRDefault="00E12D82" w:rsidP="007779FF">
            <w:pPr>
              <w:jc w:val="left"/>
              <w:rPr>
                <w:rFonts w:ascii="方正小标宋简体" w:eastAsia="方正小标宋简体"/>
                <w:bCs/>
                <w:color w:val="000000" w:themeColor="text1"/>
                <w:sz w:val="24"/>
                <w:szCs w:val="24"/>
              </w:rPr>
            </w:pPr>
            <w:r w:rsidRPr="00062743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  <w:szCs w:val="24"/>
              </w:rPr>
              <w:t>学生工作处</w:t>
            </w:r>
          </w:p>
        </w:tc>
        <w:tc>
          <w:tcPr>
            <w:tcW w:w="3402" w:type="dxa"/>
            <w:vAlign w:val="center"/>
          </w:tcPr>
          <w:p w14:paraId="2E74DE48" w14:textId="175CD179" w:rsidR="00E12D82" w:rsidRPr="00062743" w:rsidRDefault="00E12D82" w:rsidP="005F3361">
            <w:pPr>
              <w:jc w:val="left"/>
              <w:rPr>
                <w:rFonts w:ascii="方正小标宋简体" w:eastAsia="方正小标宋简体"/>
                <w:bCs/>
                <w:color w:val="000000" w:themeColor="text1"/>
                <w:sz w:val="24"/>
                <w:szCs w:val="24"/>
              </w:rPr>
            </w:pPr>
            <w:r w:rsidRPr="00062743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  <w:szCs w:val="24"/>
              </w:rPr>
              <w:t>科学技术处、各院（系）</w:t>
            </w:r>
          </w:p>
        </w:tc>
        <w:tc>
          <w:tcPr>
            <w:tcW w:w="2516" w:type="dxa"/>
            <w:vAlign w:val="center"/>
          </w:tcPr>
          <w:p w14:paraId="5480413A" w14:textId="77777777" w:rsidR="00E12D82" w:rsidRPr="00062743" w:rsidRDefault="00E12D82" w:rsidP="007779FF">
            <w:pPr>
              <w:jc w:val="left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E12D82" w:rsidRPr="00062743" w14:paraId="67A1E852" w14:textId="77777777" w:rsidTr="0030259F">
        <w:trPr>
          <w:trHeight w:hRule="exact" w:val="454"/>
        </w:trPr>
        <w:tc>
          <w:tcPr>
            <w:tcW w:w="817" w:type="dxa"/>
            <w:vAlign w:val="center"/>
          </w:tcPr>
          <w:p w14:paraId="2F4283E2" w14:textId="77777777" w:rsidR="00E12D82" w:rsidRPr="00062743" w:rsidRDefault="00E12D82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062743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60</w:t>
            </w:r>
          </w:p>
        </w:tc>
        <w:tc>
          <w:tcPr>
            <w:tcW w:w="5812" w:type="dxa"/>
            <w:vAlign w:val="center"/>
          </w:tcPr>
          <w:p w14:paraId="25CA3DDC" w14:textId="61C379EB" w:rsidR="00E12D82" w:rsidRPr="00062743" w:rsidRDefault="00E12D82" w:rsidP="007779FF">
            <w:pPr>
              <w:jc w:val="left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062743"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  <w:t>表6-6-3学生获省级及以上各类竞赛奖励情况（</w:t>
            </w:r>
            <w:r w:rsidRPr="00062743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  <w:szCs w:val="24"/>
              </w:rPr>
              <w:t>学年</w:t>
            </w:r>
            <w:r w:rsidRPr="00062743"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  <w:t>）</w:t>
            </w:r>
          </w:p>
        </w:tc>
        <w:tc>
          <w:tcPr>
            <w:tcW w:w="3260" w:type="dxa"/>
            <w:vAlign w:val="center"/>
          </w:tcPr>
          <w:p w14:paraId="5AB3E2B5" w14:textId="23291858" w:rsidR="00E12D82" w:rsidRPr="00062743" w:rsidRDefault="00E12D82" w:rsidP="007779FF">
            <w:pPr>
              <w:jc w:val="left"/>
              <w:rPr>
                <w:rFonts w:ascii="方正小标宋简体" w:eastAsia="方正小标宋简体"/>
                <w:bCs/>
                <w:color w:val="000000" w:themeColor="text1"/>
                <w:sz w:val="24"/>
                <w:szCs w:val="24"/>
              </w:rPr>
            </w:pPr>
            <w:r w:rsidRPr="00062743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  <w:szCs w:val="24"/>
              </w:rPr>
              <w:t>学生工作处</w:t>
            </w:r>
          </w:p>
        </w:tc>
        <w:tc>
          <w:tcPr>
            <w:tcW w:w="3402" w:type="dxa"/>
            <w:vAlign w:val="center"/>
          </w:tcPr>
          <w:p w14:paraId="420D2607" w14:textId="7A97B7FD" w:rsidR="00E12D82" w:rsidRPr="00062743" w:rsidRDefault="00E12D82" w:rsidP="007779FF">
            <w:pPr>
              <w:jc w:val="left"/>
              <w:rPr>
                <w:rFonts w:ascii="方正小标宋简体" w:eastAsia="方正小标宋简体"/>
                <w:bCs/>
                <w:color w:val="000000" w:themeColor="text1"/>
                <w:sz w:val="24"/>
                <w:szCs w:val="24"/>
              </w:rPr>
            </w:pPr>
            <w:r w:rsidRPr="00062743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  <w:szCs w:val="24"/>
              </w:rPr>
              <w:t>团委、各院（系）</w:t>
            </w:r>
          </w:p>
        </w:tc>
        <w:tc>
          <w:tcPr>
            <w:tcW w:w="2516" w:type="dxa"/>
            <w:vAlign w:val="center"/>
          </w:tcPr>
          <w:p w14:paraId="0D78A014" w14:textId="77777777" w:rsidR="00E12D82" w:rsidRPr="00062743" w:rsidRDefault="00E12D82" w:rsidP="007779FF">
            <w:pPr>
              <w:jc w:val="left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E12D82" w:rsidRPr="00062743" w14:paraId="21E92949" w14:textId="77777777" w:rsidTr="0030259F">
        <w:trPr>
          <w:trHeight w:hRule="exact" w:val="673"/>
        </w:trPr>
        <w:tc>
          <w:tcPr>
            <w:tcW w:w="817" w:type="dxa"/>
            <w:vAlign w:val="center"/>
          </w:tcPr>
          <w:p w14:paraId="495A6F73" w14:textId="77777777" w:rsidR="00E12D82" w:rsidRPr="00062743" w:rsidRDefault="00E12D82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062743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61</w:t>
            </w:r>
          </w:p>
        </w:tc>
        <w:tc>
          <w:tcPr>
            <w:tcW w:w="5812" w:type="dxa"/>
            <w:vAlign w:val="center"/>
          </w:tcPr>
          <w:p w14:paraId="2D726A91" w14:textId="297A64D1" w:rsidR="00E12D82" w:rsidRPr="00062743" w:rsidRDefault="00E12D82" w:rsidP="007779FF">
            <w:pPr>
              <w:jc w:val="left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062743"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  <w:t>表6-6-</w:t>
            </w:r>
            <w:r w:rsidRPr="00062743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  <w:szCs w:val="24"/>
              </w:rPr>
              <w:t>6</w:t>
            </w:r>
            <w:r w:rsidRPr="00062743"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  <w:t>学生发表学术论文情况（</w:t>
            </w:r>
            <w:r w:rsidRPr="00062743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  <w:szCs w:val="24"/>
              </w:rPr>
              <w:t>学年</w:t>
            </w:r>
            <w:r w:rsidRPr="00062743"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  <w:t>）</w:t>
            </w:r>
          </w:p>
        </w:tc>
        <w:tc>
          <w:tcPr>
            <w:tcW w:w="3260" w:type="dxa"/>
            <w:vAlign w:val="center"/>
          </w:tcPr>
          <w:p w14:paraId="196F03B6" w14:textId="577A5BCC" w:rsidR="00E12D82" w:rsidRPr="00062743" w:rsidRDefault="00E12D82" w:rsidP="007779FF">
            <w:pPr>
              <w:jc w:val="left"/>
              <w:rPr>
                <w:rFonts w:ascii="方正小标宋简体" w:eastAsia="方正小标宋简体"/>
                <w:bCs/>
                <w:color w:val="000000" w:themeColor="text1"/>
                <w:sz w:val="24"/>
                <w:szCs w:val="24"/>
              </w:rPr>
            </w:pPr>
            <w:r w:rsidRPr="00062743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  <w:szCs w:val="24"/>
              </w:rPr>
              <w:t>学生工作处</w:t>
            </w:r>
          </w:p>
        </w:tc>
        <w:tc>
          <w:tcPr>
            <w:tcW w:w="3402" w:type="dxa"/>
            <w:vAlign w:val="center"/>
          </w:tcPr>
          <w:p w14:paraId="52EE1816" w14:textId="5EDCBB50" w:rsidR="00E12D82" w:rsidRPr="00062743" w:rsidRDefault="00E12D82" w:rsidP="005F3361">
            <w:pPr>
              <w:jc w:val="left"/>
              <w:rPr>
                <w:rFonts w:ascii="方正小标宋简体" w:eastAsia="方正小标宋简体"/>
                <w:bCs/>
                <w:color w:val="000000" w:themeColor="text1"/>
                <w:sz w:val="24"/>
                <w:szCs w:val="24"/>
              </w:rPr>
            </w:pPr>
            <w:r w:rsidRPr="00062743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  <w:szCs w:val="24"/>
              </w:rPr>
              <w:t>科学技术处、各院（系）</w:t>
            </w:r>
          </w:p>
        </w:tc>
        <w:tc>
          <w:tcPr>
            <w:tcW w:w="2516" w:type="dxa"/>
            <w:vAlign w:val="center"/>
          </w:tcPr>
          <w:p w14:paraId="131EDBF6" w14:textId="77777777" w:rsidR="00E12D82" w:rsidRPr="00062743" w:rsidRDefault="00E12D82" w:rsidP="007779FF">
            <w:pPr>
              <w:jc w:val="left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B90F92" w:rsidRPr="00062743" w14:paraId="20EC9655" w14:textId="77777777" w:rsidTr="0030259F">
        <w:trPr>
          <w:trHeight w:hRule="exact" w:val="673"/>
        </w:trPr>
        <w:tc>
          <w:tcPr>
            <w:tcW w:w="817" w:type="dxa"/>
            <w:vAlign w:val="center"/>
          </w:tcPr>
          <w:p w14:paraId="67D4D170" w14:textId="3CF6A2C1" w:rsidR="00B90F92" w:rsidRPr="00062743" w:rsidRDefault="00B90F92">
            <w:pPr>
              <w:jc w:val="center"/>
              <w:rPr>
                <w:rFonts w:ascii="仿宋_GB2312" w:eastAsia="仿宋_GB2312"/>
                <w:color w:val="000000" w:themeColor="text1"/>
                <w:sz w:val="24"/>
                <w:szCs w:val="24"/>
              </w:rPr>
            </w:pPr>
            <w:r w:rsidRPr="00062743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62</w:t>
            </w:r>
          </w:p>
        </w:tc>
        <w:tc>
          <w:tcPr>
            <w:tcW w:w="5812" w:type="dxa"/>
            <w:vAlign w:val="center"/>
          </w:tcPr>
          <w:p w14:paraId="6A73B464" w14:textId="55DD1F5A" w:rsidR="00B90F92" w:rsidRPr="00062743" w:rsidRDefault="00B90F92" w:rsidP="007779FF">
            <w:pPr>
              <w:jc w:val="left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062743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  <w:szCs w:val="24"/>
              </w:rPr>
              <w:t>表6-6-7学生创作、表演的代表性作品</w:t>
            </w:r>
          </w:p>
        </w:tc>
        <w:tc>
          <w:tcPr>
            <w:tcW w:w="3260" w:type="dxa"/>
            <w:vAlign w:val="center"/>
          </w:tcPr>
          <w:p w14:paraId="73DC4015" w14:textId="35234635" w:rsidR="00B90F92" w:rsidRPr="00062743" w:rsidRDefault="00DB1980" w:rsidP="007779FF">
            <w:pPr>
              <w:jc w:val="left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062743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  <w:szCs w:val="24"/>
              </w:rPr>
              <w:t>校团委</w:t>
            </w:r>
          </w:p>
        </w:tc>
        <w:tc>
          <w:tcPr>
            <w:tcW w:w="3402" w:type="dxa"/>
            <w:vAlign w:val="center"/>
          </w:tcPr>
          <w:p w14:paraId="63936B13" w14:textId="370FB503" w:rsidR="00B90F92" w:rsidRPr="00062743" w:rsidRDefault="00B90F92" w:rsidP="007779FF">
            <w:pPr>
              <w:jc w:val="left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062743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  <w:szCs w:val="24"/>
              </w:rPr>
              <w:t>各院（系）</w:t>
            </w:r>
          </w:p>
        </w:tc>
        <w:tc>
          <w:tcPr>
            <w:tcW w:w="2516" w:type="dxa"/>
            <w:vAlign w:val="center"/>
          </w:tcPr>
          <w:p w14:paraId="297FA513" w14:textId="77777777" w:rsidR="00B90F92" w:rsidRPr="00062743" w:rsidRDefault="00B90F92" w:rsidP="007779FF">
            <w:pPr>
              <w:jc w:val="left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B90F92" w:rsidRPr="00062743" w14:paraId="24E537CE" w14:textId="77777777" w:rsidTr="0030259F">
        <w:trPr>
          <w:trHeight w:hRule="exact" w:val="697"/>
        </w:trPr>
        <w:tc>
          <w:tcPr>
            <w:tcW w:w="817" w:type="dxa"/>
            <w:vAlign w:val="center"/>
          </w:tcPr>
          <w:p w14:paraId="08E1A2D9" w14:textId="5CCEACFD" w:rsidR="00B90F92" w:rsidRPr="00062743" w:rsidRDefault="00B90F92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062743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lastRenderedPageBreak/>
              <w:t>63</w:t>
            </w:r>
          </w:p>
        </w:tc>
        <w:tc>
          <w:tcPr>
            <w:tcW w:w="5812" w:type="dxa"/>
            <w:vAlign w:val="center"/>
          </w:tcPr>
          <w:p w14:paraId="533123B1" w14:textId="588C063F" w:rsidR="00B90F92" w:rsidRPr="00062743" w:rsidRDefault="00B90F92" w:rsidP="007779FF">
            <w:pPr>
              <w:jc w:val="left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062743"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  <w:t>表6-6-</w:t>
            </w:r>
            <w:r w:rsidRPr="00062743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  <w:szCs w:val="24"/>
              </w:rPr>
              <w:t>8</w:t>
            </w:r>
            <w:r w:rsidRPr="00062743"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  <w:t>学生专利（著作权）授权情况（</w:t>
            </w:r>
            <w:r w:rsidRPr="00062743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  <w:szCs w:val="24"/>
              </w:rPr>
              <w:t>学年</w:t>
            </w:r>
            <w:r w:rsidRPr="00062743"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  <w:t>）</w:t>
            </w:r>
          </w:p>
        </w:tc>
        <w:tc>
          <w:tcPr>
            <w:tcW w:w="3260" w:type="dxa"/>
            <w:vAlign w:val="center"/>
          </w:tcPr>
          <w:p w14:paraId="1F33145F" w14:textId="0ED8791B" w:rsidR="00B90F92" w:rsidRPr="00062743" w:rsidRDefault="00B90F92" w:rsidP="007779FF">
            <w:pPr>
              <w:jc w:val="left"/>
              <w:rPr>
                <w:rFonts w:ascii="方正小标宋简体" w:eastAsia="方正小标宋简体"/>
                <w:bCs/>
                <w:color w:val="000000" w:themeColor="text1"/>
                <w:sz w:val="24"/>
                <w:szCs w:val="24"/>
              </w:rPr>
            </w:pPr>
            <w:r w:rsidRPr="00062743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  <w:szCs w:val="24"/>
              </w:rPr>
              <w:t>学生工作处</w:t>
            </w:r>
          </w:p>
        </w:tc>
        <w:tc>
          <w:tcPr>
            <w:tcW w:w="3402" w:type="dxa"/>
            <w:vAlign w:val="center"/>
          </w:tcPr>
          <w:p w14:paraId="05A1368A" w14:textId="550ADA48" w:rsidR="00B90F92" w:rsidRPr="00062743" w:rsidRDefault="00B90F92" w:rsidP="005F3361">
            <w:pPr>
              <w:jc w:val="left"/>
              <w:rPr>
                <w:rFonts w:ascii="方正小标宋简体" w:eastAsia="方正小标宋简体"/>
                <w:bCs/>
                <w:color w:val="000000" w:themeColor="text1"/>
                <w:sz w:val="24"/>
                <w:szCs w:val="24"/>
              </w:rPr>
            </w:pPr>
            <w:r w:rsidRPr="00062743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  <w:szCs w:val="24"/>
              </w:rPr>
              <w:t>科学技术处、各院（系）</w:t>
            </w:r>
          </w:p>
        </w:tc>
        <w:tc>
          <w:tcPr>
            <w:tcW w:w="2516" w:type="dxa"/>
            <w:vAlign w:val="center"/>
          </w:tcPr>
          <w:p w14:paraId="14B5FE30" w14:textId="77777777" w:rsidR="00B90F92" w:rsidRPr="00062743" w:rsidRDefault="00B90F92" w:rsidP="007779FF">
            <w:pPr>
              <w:jc w:val="left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B90F92" w:rsidRPr="00062743" w14:paraId="6E9573A9" w14:textId="77777777" w:rsidTr="0030259F">
        <w:trPr>
          <w:trHeight w:hRule="exact" w:val="454"/>
        </w:trPr>
        <w:tc>
          <w:tcPr>
            <w:tcW w:w="817" w:type="dxa"/>
            <w:vAlign w:val="center"/>
          </w:tcPr>
          <w:p w14:paraId="089A8E70" w14:textId="7FCF4ECE" w:rsidR="00B90F92" w:rsidRPr="00062743" w:rsidRDefault="00B90F92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062743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64</w:t>
            </w:r>
          </w:p>
        </w:tc>
        <w:tc>
          <w:tcPr>
            <w:tcW w:w="5812" w:type="dxa"/>
            <w:vAlign w:val="center"/>
          </w:tcPr>
          <w:p w14:paraId="2C5725CC" w14:textId="2B12BA5E" w:rsidR="00B90F92" w:rsidRPr="00062743" w:rsidRDefault="00B90F92" w:rsidP="007779FF">
            <w:pPr>
              <w:jc w:val="left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062743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  <w:szCs w:val="24"/>
              </w:rPr>
              <w:t>表</w:t>
            </w:r>
            <w:r w:rsidRPr="00062743"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  <w:t>6-6-9</w:t>
            </w:r>
            <w:r w:rsidRPr="00062743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  <w:szCs w:val="24"/>
              </w:rPr>
              <w:t>学生体质健康达标率（学年）</w:t>
            </w:r>
          </w:p>
        </w:tc>
        <w:tc>
          <w:tcPr>
            <w:tcW w:w="3260" w:type="dxa"/>
            <w:vAlign w:val="center"/>
          </w:tcPr>
          <w:p w14:paraId="2651C50C" w14:textId="1C64DD6A" w:rsidR="00B90F92" w:rsidRPr="00062743" w:rsidRDefault="00B90F92" w:rsidP="005F3361">
            <w:pPr>
              <w:jc w:val="left"/>
              <w:rPr>
                <w:rFonts w:ascii="方正小标宋简体" w:eastAsia="方正小标宋简体"/>
                <w:bCs/>
                <w:color w:val="000000" w:themeColor="text1"/>
                <w:sz w:val="24"/>
                <w:szCs w:val="24"/>
              </w:rPr>
            </w:pPr>
            <w:r w:rsidRPr="00062743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  <w:szCs w:val="24"/>
              </w:rPr>
              <w:t>教务处</w:t>
            </w:r>
          </w:p>
        </w:tc>
        <w:tc>
          <w:tcPr>
            <w:tcW w:w="3402" w:type="dxa"/>
            <w:vAlign w:val="center"/>
          </w:tcPr>
          <w:p w14:paraId="2A013135" w14:textId="78E54035" w:rsidR="00B90F92" w:rsidRPr="00062743" w:rsidRDefault="00B90F92" w:rsidP="007779FF">
            <w:pPr>
              <w:jc w:val="left"/>
              <w:rPr>
                <w:rFonts w:ascii="方正小标宋简体" w:eastAsia="方正小标宋简体"/>
                <w:bCs/>
                <w:color w:val="000000" w:themeColor="text1"/>
                <w:sz w:val="24"/>
                <w:szCs w:val="24"/>
              </w:rPr>
            </w:pPr>
            <w:r w:rsidRPr="00062743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  <w:szCs w:val="24"/>
              </w:rPr>
              <w:t>人文与社会科学学院</w:t>
            </w:r>
          </w:p>
        </w:tc>
        <w:tc>
          <w:tcPr>
            <w:tcW w:w="2516" w:type="dxa"/>
            <w:vAlign w:val="center"/>
          </w:tcPr>
          <w:p w14:paraId="0AC97B8C" w14:textId="77777777" w:rsidR="00B90F92" w:rsidRPr="00062743" w:rsidRDefault="00B90F92" w:rsidP="007779FF">
            <w:pPr>
              <w:jc w:val="left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B90F92" w:rsidRPr="00062743" w14:paraId="2366C39E" w14:textId="77777777" w:rsidTr="0030259F">
        <w:trPr>
          <w:trHeight w:hRule="exact" w:val="454"/>
        </w:trPr>
        <w:tc>
          <w:tcPr>
            <w:tcW w:w="817" w:type="dxa"/>
            <w:vAlign w:val="center"/>
          </w:tcPr>
          <w:p w14:paraId="7683175F" w14:textId="4F0F406D" w:rsidR="00B90F92" w:rsidRPr="00062743" w:rsidRDefault="00B90F92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062743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65</w:t>
            </w:r>
          </w:p>
        </w:tc>
        <w:tc>
          <w:tcPr>
            <w:tcW w:w="5812" w:type="dxa"/>
            <w:vAlign w:val="center"/>
          </w:tcPr>
          <w:p w14:paraId="1E2496D1" w14:textId="5D05E965" w:rsidR="00B90F92" w:rsidRPr="00062743" w:rsidRDefault="00B90F92" w:rsidP="007779FF">
            <w:pPr>
              <w:jc w:val="left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062743"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  <w:t>表6-7本科生交流情况（学年）</w:t>
            </w:r>
          </w:p>
        </w:tc>
        <w:tc>
          <w:tcPr>
            <w:tcW w:w="3260" w:type="dxa"/>
            <w:vAlign w:val="center"/>
          </w:tcPr>
          <w:p w14:paraId="7CBA9AC7" w14:textId="2714D5E1" w:rsidR="00B90F92" w:rsidRPr="00062743" w:rsidRDefault="00F466EB" w:rsidP="007779FF">
            <w:pPr>
              <w:jc w:val="left"/>
              <w:rPr>
                <w:rFonts w:ascii="方正小标宋简体" w:eastAsia="方正小标宋简体"/>
                <w:bCs/>
                <w:color w:val="000000" w:themeColor="text1"/>
                <w:sz w:val="24"/>
                <w:szCs w:val="24"/>
              </w:rPr>
            </w:pPr>
            <w:r w:rsidRPr="00062743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  <w:szCs w:val="24"/>
              </w:rPr>
              <w:t>国际合作交流处</w:t>
            </w:r>
          </w:p>
        </w:tc>
        <w:tc>
          <w:tcPr>
            <w:tcW w:w="3402" w:type="dxa"/>
            <w:vAlign w:val="center"/>
          </w:tcPr>
          <w:p w14:paraId="1DD0AFBE" w14:textId="5F1ED5B9" w:rsidR="00B90F92" w:rsidRPr="00062743" w:rsidRDefault="00F466EB" w:rsidP="007779FF">
            <w:pPr>
              <w:jc w:val="left"/>
              <w:rPr>
                <w:rFonts w:ascii="方正小标宋简体" w:eastAsia="方正小标宋简体"/>
                <w:bCs/>
                <w:color w:val="000000" w:themeColor="text1"/>
                <w:sz w:val="24"/>
                <w:szCs w:val="24"/>
              </w:rPr>
            </w:pPr>
            <w:r w:rsidRPr="00062743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  <w:szCs w:val="24"/>
              </w:rPr>
              <w:t>学工处、</w:t>
            </w:r>
            <w:r w:rsidR="00B90F92" w:rsidRPr="00062743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  <w:szCs w:val="24"/>
              </w:rPr>
              <w:t>各院（系）</w:t>
            </w:r>
          </w:p>
        </w:tc>
        <w:tc>
          <w:tcPr>
            <w:tcW w:w="2516" w:type="dxa"/>
            <w:vAlign w:val="center"/>
          </w:tcPr>
          <w:p w14:paraId="69F2D1C8" w14:textId="77777777" w:rsidR="00B90F92" w:rsidRPr="00062743" w:rsidRDefault="00B90F92" w:rsidP="007779FF">
            <w:pPr>
              <w:jc w:val="left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B90F92" w:rsidRPr="00062743" w14:paraId="3EE33425" w14:textId="77777777" w:rsidTr="0030259F">
        <w:trPr>
          <w:trHeight w:hRule="exact" w:val="454"/>
        </w:trPr>
        <w:tc>
          <w:tcPr>
            <w:tcW w:w="817" w:type="dxa"/>
            <w:vAlign w:val="center"/>
          </w:tcPr>
          <w:p w14:paraId="386B55B2" w14:textId="17277EBA" w:rsidR="00B90F92" w:rsidRPr="00062743" w:rsidRDefault="00B90F92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062743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66</w:t>
            </w:r>
          </w:p>
        </w:tc>
        <w:tc>
          <w:tcPr>
            <w:tcW w:w="5812" w:type="dxa"/>
            <w:vAlign w:val="center"/>
          </w:tcPr>
          <w:p w14:paraId="08C36A94" w14:textId="7D41DB47" w:rsidR="00B90F92" w:rsidRPr="00062743" w:rsidRDefault="00B90F92" w:rsidP="007779FF">
            <w:pPr>
              <w:jc w:val="left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062743"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  <w:t>表6-8学生社团（学年）</w:t>
            </w:r>
          </w:p>
        </w:tc>
        <w:tc>
          <w:tcPr>
            <w:tcW w:w="3260" w:type="dxa"/>
            <w:vAlign w:val="center"/>
          </w:tcPr>
          <w:p w14:paraId="4BDC6C3B" w14:textId="62861E63" w:rsidR="00B90F92" w:rsidRPr="00062743" w:rsidRDefault="00B90F92" w:rsidP="007779FF">
            <w:pPr>
              <w:jc w:val="left"/>
              <w:rPr>
                <w:rFonts w:ascii="方正小标宋简体" w:eastAsia="方正小标宋简体"/>
                <w:bCs/>
                <w:color w:val="000000" w:themeColor="text1"/>
                <w:sz w:val="24"/>
                <w:szCs w:val="24"/>
              </w:rPr>
            </w:pPr>
            <w:r w:rsidRPr="00062743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  <w:szCs w:val="24"/>
              </w:rPr>
              <w:t>校团委</w:t>
            </w:r>
          </w:p>
        </w:tc>
        <w:tc>
          <w:tcPr>
            <w:tcW w:w="3402" w:type="dxa"/>
            <w:vAlign w:val="center"/>
          </w:tcPr>
          <w:p w14:paraId="623103AD" w14:textId="526C31E2" w:rsidR="00B90F92" w:rsidRPr="00062743" w:rsidRDefault="00B90F92" w:rsidP="007779FF">
            <w:pPr>
              <w:jc w:val="left"/>
              <w:rPr>
                <w:rFonts w:ascii="方正小标宋简体" w:eastAsia="方正小标宋简体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516" w:type="dxa"/>
            <w:vAlign w:val="center"/>
          </w:tcPr>
          <w:p w14:paraId="0D66E170" w14:textId="77777777" w:rsidR="00B90F92" w:rsidRPr="00062743" w:rsidRDefault="00B90F92" w:rsidP="007779FF">
            <w:pPr>
              <w:jc w:val="left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B90F92" w:rsidRPr="00062743" w14:paraId="62D972FF" w14:textId="77777777" w:rsidTr="0030259F">
        <w:trPr>
          <w:trHeight w:hRule="exact" w:val="454"/>
        </w:trPr>
        <w:tc>
          <w:tcPr>
            <w:tcW w:w="817" w:type="dxa"/>
            <w:vAlign w:val="center"/>
          </w:tcPr>
          <w:p w14:paraId="2D543A99" w14:textId="613552FA" w:rsidR="00B90F92" w:rsidRPr="00062743" w:rsidRDefault="00B90F92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062743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67</w:t>
            </w:r>
          </w:p>
        </w:tc>
        <w:tc>
          <w:tcPr>
            <w:tcW w:w="5812" w:type="dxa"/>
            <w:vAlign w:val="center"/>
          </w:tcPr>
          <w:p w14:paraId="1358BA2E" w14:textId="4E48B5DF" w:rsidR="00B90F92" w:rsidRPr="00062743" w:rsidRDefault="00B90F92" w:rsidP="007779FF">
            <w:pPr>
              <w:jc w:val="left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062743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  <w:szCs w:val="24"/>
              </w:rPr>
              <w:t>表</w:t>
            </w:r>
            <w:r w:rsidRPr="00062743"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  <w:t>7-1</w:t>
            </w:r>
            <w:r w:rsidRPr="00062743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  <w:szCs w:val="24"/>
              </w:rPr>
              <w:t>教学质量评估统计表（学年）</w:t>
            </w:r>
          </w:p>
        </w:tc>
        <w:tc>
          <w:tcPr>
            <w:tcW w:w="3260" w:type="dxa"/>
            <w:vAlign w:val="center"/>
          </w:tcPr>
          <w:p w14:paraId="4DEB2BD6" w14:textId="56761A28" w:rsidR="00B90F92" w:rsidRPr="00062743" w:rsidRDefault="00B90F92" w:rsidP="007779FF">
            <w:pPr>
              <w:jc w:val="left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062743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  <w:szCs w:val="24"/>
              </w:rPr>
              <w:t>教学质量监控处</w:t>
            </w:r>
          </w:p>
        </w:tc>
        <w:tc>
          <w:tcPr>
            <w:tcW w:w="3402" w:type="dxa"/>
            <w:vAlign w:val="center"/>
          </w:tcPr>
          <w:p w14:paraId="51FD8243" w14:textId="77777777" w:rsidR="00B90F92" w:rsidRPr="00062743" w:rsidRDefault="00B90F92" w:rsidP="007779FF">
            <w:pPr>
              <w:jc w:val="left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2516" w:type="dxa"/>
            <w:vAlign w:val="center"/>
          </w:tcPr>
          <w:p w14:paraId="057B3629" w14:textId="77777777" w:rsidR="00B90F92" w:rsidRPr="00062743" w:rsidRDefault="00B90F92" w:rsidP="007779FF">
            <w:pPr>
              <w:jc w:val="left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B90F92" w:rsidRPr="00062743" w14:paraId="13F20093" w14:textId="77777777" w:rsidTr="0030259F">
        <w:trPr>
          <w:trHeight w:hRule="exact" w:val="454"/>
        </w:trPr>
        <w:tc>
          <w:tcPr>
            <w:tcW w:w="817" w:type="dxa"/>
            <w:vAlign w:val="center"/>
          </w:tcPr>
          <w:p w14:paraId="4B1D9201" w14:textId="55BD1D81" w:rsidR="00B90F92" w:rsidRPr="00062743" w:rsidRDefault="00B90F92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062743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68</w:t>
            </w:r>
          </w:p>
        </w:tc>
        <w:tc>
          <w:tcPr>
            <w:tcW w:w="5812" w:type="dxa"/>
            <w:vAlign w:val="center"/>
          </w:tcPr>
          <w:p w14:paraId="48770362" w14:textId="0BD64AD3" w:rsidR="00B90F92" w:rsidRPr="00062743" w:rsidRDefault="00B90F92" w:rsidP="007779FF">
            <w:pPr>
              <w:jc w:val="left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062743"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  <w:t>表7-</w:t>
            </w:r>
            <w:r w:rsidRPr="00062743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  <w:szCs w:val="24"/>
              </w:rPr>
              <w:t>2</w:t>
            </w:r>
            <w:r w:rsidRPr="00062743"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  <w:t>-1教育教学研究与改革项目（自然年）</w:t>
            </w:r>
          </w:p>
        </w:tc>
        <w:tc>
          <w:tcPr>
            <w:tcW w:w="3260" w:type="dxa"/>
            <w:vAlign w:val="center"/>
          </w:tcPr>
          <w:p w14:paraId="18C9AA55" w14:textId="2C5A0831" w:rsidR="00B90F92" w:rsidRPr="00062743" w:rsidRDefault="00B90F92" w:rsidP="00D130B0">
            <w:pPr>
              <w:jc w:val="left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062743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  <w:szCs w:val="24"/>
              </w:rPr>
              <w:t>教务处</w:t>
            </w:r>
          </w:p>
        </w:tc>
        <w:tc>
          <w:tcPr>
            <w:tcW w:w="3402" w:type="dxa"/>
            <w:vAlign w:val="center"/>
          </w:tcPr>
          <w:p w14:paraId="0B984FA8" w14:textId="43848FCF" w:rsidR="00B90F92" w:rsidRPr="00062743" w:rsidRDefault="00B90F92" w:rsidP="007779FF">
            <w:pPr>
              <w:jc w:val="left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062743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  <w:szCs w:val="24"/>
              </w:rPr>
              <w:t>各院（系）</w:t>
            </w:r>
          </w:p>
        </w:tc>
        <w:tc>
          <w:tcPr>
            <w:tcW w:w="2516" w:type="dxa"/>
            <w:vAlign w:val="center"/>
          </w:tcPr>
          <w:p w14:paraId="6D348C29" w14:textId="77777777" w:rsidR="00B90F92" w:rsidRPr="00062743" w:rsidRDefault="00B90F92" w:rsidP="007779FF">
            <w:pPr>
              <w:jc w:val="left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B90F92" w:rsidRPr="00062743" w14:paraId="4E0B9C7F" w14:textId="77777777" w:rsidTr="0030259F">
        <w:trPr>
          <w:trHeight w:hRule="exact" w:val="454"/>
        </w:trPr>
        <w:tc>
          <w:tcPr>
            <w:tcW w:w="817" w:type="dxa"/>
            <w:vAlign w:val="center"/>
          </w:tcPr>
          <w:p w14:paraId="460CCEA9" w14:textId="5321D227" w:rsidR="00B90F92" w:rsidRPr="00062743" w:rsidRDefault="00B90F92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062743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69</w:t>
            </w:r>
          </w:p>
        </w:tc>
        <w:tc>
          <w:tcPr>
            <w:tcW w:w="5812" w:type="dxa"/>
            <w:vAlign w:val="center"/>
          </w:tcPr>
          <w:p w14:paraId="7460F944" w14:textId="4F8DC8AC" w:rsidR="00B90F92" w:rsidRPr="00062743" w:rsidRDefault="00B90F92" w:rsidP="007779FF">
            <w:pPr>
              <w:jc w:val="left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062743"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  <w:t>表7-</w:t>
            </w:r>
            <w:r w:rsidRPr="00062743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  <w:szCs w:val="24"/>
              </w:rPr>
              <w:t>2</w:t>
            </w:r>
            <w:r w:rsidRPr="00062743"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  <w:t>-2教学成果奖（近一届）</w:t>
            </w:r>
          </w:p>
        </w:tc>
        <w:tc>
          <w:tcPr>
            <w:tcW w:w="3260" w:type="dxa"/>
            <w:vAlign w:val="center"/>
          </w:tcPr>
          <w:p w14:paraId="474797AB" w14:textId="14F90ACF" w:rsidR="00B90F92" w:rsidRPr="00062743" w:rsidRDefault="00B90F92" w:rsidP="00D130B0">
            <w:pPr>
              <w:jc w:val="left"/>
              <w:rPr>
                <w:rFonts w:ascii="方正小标宋简体" w:eastAsia="方正小标宋简体"/>
                <w:bCs/>
                <w:color w:val="000000" w:themeColor="text1"/>
                <w:sz w:val="24"/>
                <w:szCs w:val="24"/>
              </w:rPr>
            </w:pPr>
            <w:r w:rsidRPr="00062743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  <w:szCs w:val="24"/>
              </w:rPr>
              <w:t>教务处</w:t>
            </w:r>
          </w:p>
        </w:tc>
        <w:tc>
          <w:tcPr>
            <w:tcW w:w="3402" w:type="dxa"/>
            <w:vAlign w:val="center"/>
          </w:tcPr>
          <w:p w14:paraId="20925F9A" w14:textId="0F542465" w:rsidR="00B90F92" w:rsidRPr="00062743" w:rsidRDefault="00B90F92" w:rsidP="007779FF">
            <w:pPr>
              <w:jc w:val="left"/>
              <w:rPr>
                <w:rFonts w:ascii="方正小标宋简体" w:eastAsia="方正小标宋简体"/>
                <w:bCs/>
                <w:color w:val="000000" w:themeColor="text1"/>
                <w:sz w:val="24"/>
                <w:szCs w:val="24"/>
              </w:rPr>
            </w:pPr>
            <w:r w:rsidRPr="00062743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  <w:szCs w:val="24"/>
              </w:rPr>
              <w:t>各院（系）</w:t>
            </w:r>
          </w:p>
        </w:tc>
        <w:tc>
          <w:tcPr>
            <w:tcW w:w="2516" w:type="dxa"/>
            <w:vAlign w:val="center"/>
          </w:tcPr>
          <w:p w14:paraId="2A6A60AD" w14:textId="77777777" w:rsidR="00B90F92" w:rsidRPr="00062743" w:rsidRDefault="00B90F92" w:rsidP="007779FF">
            <w:pPr>
              <w:jc w:val="left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B90F92" w:rsidRPr="00062743" w14:paraId="38CF3A6D" w14:textId="77777777" w:rsidTr="0030259F">
        <w:trPr>
          <w:trHeight w:hRule="exact" w:val="454"/>
        </w:trPr>
        <w:tc>
          <w:tcPr>
            <w:tcW w:w="817" w:type="dxa"/>
            <w:vAlign w:val="center"/>
          </w:tcPr>
          <w:p w14:paraId="2E7F9133" w14:textId="5387F869" w:rsidR="00B90F92" w:rsidRPr="00062743" w:rsidRDefault="00B90F92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062743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70</w:t>
            </w:r>
          </w:p>
        </w:tc>
        <w:tc>
          <w:tcPr>
            <w:tcW w:w="5812" w:type="dxa"/>
            <w:vAlign w:val="center"/>
          </w:tcPr>
          <w:p w14:paraId="6EF21BEE" w14:textId="2A04FC74" w:rsidR="00B90F92" w:rsidRPr="00062743" w:rsidRDefault="00B90F92" w:rsidP="007779FF">
            <w:pPr>
              <w:jc w:val="left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062743"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  <w:t>表7-</w:t>
            </w:r>
            <w:r w:rsidRPr="00062743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  <w:szCs w:val="24"/>
              </w:rPr>
              <w:t>2</w:t>
            </w:r>
            <w:r w:rsidRPr="00062743"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  <w:t>-3省级及以上本科教学项目建设情况（自然年）</w:t>
            </w:r>
          </w:p>
        </w:tc>
        <w:tc>
          <w:tcPr>
            <w:tcW w:w="3260" w:type="dxa"/>
            <w:vAlign w:val="center"/>
          </w:tcPr>
          <w:p w14:paraId="59266176" w14:textId="312053DC" w:rsidR="00B90F92" w:rsidRPr="00062743" w:rsidRDefault="00B90F92" w:rsidP="00D130B0">
            <w:pPr>
              <w:jc w:val="left"/>
              <w:rPr>
                <w:rFonts w:ascii="方正小标宋简体" w:eastAsia="方正小标宋简体"/>
                <w:bCs/>
                <w:color w:val="000000" w:themeColor="text1"/>
                <w:sz w:val="24"/>
                <w:szCs w:val="24"/>
              </w:rPr>
            </w:pPr>
            <w:r w:rsidRPr="00062743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  <w:szCs w:val="24"/>
              </w:rPr>
              <w:t>教务处</w:t>
            </w:r>
          </w:p>
        </w:tc>
        <w:tc>
          <w:tcPr>
            <w:tcW w:w="3402" w:type="dxa"/>
            <w:vAlign w:val="center"/>
          </w:tcPr>
          <w:p w14:paraId="3075CA34" w14:textId="1CC414F6" w:rsidR="00B90F92" w:rsidRPr="00062743" w:rsidRDefault="00B90F92" w:rsidP="007779FF">
            <w:pPr>
              <w:jc w:val="left"/>
              <w:rPr>
                <w:rFonts w:ascii="方正小标宋简体" w:eastAsia="方正小标宋简体"/>
                <w:bCs/>
                <w:color w:val="000000" w:themeColor="text1"/>
                <w:sz w:val="24"/>
                <w:szCs w:val="24"/>
              </w:rPr>
            </w:pPr>
            <w:r w:rsidRPr="00062743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  <w:szCs w:val="24"/>
              </w:rPr>
              <w:t>各院（系）</w:t>
            </w:r>
          </w:p>
        </w:tc>
        <w:tc>
          <w:tcPr>
            <w:tcW w:w="2516" w:type="dxa"/>
            <w:vAlign w:val="center"/>
          </w:tcPr>
          <w:p w14:paraId="31DAFAAB" w14:textId="77777777" w:rsidR="00B90F92" w:rsidRPr="00062743" w:rsidRDefault="00B90F92" w:rsidP="007779FF">
            <w:pPr>
              <w:jc w:val="left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B90F92" w:rsidRPr="00062743" w14:paraId="42D82D4E" w14:textId="77777777" w:rsidTr="0030259F">
        <w:trPr>
          <w:trHeight w:hRule="exact" w:val="454"/>
        </w:trPr>
        <w:tc>
          <w:tcPr>
            <w:tcW w:w="817" w:type="dxa"/>
            <w:vAlign w:val="center"/>
          </w:tcPr>
          <w:p w14:paraId="01014C4E" w14:textId="2251B09C" w:rsidR="00B90F92" w:rsidRPr="00062743" w:rsidRDefault="00B90F92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062743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71</w:t>
            </w:r>
          </w:p>
        </w:tc>
        <w:tc>
          <w:tcPr>
            <w:tcW w:w="5812" w:type="dxa"/>
            <w:vAlign w:val="center"/>
          </w:tcPr>
          <w:p w14:paraId="29D9049C" w14:textId="2964D7EB" w:rsidR="00B90F92" w:rsidRPr="00062743" w:rsidRDefault="00B90F92" w:rsidP="00F47D2C">
            <w:pPr>
              <w:jc w:val="left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062743"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  <w:t>表7-</w:t>
            </w:r>
            <w:r w:rsidRPr="00062743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  <w:szCs w:val="24"/>
              </w:rPr>
              <w:t>3</w:t>
            </w:r>
            <w:r w:rsidRPr="00062743"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  <w:t>本科教学质量报告（</w:t>
            </w:r>
            <w:r w:rsidRPr="00062743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  <w:szCs w:val="24"/>
              </w:rPr>
              <w:t>学年</w:t>
            </w:r>
            <w:r w:rsidRPr="00062743"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  <w:t>）</w:t>
            </w:r>
          </w:p>
        </w:tc>
        <w:tc>
          <w:tcPr>
            <w:tcW w:w="3260" w:type="dxa"/>
            <w:vAlign w:val="center"/>
          </w:tcPr>
          <w:p w14:paraId="059297F6" w14:textId="1CBC0ED7" w:rsidR="00B90F92" w:rsidRPr="00062743" w:rsidRDefault="00B90F92" w:rsidP="007779FF">
            <w:pPr>
              <w:jc w:val="left"/>
              <w:rPr>
                <w:rFonts w:ascii="方正小标宋简体" w:eastAsia="方正小标宋简体"/>
                <w:bCs/>
                <w:color w:val="000000" w:themeColor="text1"/>
                <w:sz w:val="24"/>
                <w:szCs w:val="24"/>
              </w:rPr>
            </w:pPr>
            <w:r w:rsidRPr="00062743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  <w:szCs w:val="24"/>
              </w:rPr>
              <w:t>教学质量监控处</w:t>
            </w:r>
          </w:p>
        </w:tc>
        <w:tc>
          <w:tcPr>
            <w:tcW w:w="3402" w:type="dxa"/>
            <w:vAlign w:val="center"/>
          </w:tcPr>
          <w:p w14:paraId="63DC7BB0" w14:textId="7D89F03E" w:rsidR="00B90F92" w:rsidRPr="00062743" w:rsidRDefault="00B90F92" w:rsidP="007779FF">
            <w:pPr>
              <w:jc w:val="left"/>
              <w:rPr>
                <w:rFonts w:ascii="方正小标宋简体" w:eastAsia="方正小标宋简体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516" w:type="dxa"/>
            <w:vAlign w:val="center"/>
          </w:tcPr>
          <w:p w14:paraId="1C8203CA" w14:textId="77777777" w:rsidR="00B90F92" w:rsidRPr="00062743" w:rsidRDefault="00B90F92" w:rsidP="007779FF">
            <w:pPr>
              <w:jc w:val="left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B90F92" w:rsidRPr="00062743" w14:paraId="468EF1D6" w14:textId="77777777" w:rsidTr="00F93047">
        <w:trPr>
          <w:trHeight w:hRule="exact" w:val="454"/>
        </w:trPr>
        <w:tc>
          <w:tcPr>
            <w:tcW w:w="817" w:type="dxa"/>
            <w:vAlign w:val="center"/>
          </w:tcPr>
          <w:p w14:paraId="7A4EE9C4" w14:textId="32F109B2" w:rsidR="00B90F92" w:rsidRPr="00062743" w:rsidRDefault="00B90F92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062743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72</w:t>
            </w:r>
          </w:p>
        </w:tc>
        <w:tc>
          <w:tcPr>
            <w:tcW w:w="5812" w:type="dxa"/>
            <w:vAlign w:val="center"/>
          </w:tcPr>
          <w:p w14:paraId="406AFBA4" w14:textId="48EA4A8D" w:rsidR="00B90F92" w:rsidRPr="00062743" w:rsidRDefault="00745F0A" w:rsidP="007779FF">
            <w:pPr>
              <w:jc w:val="left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  <w:hyperlink w:anchor="_Toc31334" w:history="1">
              <w:r w:rsidR="00B90F92" w:rsidRPr="00062743">
                <w:rPr>
                  <w:rFonts w:ascii="仿宋_GB2312" w:eastAsia="仿宋_GB2312" w:hAnsi="宋体" w:cs="宋体"/>
                  <w:color w:val="000000" w:themeColor="text1"/>
                  <w:kern w:val="0"/>
                  <w:sz w:val="24"/>
                  <w:szCs w:val="24"/>
                </w:rPr>
                <w:t>表7-</w:t>
              </w:r>
              <w:r w:rsidR="00B90F92" w:rsidRPr="00062743">
                <w:rPr>
                  <w:rFonts w:ascii="仿宋_GB2312" w:eastAsia="仿宋_GB2312" w:hAnsi="宋体" w:cs="宋体" w:hint="eastAsia"/>
                  <w:color w:val="000000" w:themeColor="text1"/>
                  <w:kern w:val="0"/>
                  <w:sz w:val="24"/>
                  <w:szCs w:val="24"/>
                </w:rPr>
                <w:t>4毕业生就业质量年度</w:t>
              </w:r>
              <w:r w:rsidR="00B90F92" w:rsidRPr="00062743">
                <w:rPr>
                  <w:rFonts w:ascii="仿宋_GB2312" w:eastAsia="仿宋_GB2312" w:hAnsi="宋体" w:cs="宋体"/>
                  <w:color w:val="000000" w:themeColor="text1"/>
                  <w:kern w:val="0"/>
                  <w:sz w:val="24"/>
                  <w:szCs w:val="24"/>
                </w:rPr>
                <w:t>报告（</w:t>
              </w:r>
              <w:r w:rsidR="00B90F92" w:rsidRPr="00062743">
                <w:rPr>
                  <w:rFonts w:ascii="仿宋_GB2312" w:eastAsia="仿宋_GB2312" w:hAnsi="宋体" w:cs="宋体" w:hint="eastAsia"/>
                  <w:color w:val="000000" w:themeColor="text1"/>
                  <w:kern w:val="0"/>
                  <w:sz w:val="24"/>
                  <w:szCs w:val="24"/>
                </w:rPr>
                <w:t>学年</w:t>
              </w:r>
              <w:r w:rsidR="00B90F92" w:rsidRPr="00062743">
                <w:rPr>
                  <w:rFonts w:ascii="仿宋_GB2312" w:eastAsia="仿宋_GB2312" w:hAnsi="宋体" w:cs="宋体"/>
                  <w:color w:val="000000" w:themeColor="text1"/>
                  <w:kern w:val="0"/>
                  <w:sz w:val="24"/>
                  <w:szCs w:val="24"/>
                </w:rPr>
                <w:t>）</w:t>
              </w:r>
            </w:hyperlink>
          </w:p>
        </w:tc>
        <w:tc>
          <w:tcPr>
            <w:tcW w:w="3260" w:type="dxa"/>
            <w:vAlign w:val="center"/>
          </w:tcPr>
          <w:p w14:paraId="63448ABB" w14:textId="00AEFC23" w:rsidR="00B90F92" w:rsidRPr="00062743" w:rsidRDefault="00B90F92" w:rsidP="007779FF">
            <w:pPr>
              <w:jc w:val="left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062743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  <w:szCs w:val="24"/>
              </w:rPr>
              <w:t>学生工作处</w:t>
            </w:r>
          </w:p>
        </w:tc>
        <w:tc>
          <w:tcPr>
            <w:tcW w:w="3402" w:type="dxa"/>
            <w:vAlign w:val="center"/>
          </w:tcPr>
          <w:p w14:paraId="578B2510" w14:textId="540B793F" w:rsidR="00B90F92" w:rsidRPr="00062743" w:rsidRDefault="00B90F92" w:rsidP="007779FF">
            <w:pPr>
              <w:jc w:val="left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062743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  <w:szCs w:val="24"/>
              </w:rPr>
              <w:t>团委、各院（系）</w:t>
            </w:r>
          </w:p>
        </w:tc>
        <w:tc>
          <w:tcPr>
            <w:tcW w:w="2516" w:type="dxa"/>
            <w:vAlign w:val="center"/>
          </w:tcPr>
          <w:p w14:paraId="1019BDB1" w14:textId="77777777" w:rsidR="00B90F92" w:rsidRPr="00062743" w:rsidRDefault="00B90F92" w:rsidP="007779FF">
            <w:pPr>
              <w:jc w:val="left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B90F92" w:rsidRPr="00062743" w14:paraId="374F5D22" w14:textId="77777777" w:rsidTr="00D130B0">
        <w:trPr>
          <w:trHeight w:hRule="exact" w:val="588"/>
        </w:trPr>
        <w:tc>
          <w:tcPr>
            <w:tcW w:w="817" w:type="dxa"/>
            <w:vAlign w:val="center"/>
          </w:tcPr>
          <w:p w14:paraId="74E083F8" w14:textId="640DADE8" w:rsidR="00B90F92" w:rsidRPr="00062743" w:rsidRDefault="00B90F92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062743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73</w:t>
            </w:r>
          </w:p>
        </w:tc>
        <w:tc>
          <w:tcPr>
            <w:tcW w:w="5812" w:type="dxa"/>
            <w:vAlign w:val="center"/>
          </w:tcPr>
          <w:p w14:paraId="6433AA24" w14:textId="57373802" w:rsidR="00B90F92" w:rsidRPr="00062743" w:rsidRDefault="00B90F92" w:rsidP="007779FF">
            <w:pPr>
              <w:jc w:val="left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062743"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  <w:t>医科-1：教学实验室情况（时点）</w:t>
            </w:r>
          </w:p>
        </w:tc>
        <w:tc>
          <w:tcPr>
            <w:tcW w:w="3260" w:type="dxa"/>
            <w:vAlign w:val="center"/>
          </w:tcPr>
          <w:p w14:paraId="2D131A65" w14:textId="750B9DAF" w:rsidR="00B90F92" w:rsidRPr="00062743" w:rsidRDefault="00627B99" w:rsidP="00D130B0">
            <w:pPr>
              <w:jc w:val="left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062743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  <w:szCs w:val="24"/>
              </w:rPr>
              <w:t>资产管理处</w:t>
            </w:r>
          </w:p>
        </w:tc>
        <w:tc>
          <w:tcPr>
            <w:tcW w:w="3402" w:type="dxa"/>
            <w:vAlign w:val="center"/>
          </w:tcPr>
          <w:p w14:paraId="50E85D12" w14:textId="21FD9084" w:rsidR="00B90F92" w:rsidRPr="00062743" w:rsidRDefault="00D130B0" w:rsidP="007779FF">
            <w:pPr>
              <w:jc w:val="left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062743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  <w:szCs w:val="24"/>
              </w:rPr>
              <w:t>教务处</w:t>
            </w:r>
            <w:r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  <w:szCs w:val="24"/>
              </w:rPr>
              <w:t>、</w:t>
            </w:r>
            <w:r w:rsidR="00B90F92" w:rsidRPr="00062743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  <w:szCs w:val="24"/>
              </w:rPr>
              <w:t>各院（系）</w:t>
            </w:r>
          </w:p>
        </w:tc>
        <w:tc>
          <w:tcPr>
            <w:tcW w:w="2516" w:type="dxa"/>
            <w:vAlign w:val="center"/>
          </w:tcPr>
          <w:p w14:paraId="7D476735" w14:textId="77777777" w:rsidR="00B90F92" w:rsidRPr="00062743" w:rsidRDefault="00B90F92" w:rsidP="007779FF">
            <w:pPr>
              <w:jc w:val="left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B90F92" w:rsidRPr="00062743" w14:paraId="1B14EB5C" w14:textId="77777777" w:rsidTr="0030259F">
        <w:trPr>
          <w:trHeight w:hRule="exact" w:val="454"/>
        </w:trPr>
        <w:tc>
          <w:tcPr>
            <w:tcW w:w="817" w:type="dxa"/>
            <w:vAlign w:val="center"/>
          </w:tcPr>
          <w:p w14:paraId="7AB4A502" w14:textId="7BD5789E" w:rsidR="00B90F92" w:rsidRPr="00062743" w:rsidRDefault="00B90F92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062743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74</w:t>
            </w:r>
          </w:p>
        </w:tc>
        <w:tc>
          <w:tcPr>
            <w:tcW w:w="5812" w:type="dxa"/>
            <w:vAlign w:val="center"/>
          </w:tcPr>
          <w:p w14:paraId="7F2B3EC0" w14:textId="06B9CEB3" w:rsidR="00B90F92" w:rsidRPr="00062743" w:rsidRDefault="00B90F92" w:rsidP="007779FF">
            <w:pPr>
              <w:jc w:val="left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062743"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  <w:t>医科-2：社区卫生服务中心情况（时点）</w:t>
            </w:r>
          </w:p>
        </w:tc>
        <w:tc>
          <w:tcPr>
            <w:tcW w:w="3260" w:type="dxa"/>
            <w:vAlign w:val="center"/>
          </w:tcPr>
          <w:p w14:paraId="391343DC" w14:textId="213B5384" w:rsidR="00B90F92" w:rsidRPr="00062743" w:rsidRDefault="00B90F92" w:rsidP="007779FF">
            <w:pPr>
              <w:jc w:val="left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062743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  <w:szCs w:val="24"/>
              </w:rPr>
              <w:t>实践教学管理处</w:t>
            </w:r>
          </w:p>
        </w:tc>
        <w:tc>
          <w:tcPr>
            <w:tcW w:w="3402" w:type="dxa"/>
            <w:vAlign w:val="center"/>
          </w:tcPr>
          <w:p w14:paraId="331F2F5B" w14:textId="7BFFA20D" w:rsidR="00B90F92" w:rsidRPr="00062743" w:rsidRDefault="00B90F92" w:rsidP="007779FF">
            <w:pPr>
              <w:jc w:val="left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062743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  <w:szCs w:val="24"/>
              </w:rPr>
              <w:t>各院（系）</w:t>
            </w:r>
          </w:p>
        </w:tc>
        <w:tc>
          <w:tcPr>
            <w:tcW w:w="2516" w:type="dxa"/>
            <w:vAlign w:val="center"/>
          </w:tcPr>
          <w:p w14:paraId="4E688721" w14:textId="77777777" w:rsidR="00B90F92" w:rsidRPr="00062743" w:rsidRDefault="00B90F92" w:rsidP="007779FF">
            <w:pPr>
              <w:jc w:val="left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B90F92" w:rsidRPr="00062743" w14:paraId="644EC10D" w14:textId="77777777" w:rsidTr="0030259F">
        <w:trPr>
          <w:trHeight w:hRule="exact" w:val="454"/>
        </w:trPr>
        <w:tc>
          <w:tcPr>
            <w:tcW w:w="817" w:type="dxa"/>
            <w:vAlign w:val="center"/>
          </w:tcPr>
          <w:p w14:paraId="0C95F141" w14:textId="47812F59" w:rsidR="00B90F92" w:rsidRPr="00062743" w:rsidRDefault="00B90F92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062743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75</w:t>
            </w:r>
          </w:p>
        </w:tc>
        <w:tc>
          <w:tcPr>
            <w:tcW w:w="5812" w:type="dxa"/>
            <w:vAlign w:val="center"/>
          </w:tcPr>
          <w:p w14:paraId="6F55135E" w14:textId="18F8C848" w:rsidR="00B90F92" w:rsidRPr="00062743" w:rsidRDefault="00B90F92" w:rsidP="007779FF">
            <w:pPr>
              <w:jc w:val="left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062743"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  <w:t>医科-3：临床教学基地实习阶段情况（学年）</w:t>
            </w:r>
          </w:p>
        </w:tc>
        <w:tc>
          <w:tcPr>
            <w:tcW w:w="3260" w:type="dxa"/>
            <w:vAlign w:val="center"/>
          </w:tcPr>
          <w:p w14:paraId="2DD4E54D" w14:textId="1B2839DD" w:rsidR="00B90F92" w:rsidRPr="00062743" w:rsidRDefault="00B90F92" w:rsidP="007779FF">
            <w:pPr>
              <w:jc w:val="left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062743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  <w:szCs w:val="24"/>
              </w:rPr>
              <w:t>实践教学管理处</w:t>
            </w:r>
          </w:p>
        </w:tc>
        <w:tc>
          <w:tcPr>
            <w:tcW w:w="3402" w:type="dxa"/>
            <w:vAlign w:val="center"/>
          </w:tcPr>
          <w:p w14:paraId="5B6D8107" w14:textId="7140A69A" w:rsidR="00B90F92" w:rsidRPr="00062743" w:rsidRDefault="00B90F92" w:rsidP="007779FF">
            <w:pPr>
              <w:jc w:val="left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062743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  <w:szCs w:val="24"/>
              </w:rPr>
              <w:t>各院（系）</w:t>
            </w:r>
          </w:p>
        </w:tc>
        <w:tc>
          <w:tcPr>
            <w:tcW w:w="2516" w:type="dxa"/>
            <w:vAlign w:val="center"/>
          </w:tcPr>
          <w:p w14:paraId="12FBE361" w14:textId="77777777" w:rsidR="00B90F92" w:rsidRPr="00062743" w:rsidRDefault="00B90F92" w:rsidP="007779FF">
            <w:pPr>
              <w:jc w:val="left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B90F92" w:rsidRPr="00062743" w14:paraId="3007E09C" w14:textId="77777777" w:rsidTr="0030259F">
        <w:trPr>
          <w:trHeight w:hRule="exact" w:val="454"/>
        </w:trPr>
        <w:tc>
          <w:tcPr>
            <w:tcW w:w="817" w:type="dxa"/>
            <w:vAlign w:val="center"/>
          </w:tcPr>
          <w:p w14:paraId="3C50EE22" w14:textId="42023D07" w:rsidR="00B90F92" w:rsidRPr="00062743" w:rsidRDefault="00B90F92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062743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76</w:t>
            </w:r>
          </w:p>
        </w:tc>
        <w:tc>
          <w:tcPr>
            <w:tcW w:w="5812" w:type="dxa"/>
            <w:vAlign w:val="center"/>
          </w:tcPr>
          <w:p w14:paraId="07CC6319" w14:textId="5844618C" w:rsidR="00B90F92" w:rsidRPr="00062743" w:rsidRDefault="00B90F92" w:rsidP="00516719">
            <w:pPr>
              <w:jc w:val="left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062743"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  <w:t>医科-4临床教学基地模拟教学资源情况（学年）</w:t>
            </w:r>
          </w:p>
        </w:tc>
        <w:tc>
          <w:tcPr>
            <w:tcW w:w="3260" w:type="dxa"/>
            <w:vAlign w:val="center"/>
          </w:tcPr>
          <w:p w14:paraId="47027A44" w14:textId="525F1E96" w:rsidR="00B90F92" w:rsidRPr="00062743" w:rsidRDefault="00B90F92" w:rsidP="007779FF">
            <w:pPr>
              <w:jc w:val="left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062743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  <w:szCs w:val="24"/>
              </w:rPr>
              <w:t>实践教学管理处</w:t>
            </w:r>
          </w:p>
        </w:tc>
        <w:tc>
          <w:tcPr>
            <w:tcW w:w="3402" w:type="dxa"/>
            <w:vAlign w:val="center"/>
          </w:tcPr>
          <w:p w14:paraId="451967C8" w14:textId="26253B75" w:rsidR="00B90F92" w:rsidRPr="00062743" w:rsidRDefault="00B90F92" w:rsidP="007779FF">
            <w:pPr>
              <w:jc w:val="left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062743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  <w:szCs w:val="24"/>
              </w:rPr>
              <w:t>各院（系）</w:t>
            </w:r>
          </w:p>
        </w:tc>
        <w:tc>
          <w:tcPr>
            <w:tcW w:w="2516" w:type="dxa"/>
            <w:vAlign w:val="center"/>
          </w:tcPr>
          <w:p w14:paraId="7AAF3EC4" w14:textId="77777777" w:rsidR="00B90F92" w:rsidRPr="00062743" w:rsidRDefault="00B90F92" w:rsidP="007779FF">
            <w:pPr>
              <w:jc w:val="left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B90F92" w:rsidRPr="00062743" w14:paraId="47819DD0" w14:textId="77777777" w:rsidTr="0030259F">
        <w:trPr>
          <w:trHeight w:hRule="exact" w:val="454"/>
        </w:trPr>
        <w:tc>
          <w:tcPr>
            <w:tcW w:w="817" w:type="dxa"/>
            <w:vAlign w:val="center"/>
          </w:tcPr>
          <w:p w14:paraId="3940A0CE" w14:textId="6AEC0B42" w:rsidR="00B90F92" w:rsidRPr="00062743" w:rsidRDefault="00B90F92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062743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77</w:t>
            </w:r>
          </w:p>
        </w:tc>
        <w:tc>
          <w:tcPr>
            <w:tcW w:w="5812" w:type="dxa"/>
            <w:vAlign w:val="center"/>
          </w:tcPr>
          <w:p w14:paraId="7F65DA65" w14:textId="7D66BE9C" w:rsidR="00B90F92" w:rsidRPr="00062743" w:rsidRDefault="00B90F92" w:rsidP="007779FF">
            <w:pPr>
              <w:jc w:val="left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062743"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  <w:t>医科-5：临床教学基地服务支持资源情况（时点）</w:t>
            </w:r>
          </w:p>
        </w:tc>
        <w:tc>
          <w:tcPr>
            <w:tcW w:w="3260" w:type="dxa"/>
            <w:vAlign w:val="center"/>
          </w:tcPr>
          <w:p w14:paraId="0178538D" w14:textId="69AB4EF8" w:rsidR="00B90F92" w:rsidRPr="00062743" w:rsidRDefault="00B90F92" w:rsidP="007779FF">
            <w:pPr>
              <w:jc w:val="left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062743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  <w:szCs w:val="24"/>
              </w:rPr>
              <w:t>实践教学管理处</w:t>
            </w:r>
          </w:p>
        </w:tc>
        <w:tc>
          <w:tcPr>
            <w:tcW w:w="3402" w:type="dxa"/>
            <w:vAlign w:val="center"/>
          </w:tcPr>
          <w:p w14:paraId="0029E945" w14:textId="6C017A4D" w:rsidR="00B90F92" w:rsidRPr="00062743" w:rsidRDefault="00B90F92" w:rsidP="007779FF">
            <w:pPr>
              <w:jc w:val="left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062743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  <w:szCs w:val="24"/>
              </w:rPr>
              <w:t>各院（系）</w:t>
            </w:r>
          </w:p>
        </w:tc>
        <w:tc>
          <w:tcPr>
            <w:tcW w:w="2516" w:type="dxa"/>
            <w:vAlign w:val="center"/>
          </w:tcPr>
          <w:p w14:paraId="62E6B383" w14:textId="77777777" w:rsidR="00B90F92" w:rsidRPr="00062743" w:rsidRDefault="00B90F92" w:rsidP="007779FF">
            <w:pPr>
              <w:jc w:val="left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B90F92" w:rsidRPr="00062743" w14:paraId="05BDBAF5" w14:textId="77777777" w:rsidTr="00F93047">
        <w:trPr>
          <w:trHeight w:hRule="exact" w:val="706"/>
        </w:trPr>
        <w:tc>
          <w:tcPr>
            <w:tcW w:w="817" w:type="dxa"/>
            <w:vAlign w:val="center"/>
          </w:tcPr>
          <w:p w14:paraId="5290143F" w14:textId="7C78DB62" w:rsidR="00B90F92" w:rsidRPr="00062743" w:rsidRDefault="00B90F92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062743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78</w:t>
            </w:r>
          </w:p>
        </w:tc>
        <w:tc>
          <w:tcPr>
            <w:tcW w:w="5812" w:type="dxa"/>
            <w:vAlign w:val="center"/>
          </w:tcPr>
          <w:p w14:paraId="7C658D00" w14:textId="0FBDBFA1" w:rsidR="00B90F92" w:rsidRPr="00062743" w:rsidRDefault="00B90F92" w:rsidP="007779FF">
            <w:pPr>
              <w:jc w:val="left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062743"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  <w:t>医科-6：临床医学及口腔医学专业本科主要课程（学年）</w:t>
            </w:r>
          </w:p>
        </w:tc>
        <w:tc>
          <w:tcPr>
            <w:tcW w:w="3260" w:type="dxa"/>
            <w:vAlign w:val="center"/>
          </w:tcPr>
          <w:p w14:paraId="5EDF2A37" w14:textId="5747326C" w:rsidR="00B90F92" w:rsidRPr="00062743" w:rsidRDefault="00B90F92" w:rsidP="00D130B0">
            <w:pPr>
              <w:jc w:val="left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062743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  <w:szCs w:val="24"/>
              </w:rPr>
              <w:t>教务处</w:t>
            </w:r>
          </w:p>
        </w:tc>
        <w:tc>
          <w:tcPr>
            <w:tcW w:w="3402" w:type="dxa"/>
            <w:vAlign w:val="center"/>
          </w:tcPr>
          <w:p w14:paraId="32636B81" w14:textId="653B0CDC" w:rsidR="00B90F92" w:rsidRPr="00062743" w:rsidRDefault="00B90F92" w:rsidP="007779FF">
            <w:pPr>
              <w:jc w:val="left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062743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  <w:szCs w:val="24"/>
              </w:rPr>
              <w:t>资产管理处、各院（系）</w:t>
            </w:r>
          </w:p>
        </w:tc>
        <w:tc>
          <w:tcPr>
            <w:tcW w:w="2516" w:type="dxa"/>
            <w:vAlign w:val="center"/>
          </w:tcPr>
          <w:p w14:paraId="2B200071" w14:textId="77777777" w:rsidR="00B90F92" w:rsidRPr="00062743" w:rsidRDefault="00B90F92" w:rsidP="007779FF">
            <w:pPr>
              <w:jc w:val="left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B90F92" w:rsidRPr="00062743" w14:paraId="0FF549C9" w14:textId="77777777" w:rsidTr="0030259F">
        <w:trPr>
          <w:trHeight w:hRule="exact" w:val="454"/>
        </w:trPr>
        <w:tc>
          <w:tcPr>
            <w:tcW w:w="817" w:type="dxa"/>
            <w:vAlign w:val="center"/>
          </w:tcPr>
          <w:p w14:paraId="5AB9FC8E" w14:textId="43853AE8" w:rsidR="00B90F92" w:rsidRPr="00062743" w:rsidRDefault="00B90F92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062743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79</w:t>
            </w:r>
          </w:p>
        </w:tc>
        <w:tc>
          <w:tcPr>
            <w:tcW w:w="5812" w:type="dxa"/>
            <w:vAlign w:val="center"/>
          </w:tcPr>
          <w:p w14:paraId="2C1AAC3A" w14:textId="2569533A" w:rsidR="00B90F92" w:rsidRPr="00062743" w:rsidRDefault="00B90F92" w:rsidP="007779FF">
            <w:pPr>
              <w:jc w:val="left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062743"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  <w:t>医科-7：医科专业实习情况（学年）</w:t>
            </w:r>
          </w:p>
        </w:tc>
        <w:tc>
          <w:tcPr>
            <w:tcW w:w="3260" w:type="dxa"/>
            <w:vAlign w:val="center"/>
          </w:tcPr>
          <w:p w14:paraId="164E0257" w14:textId="54AAA2D9" w:rsidR="00B90F92" w:rsidRPr="00062743" w:rsidRDefault="00B90F92" w:rsidP="007779FF">
            <w:pPr>
              <w:jc w:val="left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062743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  <w:szCs w:val="24"/>
              </w:rPr>
              <w:t>实践教学管理处</w:t>
            </w:r>
          </w:p>
        </w:tc>
        <w:tc>
          <w:tcPr>
            <w:tcW w:w="3402" w:type="dxa"/>
            <w:vAlign w:val="center"/>
          </w:tcPr>
          <w:p w14:paraId="49BC9234" w14:textId="31364350" w:rsidR="00B90F92" w:rsidRPr="00062743" w:rsidRDefault="00B90F92" w:rsidP="007779FF">
            <w:pPr>
              <w:jc w:val="left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062743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  <w:szCs w:val="24"/>
              </w:rPr>
              <w:t>各院（系）</w:t>
            </w:r>
          </w:p>
        </w:tc>
        <w:tc>
          <w:tcPr>
            <w:tcW w:w="2516" w:type="dxa"/>
            <w:vAlign w:val="center"/>
          </w:tcPr>
          <w:p w14:paraId="6241C37C" w14:textId="77777777" w:rsidR="00B90F92" w:rsidRPr="00062743" w:rsidRDefault="00B90F92" w:rsidP="007779FF">
            <w:pPr>
              <w:jc w:val="left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B90F92" w:rsidRPr="00062743" w14:paraId="36B55372" w14:textId="77777777" w:rsidTr="00E12D82">
        <w:trPr>
          <w:trHeight w:hRule="exact" w:val="675"/>
        </w:trPr>
        <w:tc>
          <w:tcPr>
            <w:tcW w:w="817" w:type="dxa"/>
            <w:vAlign w:val="center"/>
          </w:tcPr>
          <w:p w14:paraId="501C6069" w14:textId="6931BD4E" w:rsidR="00B90F92" w:rsidRPr="00062743" w:rsidRDefault="00B90F92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062743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lastRenderedPageBreak/>
              <w:t>80</w:t>
            </w:r>
          </w:p>
        </w:tc>
        <w:tc>
          <w:tcPr>
            <w:tcW w:w="5812" w:type="dxa"/>
            <w:vAlign w:val="center"/>
          </w:tcPr>
          <w:p w14:paraId="6BAB856B" w14:textId="09C11DCC" w:rsidR="00B90F92" w:rsidRPr="00062743" w:rsidRDefault="00B90F92" w:rsidP="007779FF">
            <w:pPr>
              <w:jc w:val="left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062743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  <w:szCs w:val="24"/>
              </w:rPr>
              <w:t>临</w:t>
            </w:r>
            <w:r w:rsidRPr="00062743"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  <w:t>床-1：生物医学（基础医学）实验室技术人员情况（时点）</w:t>
            </w:r>
          </w:p>
        </w:tc>
        <w:tc>
          <w:tcPr>
            <w:tcW w:w="3260" w:type="dxa"/>
            <w:vAlign w:val="center"/>
          </w:tcPr>
          <w:p w14:paraId="2E2A3B94" w14:textId="76633723" w:rsidR="00B90F92" w:rsidRPr="00062743" w:rsidRDefault="00B90F92" w:rsidP="00D130B0">
            <w:pPr>
              <w:jc w:val="left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062743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  <w:szCs w:val="24"/>
              </w:rPr>
              <w:t>教务处</w:t>
            </w:r>
          </w:p>
        </w:tc>
        <w:tc>
          <w:tcPr>
            <w:tcW w:w="3402" w:type="dxa"/>
            <w:vAlign w:val="center"/>
          </w:tcPr>
          <w:p w14:paraId="253C7136" w14:textId="429B33C1" w:rsidR="00B90F92" w:rsidRPr="00062743" w:rsidRDefault="00B90F92" w:rsidP="007779FF">
            <w:pPr>
              <w:jc w:val="left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062743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  <w:szCs w:val="24"/>
              </w:rPr>
              <w:t>人力资源处、各院（系）</w:t>
            </w:r>
          </w:p>
        </w:tc>
        <w:tc>
          <w:tcPr>
            <w:tcW w:w="2516" w:type="dxa"/>
            <w:vAlign w:val="center"/>
          </w:tcPr>
          <w:p w14:paraId="1ACFF34B" w14:textId="77777777" w:rsidR="00B90F92" w:rsidRPr="00062743" w:rsidRDefault="00B90F92" w:rsidP="007779FF">
            <w:pPr>
              <w:jc w:val="left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B90F92" w:rsidRPr="00062743" w14:paraId="03E68277" w14:textId="77777777" w:rsidTr="0030259F">
        <w:trPr>
          <w:trHeight w:hRule="exact" w:val="454"/>
        </w:trPr>
        <w:tc>
          <w:tcPr>
            <w:tcW w:w="817" w:type="dxa"/>
            <w:vAlign w:val="center"/>
          </w:tcPr>
          <w:p w14:paraId="654F1607" w14:textId="3438502C" w:rsidR="00B90F92" w:rsidRPr="00062743" w:rsidRDefault="00B90F92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062743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81</w:t>
            </w:r>
          </w:p>
        </w:tc>
        <w:tc>
          <w:tcPr>
            <w:tcW w:w="5812" w:type="dxa"/>
            <w:vAlign w:val="center"/>
          </w:tcPr>
          <w:p w14:paraId="260CEDAD" w14:textId="571D3D84" w:rsidR="00B90F92" w:rsidRPr="00062743" w:rsidRDefault="00B90F92" w:rsidP="007779FF">
            <w:pPr>
              <w:jc w:val="left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062743"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  <w:t>临床-2：解剖课尸体量（局部解剖）（学年）</w:t>
            </w:r>
          </w:p>
        </w:tc>
        <w:tc>
          <w:tcPr>
            <w:tcW w:w="3260" w:type="dxa"/>
            <w:vAlign w:val="center"/>
          </w:tcPr>
          <w:p w14:paraId="5906C53C" w14:textId="2C593C18" w:rsidR="00B90F92" w:rsidRPr="00062743" w:rsidRDefault="00B90F92" w:rsidP="00D130B0">
            <w:pPr>
              <w:jc w:val="left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062743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  <w:szCs w:val="24"/>
              </w:rPr>
              <w:t>教务处</w:t>
            </w:r>
          </w:p>
        </w:tc>
        <w:tc>
          <w:tcPr>
            <w:tcW w:w="3402" w:type="dxa"/>
            <w:vAlign w:val="center"/>
          </w:tcPr>
          <w:p w14:paraId="73C98242" w14:textId="4F08E6FA" w:rsidR="00B90F92" w:rsidRPr="00062743" w:rsidRDefault="00B90F92" w:rsidP="007779FF">
            <w:pPr>
              <w:jc w:val="left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062743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  <w:szCs w:val="24"/>
              </w:rPr>
              <w:t>基础医学院</w:t>
            </w:r>
          </w:p>
        </w:tc>
        <w:tc>
          <w:tcPr>
            <w:tcW w:w="2516" w:type="dxa"/>
            <w:vAlign w:val="center"/>
          </w:tcPr>
          <w:p w14:paraId="14971AA9" w14:textId="77777777" w:rsidR="00B90F92" w:rsidRPr="00062743" w:rsidRDefault="00B90F92" w:rsidP="007779FF">
            <w:pPr>
              <w:jc w:val="left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B90F92" w:rsidRPr="00062743" w14:paraId="59C519CB" w14:textId="77777777" w:rsidTr="0030259F">
        <w:trPr>
          <w:trHeight w:hRule="exact" w:val="454"/>
        </w:trPr>
        <w:tc>
          <w:tcPr>
            <w:tcW w:w="817" w:type="dxa"/>
            <w:vAlign w:val="center"/>
          </w:tcPr>
          <w:p w14:paraId="3D27C421" w14:textId="6F6884F8" w:rsidR="00B90F92" w:rsidRPr="00062743" w:rsidRDefault="00B90F92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062743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82</w:t>
            </w:r>
          </w:p>
        </w:tc>
        <w:tc>
          <w:tcPr>
            <w:tcW w:w="5812" w:type="dxa"/>
            <w:vAlign w:val="center"/>
          </w:tcPr>
          <w:p w14:paraId="399C08F8" w14:textId="2391D299" w:rsidR="00B90F92" w:rsidRPr="00062743" w:rsidRDefault="00B90F92" w:rsidP="007779FF">
            <w:pPr>
              <w:jc w:val="left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062743"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  <w:t>临床-3：临床医学专业课程情况（学年）</w:t>
            </w:r>
          </w:p>
        </w:tc>
        <w:tc>
          <w:tcPr>
            <w:tcW w:w="3260" w:type="dxa"/>
            <w:vAlign w:val="center"/>
          </w:tcPr>
          <w:p w14:paraId="3210E9E9" w14:textId="4CB08E8B" w:rsidR="00B90F92" w:rsidRPr="00062743" w:rsidRDefault="00B90F92" w:rsidP="00D130B0">
            <w:pPr>
              <w:jc w:val="left"/>
              <w:rPr>
                <w:rFonts w:ascii="方正小标宋简体" w:eastAsia="方正小标宋简体"/>
                <w:bCs/>
                <w:color w:val="000000" w:themeColor="text1"/>
                <w:sz w:val="24"/>
                <w:szCs w:val="24"/>
              </w:rPr>
            </w:pPr>
            <w:r w:rsidRPr="00062743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  <w:szCs w:val="24"/>
              </w:rPr>
              <w:t>教务处</w:t>
            </w:r>
          </w:p>
        </w:tc>
        <w:tc>
          <w:tcPr>
            <w:tcW w:w="3402" w:type="dxa"/>
            <w:vAlign w:val="center"/>
          </w:tcPr>
          <w:p w14:paraId="4DEA64FD" w14:textId="078D8C2C" w:rsidR="00B90F92" w:rsidRPr="00062743" w:rsidRDefault="00B90F92" w:rsidP="007779FF">
            <w:pPr>
              <w:jc w:val="left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062743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  <w:szCs w:val="24"/>
              </w:rPr>
              <w:t>各院（系）</w:t>
            </w:r>
          </w:p>
        </w:tc>
        <w:tc>
          <w:tcPr>
            <w:tcW w:w="2516" w:type="dxa"/>
            <w:vAlign w:val="center"/>
          </w:tcPr>
          <w:p w14:paraId="3431137B" w14:textId="77777777" w:rsidR="00B90F92" w:rsidRPr="00062743" w:rsidRDefault="00B90F92" w:rsidP="007779FF">
            <w:pPr>
              <w:jc w:val="left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B90F92" w:rsidRPr="00062743" w14:paraId="351A2FBF" w14:textId="77777777" w:rsidTr="0030259F">
        <w:trPr>
          <w:trHeight w:hRule="exact" w:val="454"/>
        </w:trPr>
        <w:tc>
          <w:tcPr>
            <w:tcW w:w="817" w:type="dxa"/>
            <w:vAlign w:val="center"/>
          </w:tcPr>
          <w:p w14:paraId="797B5EDA" w14:textId="17C207E5" w:rsidR="00B90F92" w:rsidRPr="00062743" w:rsidRDefault="00B90F92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062743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83</w:t>
            </w:r>
          </w:p>
        </w:tc>
        <w:tc>
          <w:tcPr>
            <w:tcW w:w="5812" w:type="dxa"/>
            <w:vAlign w:val="center"/>
          </w:tcPr>
          <w:p w14:paraId="0CF2D6CC" w14:textId="5C472C41" w:rsidR="00B90F92" w:rsidRPr="00062743" w:rsidRDefault="00B90F92" w:rsidP="007779FF">
            <w:pPr>
              <w:jc w:val="left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062743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  <w:szCs w:val="24"/>
              </w:rPr>
              <w:t>中</w:t>
            </w:r>
            <w:r w:rsidRPr="00062743"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  <w:t>医-1：中医学类专业课程情况（学年）</w:t>
            </w:r>
          </w:p>
        </w:tc>
        <w:tc>
          <w:tcPr>
            <w:tcW w:w="3260" w:type="dxa"/>
            <w:vAlign w:val="center"/>
          </w:tcPr>
          <w:p w14:paraId="5B26FE7D" w14:textId="5FB56355" w:rsidR="00B90F92" w:rsidRPr="00062743" w:rsidRDefault="00B90F92" w:rsidP="00D130B0">
            <w:pPr>
              <w:jc w:val="left"/>
              <w:rPr>
                <w:rFonts w:ascii="方正小标宋简体" w:eastAsia="方正小标宋简体"/>
                <w:bCs/>
                <w:color w:val="000000" w:themeColor="text1"/>
                <w:sz w:val="24"/>
                <w:szCs w:val="24"/>
              </w:rPr>
            </w:pPr>
            <w:r w:rsidRPr="00062743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  <w:szCs w:val="24"/>
              </w:rPr>
              <w:t>教务处</w:t>
            </w:r>
          </w:p>
        </w:tc>
        <w:tc>
          <w:tcPr>
            <w:tcW w:w="3402" w:type="dxa"/>
            <w:vAlign w:val="center"/>
          </w:tcPr>
          <w:p w14:paraId="01FDEBF6" w14:textId="22791F87" w:rsidR="00B90F92" w:rsidRPr="00062743" w:rsidRDefault="00B90F92" w:rsidP="007779FF">
            <w:pPr>
              <w:jc w:val="left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062743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  <w:szCs w:val="24"/>
              </w:rPr>
              <w:t>各院（系）</w:t>
            </w:r>
          </w:p>
        </w:tc>
        <w:tc>
          <w:tcPr>
            <w:tcW w:w="2516" w:type="dxa"/>
            <w:vAlign w:val="center"/>
          </w:tcPr>
          <w:p w14:paraId="0551FB16" w14:textId="77777777" w:rsidR="00B90F92" w:rsidRPr="00062743" w:rsidRDefault="00B90F92" w:rsidP="007779FF">
            <w:pPr>
              <w:jc w:val="left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B90F92" w:rsidRPr="00062743" w14:paraId="5A9F3B53" w14:textId="77777777" w:rsidTr="0030259F">
        <w:trPr>
          <w:trHeight w:hRule="exact" w:val="454"/>
        </w:trPr>
        <w:tc>
          <w:tcPr>
            <w:tcW w:w="817" w:type="dxa"/>
            <w:vAlign w:val="center"/>
          </w:tcPr>
          <w:p w14:paraId="48A6780F" w14:textId="09B5A1F4" w:rsidR="00B90F92" w:rsidRPr="00062743" w:rsidRDefault="00B90F92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062743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84</w:t>
            </w:r>
          </w:p>
        </w:tc>
        <w:tc>
          <w:tcPr>
            <w:tcW w:w="5812" w:type="dxa"/>
            <w:vAlign w:val="center"/>
          </w:tcPr>
          <w:p w14:paraId="3558C58F" w14:textId="1BBB3DE2" w:rsidR="00B90F92" w:rsidRPr="00062743" w:rsidRDefault="00B90F92" w:rsidP="007779FF">
            <w:pPr>
              <w:jc w:val="left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062743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  <w:szCs w:val="24"/>
              </w:rPr>
              <w:t>中药-</w:t>
            </w:r>
            <w:r w:rsidRPr="00062743"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  <w:t>1 中药学类核心课程实践教学情况（学年）</w:t>
            </w:r>
          </w:p>
        </w:tc>
        <w:tc>
          <w:tcPr>
            <w:tcW w:w="3260" w:type="dxa"/>
            <w:vAlign w:val="center"/>
          </w:tcPr>
          <w:p w14:paraId="299FC289" w14:textId="7941D7A5" w:rsidR="00B90F92" w:rsidRPr="00062743" w:rsidRDefault="00B90F92" w:rsidP="007779FF">
            <w:pPr>
              <w:jc w:val="left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062743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  <w:szCs w:val="24"/>
              </w:rPr>
              <w:t>实践教学管理处</w:t>
            </w:r>
          </w:p>
        </w:tc>
        <w:tc>
          <w:tcPr>
            <w:tcW w:w="3402" w:type="dxa"/>
            <w:vAlign w:val="center"/>
          </w:tcPr>
          <w:p w14:paraId="70F6D576" w14:textId="6DFADF42" w:rsidR="00B90F92" w:rsidRPr="00062743" w:rsidRDefault="00B90F92" w:rsidP="007779FF">
            <w:pPr>
              <w:jc w:val="left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062743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  <w:szCs w:val="24"/>
              </w:rPr>
              <w:t>各院（系）</w:t>
            </w:r>
          </w:p>
        </w:tc>
        <w:tc>
          <w:tcPr>
            <w:tcW w:w="2516" w:type="dxa"/>
            <w:vAlign w:val="center"/>
          </w:tcPr>
          <w:p w14:paraId="48680BF3" w14:textId="77777777" w:rsidR="00B90F92" w:rsidRPr="00062743" w:rsidRDefault="00B90F92" w:rsidP="007779FF">
            <w:pPr>
              <w:jc w:val="left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B90F92" w:rsidRPr="00062743" w14:paraId="3210E61D" w14:textId="77777777" w:rsidTr="0030259F">
        <w:trPr>
          <w:trHeight w:hRule="exact" w:val="454"/>
        </w:trPr>
        <w:tc>
          <w:tcPr>
            <w:tcW w:w="817" w:type="dxa"/>
            <w:vAlign w:val="center"/>
          </w:tcPr>
          <w:p w14:paraId="29B3B506" w14:textId="1812C53D" w:rsidR="00B90F92" w:rsidRPr="00062743" w:rsidRDefault="00B90F92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062743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85</w:t>
            </w:r>
          </w:p>
        </w:tc>
        <w:tc>
          <w:tcPr>
            <w:tcW w:w="5812" w:type="dxa"/>
            <w:vAlign w:val="center"/>
          </w:tcPr>
          <w:p w14:paraId="6E3460CC" w14:textId="4C53CCA7" w:rsidR="00B90F92" w:rsidRPr="00062743" w:rsidRDefault="00B90F92" w:rsidP="007779FF">
            <w:pPr>
              <w:jc w:val="left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062743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中药-</w:t>
            </w:r>
            <w:r w:rsidRPr="00062743">
              <w:rPr>
                <w:rFonts w:ascii="仿宋_GB2312" w:eastAsia="仿宋_GB2312"/>
                <w:color w:val="000000" w:themeColor="text1"/>
                <w:sz w:val="24"/>
                <w:szCs w:val="24"/>
              </w:rPr>
              <w:t>2 中药标本情况（自然年）</w:t>
            </w:r>
          </w:p>
        </w:tc>
        <w:tc>
          <w:tcPr>
            <w:tcW w:w="3260" w:type="dxa"/>
            <w:vAlign w:val="center"/>
          </w:tcPr>
          <w:p w14:paraId="6A726619" w14:textId="61644B9B" w:rsidR="00B90F92" w:rsidRPr="00062743" w:rsidRDefault="00B90F92" w:rsidP="00D130B0">
            <w:pPr>
              <w:jc w:val="left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062743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  <w:szCs w:val="24"/>
              </w:rPr>
              <w:t>教务处</w:t>
            </w:r>
          </w:p>
        </w:tc>
        <w:tc>
          <w:tcPr>
            <w:tcW w:w="3402" w:type="dxa"/>
            <w:vAlign w:val="center"/>
          </w:tcPr>
          <w:p w14:paraId="41C3ADD1" w14:textId="45CB335E" w:rsidR="00B90F92" w:rsidRPr="00062743" w:rsidRDefault="00704A1E" w:rsidP="007779FF">
            <w:pPr>
              <w:jc w:val="left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062743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  <w:szCs w:val="24"/>
              </w:rPr>
              <w:t>各院（系）</w:t>
            </w:r>
          </w:p>
        </w:tc>
        <w:tc>
          <w:tcPr>
            <w:tcW w:w="2516" w:type="dxa"/>
            <w:vAlign w:val="center"/>
          </w:tcPr>
          <w:p w14:paraId="0AEFF183" w14:textId="77777777" w:rsidR="00B90F92" w:rsidRPr="00062743" w:rsidRDefault="00B90F92" w:rsidP="007779FF">
            <w:pPr>
              <w:jc w:val="left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B90F92" w:rsidRPr="00062743" w14:paraId="3C5C743F" w14:textId="77777777" w:rsidTr="0030259F">
        <w:trPr>
          <w:trHeight w:hRule="exact" w:val="454"/>
        </w:trPr>
        <w:tc>
          <w:tcPr>
            <w:tcW w:w="817" w:type="dxa"/>
            <w:vAlign w:val="center"/>
          </w:tcPr>
          <w:p w14:paraId="4D58B0DD" w14:textId="23258676" w:rsidR="00B90F92" w:rsidRPr="00062743" w:rsidRDefault="00B90F92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062743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86</w:t>
            </w:r>
          </w:p>
        </w:tc>
        <w:tc>
          <w:tcPr>
            <w:tcW w:w="5812" w:type="dxa"/>
            <w:vAlign w:val="center"/>
          </w:tcPr>
          <w:p w14:paraId="5E85EF51" w14:textId="7216319B" w:rsidR="00B90F92" w:rsidRPr="00062743" w:rsidRDefault="00B90F92" w:rsidP="007779FF">
            <w:pPr>
              <w:jc w:val="left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062743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口腔-</w:t>
            </w:r>
            <w:r w:rsidRPr="00062743">
              <w:rPr>
                <w:rFonts w:ascii="仿宋_GB2312" w:eastAsia="仿宋_GB2312"/>
                <w:color w:val="000000" w:themeColor="text1"/>
                <w:sz w:val="24"/>
                <w:szCs w:val="24"/>
              </w:rPr>
              <w:t>1 口腔医学专业课程情况（学年）</w:t>
            </w:r>
          </w:p>
        </w:tc>
        <w:tc>
          <w:tcPr>
            <w:tcW w:w="3260" w:type="dxa"/>
            <w:vAlign w:val="center"/>
          </w:tcPr>
          <w:p w14:paraId="533AD8E1" w14:textId="7C68F3F7" w:rsidR="00B90F92" w:rsidRPr="00062743" w:rsidRDefault="00B90F92" w:rsidP="00D130B0">
            <w:pPr>
              <w:jc w:val="left"/>
              <w:rPr>
                <w:rFonts w:ascii="方正小标宋简体" w:eastAsia="方正小标宋简体"/>
                <w:bCs/>
                <w:color w:val="000000" w:themeColor="text1"/>
                <w:sz w:val="24"/>
                <w:szCs w:val="24"/>
              </w:rPr>
            </w:pPr>
            <w:r w:rsidRPr="00062743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  <w:szCs w:val="24"/>
              </w:rPr>
              <w:t>教务处</w:t>
            </w:r>
          </w:p>
        </w:tc>
        <w:tc>
          <w:tcPr>
            <w:tcW w:w="3402" w:type="dxa"/>
            <w:vAlign w:val="center"/>
          </w:tcPr>
          <w:p w14:paraId="139F2381" w14:textId="5D4B1514" w:rsidR="00B90F92" w:rsidRPr="00062743" w:rsidRDefault="00B90F92" w:rsidP="007779FF">
            <w:pPr>
              <w:jc w:val="left"/>
              <w:rPr>
                <w:rFonts w:ascii="方正小标宋简体" w:eastAsia="方正小标宋简体"/>
                <w:bCs/>
                <w:color w:val="000000" w:themeColor="text1"/>
                <w:sz w:val="24"/>
                <w:szCs w:val="24"/>
              </w:rPr>
            </w:pPr>
            <w:r w:rsidRPr="00062743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  <w:szCs w:val="24"/>
              </w:rPr>
              <w:t>各院（系）</w:t>
            </w:r>
          </w:p>
        </w:tc>
        <w:tc>
          <w:tcPr>
            <w:tcW w:w="2516" w:type="dxa"/>
            <w:vAlign w:val="center"/>
          </w:tcPr>
          <w:p w14:paraId="5B21D7B0" w14:textId="77777777" w:rsidR="00B90F92" w:rsidRPr="00062743" w:rsidRDefault="00B90F92" w:rsidP="007779FF">
            <w:pPr>
              <w:jc w:val="left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B90F92" w:rsidRPr="00062743" w14:paraId="2327408E" w14:textId="77777777" w:rsidTr="0030259F">
        <w:trPr>
          <w:trHeight w:hRule="exact" w:val="454"/>
        </w:trPr>
        <w:tc>
          <w:tcPr>
            <w:tcW w:w="817" w:type="dxa"/>
            <w:vAlign w:val="center"/>
          </w:tcPr>
          <w:p w14:paraId="41E471A6" w14:textId="71A4136A" w:rsidR="00B90F92" w:rsidRPr="00062743" w:rsidRDefault="00B90F92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062743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87</w:t>
            </w:r>
          </w:p>
        </w:tc>
        <w:tc>
          <w:tcPr>
            <w:tcW w:w="5812" w:type="dxa"/>
            <w:vAlign w:val="center"/>
          </w:tcPr>
          <w:p w14:paraId="73E8C232" w14:textId="247487F8" w:rsidR="00B90F92" w:rsidRPr="00062743" w:rsidRDefault="00B90F92" w:rsidP="007779FF">
            <w:pPr>
              <w:jc w:val="left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062743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  <w:szCs w:val="24"/>
              </w:rPr>
              <w:t>药学-</w:t>
            </w:r>
            <w:r w:rsidRPr="00062743"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  <w:t>1 药学类专业主要课程（学年）</w:t>
            </w:r>
          </w:p>
        </w:tc>
        <w:tc>
          <w:tcPr>
            <w:tcW w:w="3260" w:type="dxa"/>
            <w:vAlign w:val="center"/>
          </w:tcPr>
          <w:p w14:paraId="436EF0A6" w14:textId="0F098CBD" w:rsidR="00B90F92" w:rsidRPr="00062743" w:rsidRDefault="00B90F92" w:rsidP="00D130B0">
            <w:pPr>
              <w:jc w:val="left"/>
              <w:rPr>
                <w:rFonts w:ascii="方正小标宋简体" w:eastAsia="方正小标宋简体"/>
                <w:bCs/>
                <w:color w:val="000000" w:themeColor="text1"/>
                <w:sz w:val="24"/>
                <w:szCs w:val="24"/>
              </w:rPr>
            </w:pPr>
            <w:r w:rsidRPr="00062743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  <w:szCs w:val="24"/>
              </w:rPr>
              <w:t>教务处</w:t>
            </w:r>
          </w:p>
        </w:tc>
        <w:tc>
          <w:tcPr>
            <w:tcW w:w="3402" w:type="dxa"/>
            <w:vAlign w:val="center"/>
          </w:tcPr>
          <w:p w14:paraId="1212ED25" w14:textId="4575E0D9" w:rsidR="00B90F92" w:rsidRPr="00062743" w:rsidRDefault="00B90F92" w:rsidP="007779FF">
            <w:pPr>
              <w:jc w:val="left"/>
              <w:rPr>
                <w:rFonts w:ascii="方正小标宋简体" w:eastAsia="方正小标宋简体"/>
                <w:bCs/>
                <w:color w:val="000000" w:themeColor="text1"/>
                <w:sz w:val="24"/>
                <w:szCs w:val="24"/>
              </w:rPr>
            </w:pPr>
            <w:r w:rsidRPr="00062743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  <w:szCs w:val="24"/>
              </w:rPr>
              <w:t>各院（系）</w:t>
            </w:r>
          </w:p>
        </w:tc>
        <w:tc>
          <w:tcPr>
            <w:tcW w:w="2516" w:type="dxa"/>
            <w:vAlign w:val="center"/>
          </w:tcPr>
          <w:p w14:paraId="7B2059F0" w14:textId="77777777" w:rsidR="00B90F92" w:rsidRPr="00062743" w:rsidRDefault="00B90F92" w:rsidP="007779FF">
            <w:pPr>
              <w:jc w:val="left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B90F92" w:rsidRPr="00062743" w14:paraId="3A466884" w14:textId="77777777" w:rsidTr="0030259F">
        <w:trPr>
          <w:trHeight w:hRule="exact" w:val="454"/>
        </w:trPr>
        <w:tc>
          <w:tcPr>
            <w:tcW w:w="817" w:type="dxa"/>
            <w:vAlign w:val="center"/>
          </w:tcPr>
          <w:p w14:paraId="33E43E82" w14:textId="3E89AC57" w:rsidR="00B90F92" w:rsidRPr="00062743" w:rsidRDefault="00B90F92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062743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88</w:t>
            </w:r>
          </w:p>
        </w:tc>
        <w:tc>
          <w:tcPr>
            <w:tcW w:w="5812" w:type="dxa"/>
            <w:vAlign w:val="center"/>
          </w:tcPr>
          <w:p w14:paraId="563EE089" w14:textId="563FABA3" w:rsidR="00B90F92" w:rsidRPr="00062743" w:rsidRDefault="00B90F92" w:rsidP="007779FF">
            <w:pPr>
              <w:jc w:val="left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062743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  <w:szCs w:val="24"/>
              </w:rPr>
              <w:t>护理-</w:t>
            </w:r>
            <w:r w:rsidRPr="00062743"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  <w:t>1 护理学专业实训室信息表（学年）</w:t>
            </w:r>
          </w:p>
        </w:tc>
        <w:tc>
          <w:tcPr>
            <w:tcW w:w="3260" w:type="dxa"/>
            <w:vAlign w:val="center"/>
          </w:tcPr>
          <w:p w14:paraId="4538C368" w14:textId="4B657A16" w:rsidR="00B90F92" w:rsidRPr="00062743" w:rsidRDefault="00B90F92" w:rsidP="00D130B0">
            <w:pPr>
              <w:jc w:val="left"/>
              <w:rPr>
                <w:rFonts w:ascii="方正小标宋简体" w:eastAsia="方正小标宋简体"/>
                <w:bCs/>
                <w:color w:val="000000" w:themeColor="text1"/>
                <w:sz w:val="24"/>
                <w:szCs w:val="24"/>
              </w:rPr>
            </w:pPr>
            <w:r w:rsidRPr="00062743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  <w:szCs w:val="24"/>
              </w:rPr>
              <w:t>教务处</w:t>
            </w:r>
          </w:p>
        </w:tc>
        <w:tc>
          <w:tcPr>
            <w:tcW w:w="3402" w:type="dxa"/>
            <w:vAlign w:val="center"/>
          </w:tcPr>
          <w:p w14:paraId="2DAD4C3E" w14:textId="521D2DB1" w:rsidR="00B90F92" w:rsidRPr="00062743" w:rsidRDefault="00B90F92" w:rsidP="007779FF">
            <w:pPr>
              <w:jc w:val="left"/>
              <w:rPr>
                <w:rFonts w:ascii="方正小标宋简体" w:eastAsia="方正小标宋简体"/>
                <w:bCs/>
                <w:color w:val="000000" w:themeColor="text1"/>
                <w:sz w:val="24"/>
                <w:szCs w:val="24"/>
              </w:rPr>
            </w:pPr>
            <w:r w:rsidRPr="00062743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  <w:szCs w:val="24"/>
              </w:rPr>
              <w:t>各院（系）</w:t>
            </w:r>
          </w:p>
        </w:tc>
        <w:tc>
          <w:tcPr>
            <w:tcW w:w="2516" w:type="dxa"/>
            <w:vAlign w:val="center"/>
          </w:tcPr>
          <w:p w14:paraId="6C52A9BB" w14:textId="77777777" w:rsidR="00B90F92" w:rsidRPr="00062743" w:rsidRDefault="00B90F92" w:rsidP="007779FF">
            <w:pPr>
              <w:jc w:val="left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B90F92" w:rsidRPr="00062743" w14:paraId="4D18A942" w14:textId="77777777" w:rsidTr="0030259F">
        <w:trPr>
          <w:trHeight w:hRule="exact" w:val="454"/>
        </w:trPr>
        <w:tc>
          <w:tcPr>
            <w:tcW w:w="817" w:type="dxa"/>
            <w:vAlign w:val="center"/>
          </w:tcPr>
          <w:p w14:paraId="3A2453EA" w14:textId="42A54F8F" w:rsidR="00B90F92" w:rsidRPr="00062743" w:rsidRDefault="00B90F92">
            <w:pPr>
              <w:jc w:val="center"/>
              <w:rPr>
                <w:rFonts w:ascii="仿宋_GB2312" w:eastAsia="仿宋_GB2312"/>
                <w:color w:val="000000" w:themeColor="text1"/>
                <w:sz w:val="24"/>
                <w:szCs w:val="24"/>
              </w:rPr>
            </w:pPr>
            <w:r w:rsidRPr="00062743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89</w:t>
            </w:r>
          </w:p>
        </w:tc>
        <w:tc>
          <w:tcPr>
            <w:tcW w:w="5812" w:type="dxa"/>
            <w:vAlign w:val="center"/>
          </w:tcPr>
          <w:p w14:paraId="1EB4082F" w14:textId="446EC175" w:rsidR="00B90F92" w:rsidRPr="00062743" w:rsidRDefault="00B90F92" w:rsidP="007779FF">
            <w:pPr>
              <w:jc w:val="left"/>
              <w:rPr>
                <w:rFonts w:ascii="仿宋_GB2312" w:eastAsia="仿宋_GB2312"/>
                <w:color w:val="000000" w:themeColor="text1"/>
                <w:sz w:val="24"/>
                <w:szCs w:val="24"/>
              </w:rPr>
            </w:pPr>
            <w:r w:rsidRPr="00062743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  <w:szCs w:val="24"/>
              </w:rPr>
              <w:t>护理-</w:t>
            </w:r>
            <w:r w:rsidRPr="00062743"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  <w:t>2 护理学专业开设课程信息表（学年）</w:t>
            </w:r>
          </w:p>
        </w:tc>
        <w:tc>
          <w:tcPr>
            <w:tcW w:w="3260" w:type="dxa"/>
            <w:vAlign w:val="center"/>
          </w:tcPr>
          <w:p w14:paraId="7BAAB42F" w14:textId="5717E97E" w:rsidR="00B90F92" w:rsidRPr="00062743" w:rsidRDefault="00B90F92" w:rsidP="00D130B0">
            <w:pPr>
              <w:jc w:val="left"/>
              <w:rPr>
                <w:rFonts w:ascii="仿宋_GB2312" w:eastAsia="仿宋_GB2312"/>
                <w:color w:val="000000" w:themeColor="text1"/>
                <w:sz w:val="24"/>
                <w:szCs w:val="24"/>
              </w:rPr>
            </w:pPr>
            <w:r w:rsidRPr="00062743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教务处</w:t>
            </w:r>
          </w:p>
        </w:tc>
        <w:tc>
          <w:tcPr>
            <w:tcW w:w="3402" w:type="dxa"/>
            <w:vAlign w:val="center"/>
          </w:tcPr>
          <w:p w14:paraId="5ECF695B" w14:textId="75D76800" w:rsidR="00B90F92" w:rsidRPr="00062743" w:rsidRDefault="00B90F92" w:rsidP="007779FF">
            <w:pPr>
              <w:jc w:val="left"/>
              <w:rPr>
                <w:rFonts w:ascii="仿宋_GB2312" w:eastAsia="仿宋_GB2312"/>
                <w:color w:val="000000" w:themeColor="text1"/>
                <w:sz w:val="24"/>
                <w:szCs w:val="24"/>
              </w:rPr>
            </w:pPr>
            <w:r w:rsidRPr="00062743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各院（系）</w:t>
            </w:r>
          </w:p>
        </w:tc>
        <w:tc>
          <w:tcPr>
            <w:tcW w:w="2516" w:type="dxa"/>
            <w:vAlign w:val="center"/>
          </w:tcPr>
          <w:p w14:paraId="5609B2AE" w14:textId="77777777" w:rsidR="00B90F92" w:rsidRPr="00062743" w:rsidRDefault="00B90F92" w:rsidP="007779FF">
            <w:pPr>
              <w:jc w:val="left"/>
              <w:rPr>
                <w:rFonts w:ascii="仿宋_GB2312" w:eastAsia="仿宋_GB2312"/>
                <w:color w:val="000000" w:themeColor="text1"/>
                <w:sz w:val="24"/>
                <w:szCs w:val="24"/>
              </w:rPr>
            </w:pPr>
          </w:p>
        </w:tc>
      </w:tr>
      <w:tr w:rsidR="00B90F92" w:rsidRPr="00062743" w14:paraId="5867BE0C" w14:textId="77777777" w:rsidTr="0030259F">
        <w:trPr>
          <w:trHeight w:hRule="exact" w:val="454"/>
        </w:trPr>
        <w:tc>
          <w:tcPr>
            <w:tcW w:w="817" w:type="dxa"/>
            <w:vAlign w:val="center"/>
          </w:tcPr>
          <w:p w14:paraId="46221FF8" w14:textId="5AEA0580" w:rsidR="00B90F92" w:rsidRPr="00062743" w:rsidRDefault="00B90F92">
            <w:pPr>
              <w:jc w:val="center"/>
              <w:rPr>
                <w:rFonts w:ascii="仿宋_GB2312" w:eastAsia="仿宋_GB2312"/>
                <w:color w:val="000000" w:themeColor="text1"/>
                <w:sz w:val="24"/>
                <w:szCs w:val="24"/>
              </w:rPr>
            </w:pPr>
            <w:r w:rsidRPr="00062743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90</w:t>
            </w:r>
          </w:p>
        </w:tc>
        <w:tc>
          <w:tcPr>
            <w:tcW w:w="5812" w:type="dxa"/>
            <w:vAlign w:val="center"/>
          </w:tcPr>
          <w:p w14:paraId="26314284" w14:textId="63BDBFCF" w:rsidR="00B90F92" w:rsidRPr="00062743" w:rsidRDefault="00B90F92" w:rsidP="007779FF">
            <w:pPr>
              <w:jc w:val="left"/>
              <w:rPr>
                <w:rFonts w:ascii="仿宋_GB2312" w:eastAsia="仿宋_GB2312"/>
                <w:color w:val="000000" w:themeColor="text1"/>
                <w:sz w:val="24"/>
                <w:szCs w:val="24"/>
              </w:rPr>
            </w:pPr>
            <w:r w:rsidRPr="00062743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  <w:szCs w:val="24"/>
              </w:rPr>
              <w:t>工科-</w:t>
            </w:r>
            <w:r w:rsidRPr="00062743"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  <w:t>1 工科类专业课程情况（学年）</w:t>
            </w:r>
          </w:p>
        </w:tc>
        <w:tc>
          <w:tcPr>
            <w:tcW w:w="3260" w:type="dxa"/>
            <w:vAlign w:val="center"/>
          </w:tcPr>
          <w:p w14:paraId="4AD17820" w14:textId="7345C809" w:rsidR="00B90F92" w:rsidRPr="00062743" w:rsidRDefault="00B90F92" w:rsidP="00D130B0">
            <w:pPr>
              <w:jc w:val="left"/>
              <w:rPr>
                <w:rFonts w:ascii="仿宋_GB2312" w:eastAsia="仿宋_GB2312"/>
                <w:color w:val="000000" w:themeColor="text1"/>
                <w:sz w:val="24"/>
                <w:szCs w:val="24"/>
              </w:rPr>
            </w:pPr>
            <w:r w:rsidRPr="00062743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教务处</w:t>
            </w:r>
          </w:p>
        </w:tc>
        <w:tc>
          <w:tcPr>
            <w:tcW w:w="3402" w:type="dxa"/>
            <w:vAlign w:val="center"/>
          </w:tcPr>
          <w:p w14:paraId="60FA49FA" w14:textId="66A5ADD1" w:rsidR="00B90F92" w:rsidRPr="00062743" w:rsidRDefault="00B90F92" w:rsidP="007779FF">
            <w:pPr>
              <w:jc w:val="left"/>
              <w:rPr>
                <w:rFonts w:ascii="仿宋_GB2312" w:eastAsia="仿宋_GB2312"/>
                <w:color w:val="000000" w:themeColor="text1"/>
                <w:sz w:val="24"/>
                <w:szCs w:val="24"/>
              </w:rPr>
            </w:pPr>
            <w:r w:rsidRPr="00062743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各院（系）</w:t>
            </w:r>
          </w:p>
        </w:tc>
        <w:tc>
          <w:tcPr>
            <w:tcW w:w="2516" w:type="dxa"/>
            <w:vAlign w:val="center"/>
          </w:tcPr>
          <w:p w14:paraId="7CF4DA4D" w14:textId="77777777" w:rsidR="00B90F92" w:rsidRPr="00062743" w:rsidRDefault="00B90F92" w:rsidP="007779FF">
            <w:pPr>
              <w:jc w:val="left"/>
              <w:rPr>
                <w:rFonts w:ascii="仿宋_GB2312" w:eastAsia="仿宋_GB2312"/>
                <w:color w:val="000000" w:themeColor="text1"/>
                <w:sz w:val="24"/>
                <w:szCs w:val="24"/>
              </w:rPr>
            </w:pPr>
          </w:p>
        </w:tc>
      </w:tr>
      <w:tr w:rsidR="00B90F92" w:rsidRPr="006C7D1E" w14:paraId="3B40BC81" w14:textId="77777777" w:rsidTr="0030259F">
        <w:trPr>
          <w:trHeight w:hRule="exact" w:val="454"/>
        </w:trPr>
        <w:tc>
          <w:tcPr>
            <w:tcW w:w="817" w:type="dxa"/>
            <w:vAlign w:val="center"/>
          </w:tcPr>
          <w:p w14:paraId="1EF2B8CA" w14:textId="5EE1F68F" w:rsidR="00B90F92" w:rsidRPr="00062743" w:rsidRDefault="00B90F92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062743">
              <w:rPr>
                <w:rFonts w:ascii="仿宋_GB2312" w:eastAsia="仿宋_GB2312" w:hAnsi="宋体" w:cs="宋体" w:hint="eastAsia"/>
                <w:color w:val="000000" w:themeColor="text1"/>
                <w:sz w:val="24"/>
                <w:szCs w:val="24"/>
              </w:rPr>
              <w:t>91</w:t>
            </w:r>
          </w:p>
        </w:tc>
        <w:tc>
          <w:tcPr>
            <w:tcW w:w="5812" w:type="dxa"/>
            <w:vAlign w:val="center"/>
          </w:tcPr>
          <w:p w14:paraId="60A7DC79" w14:textId="7D0A17CB" w:rsidR="00B90F92" w:rsidRPr="00062743" w:rsidRDefault="00B90F92" w:rsidP="007779FF">
            <w:pPr>
              <w:jc w:val="left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062743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  <w:szCs w:val="24"/>
              </w:rPr>
              <w:t>工科-</w:t>
            </w:r>
            <w:r w:rsidRPr="00062743"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  <w:t>2 工科类专业经费情况（自然年）</w:t>
            </w:r>
          </w:p>
        </w:tc>
        <w:tc>
          <w:tcPr>
            <w:tcW w:w="3260" w:type="dxa"/>
            <w:vAlign w:val="center"/>
          </w:tcPr>
          <w:p w14:paraId="22C1E58D" w14:textId="3D2981A5" w:rsidR="00B90F92" w:rsidRPr="00062743" w:rsidRDefault="00D130B0" w:rsidP="00D130B0">
            <w:pPr>
              <w:jc w:val="left"/>
              <w:rPr>
                <w:rFonts w:ascii="方正小标宋简体" w:eastAsia="方正小标宋简体"/>
                <w:bCs/>
                <w:color w:val="000000" w:themeColor="text1"/>
                <w:sz w:val="24"/>
                <w:szCs w:val="24"/>
              </w:rPr>
            </w:pPr>
            <w:r w:rsidRPr="00062743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  <w:szCs w:val="24"/>
              </w:rPr>
              <w:t>计划财务处</w:t>
            </w:r>
          </w:p>
        </w:tc>
        <w:tc>
          <w:tcPr>
            <w:tcW w:w="3402" w:type="dxa"/>
            <w:vAlign w:val="center"/>
          </w:tcPr>
          <w:p w14:paraId="039012AA" w14:textId="7C5F68D6" w:rsidR="00B90F92" w:rsidRPr="006C7D1E" w:rsidRDefault="00D130B0" w:rsidP="007779FF">
            <w:pPr>
              <w:jc w:val="left"/>
              <w:rPr>
                <w:rFonts w:ascii="方正小标宋简体" w:eastAsia="方正小标宋简体"/>
                <w:bCs/>
                <w:color w:val="000000" w:themeColor="text1"/>
                <w:sz w:val="24"/>
                <w:szCs w:val="24"/>
              </w:rPr>
            </w:pPr>
            <w:r w:rsidRPr="00062743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  <w:szCs w:val="24"/>
              </w:rPr>
              <w:t>教务处</w:t>
            </w:r>
            <w:r w:rsidR="00B90F92" w:rsidRPr="00062743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  <w:szCs w:val="24"/>
              </w:rPr>
              <w:t>、各院（系）</w:t>
            </w:r>
          </w:p>
        </w:tc>
        <w:tc>
          <w:tcPr>
            <w:tcW w:w="2516" w:type="dxa"/>
            <w:vAlign w:val="center"/>
          </w:tcPr>
          <w:p w14:paraId="4928BF53" w14:textId="77777777" w:rsidR="00B90F92" w:rsidRPr="006C7D1E" w:rsidRDefault="00B90F92" w:rsidP="007779FF">
            <w:pPr>
              <w:jc w:val="left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</w:tr>
    </w:tbl>
    <w:p w14:paraId="3D8C632D" w14:textId="77777777" w:rsidR="00514169" w:rsidRDefault="00514169">
      <w:r>
        <w:rPr>
          <w:rFonts w:hint="eastAsia"/>
        </w:rPr>
        <w:t xml:space="preserve"> </w:t>
      </w:r>
    </w:p>
    <w:sectPr w:rsidR="00514169" w:rsidSect="00E1273A">
      <w:pgSz w:w="16838" w:h="11906" w:orient="landscape" w:code="9"/>
      <w:pgMar w:top="1418" w:right="567" w:bottom="1077" w:left="6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F5C6CA5" w14:textId="77777777" w:rsidR="00004CAA" w:rsidRDefault="00004CAA" w:rsidP="00AA2587">
      <w:r>
        <w:separator/>
      </w:r>
    </w:p>
  </w:endnote>
  <w:endnote w:type="continuationSeparator" w:id="0">
    <w:p w14:paraId="5F4E2B05" w14:textId="77777777" w:rsidR="00004CAA" w:rsidRDefault="00004CAA" w:rsidP="00AA25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Arial Unicode MS"/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6000557" w14:textId="77777777" w:rsidR="00004CAA" w:rsidRDefault="00004CAA" w:rsidP="00AA2587">
      <w:r>
        <w:separator/>
      </w:r>
    </w:p>
  </w:footnote>
  <w:footnote w:type="continuationSeparator" w:id="0">
    <w:p w14:paraId="1410FB5E" w14:textId="77777777" w:rsidR="00004CAA" w:rsidRDefault="00004CAA" w:rsidP="00AA258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14169"/>
    <w:rsid w:val="00003A50"/>
    <w:rsid w:val="00004CAA"/>
    <w:rsid w:val="00020951"/>
    <w:rsid w:val="00026A87"/>
    <w:rsid w:val="00051A97"/>
    <w:rsid w:val="00062743"/>
    <w:rsid w:val="00062B2E"/>
    <w:rsid w:val="00067DEE"/>
    <w:rsid w:val="000701D0"/>
    <w:rsid w:val="000757E8"/>
    <w:rsid w:val="00095AD9"/>
    <w:rsid w:val="000B4699"/>
    <w:rsid w:val="000C2009"/>
    <w:rsid w:val="000C2C79"/>
    <w:rsid w:val="000C6E0F"/>
    <w:rsid w:val="000E4C0E"/>
    <w:rsid w:val="0010313A"/>
    <w:rsid w:val="001364B1"/>
    <w:rsid w:val="0015319F"/>
    <w:rsid w:val="001604E2"/>
    <w:rsid w:val="001646CD"/>
    <w:rsid w:val="00172B2E"/>
    <w:rsid w:val="00175664"/>
    <w:rsid w:val="001B7387"/>
    <w:rsid w:val="001D0B40"/>
    <w:rsid w:val="001D4DF8"/>
    <w:rsid w:val="001D6E1D"/>
    <w:rsid w:val="001F0AC9"/>
    <w:rsid w:val="001F1E1E"/>
    <w:rsid w:val="00204508"/>
    <w:rsid w:val="00241094"/>
    <w:rsid w:val="00257E31"/>
    <w:rsid w:val="00261D8C"/>
    <w:rsid w:val="0027132B"/>
    <w:rsid w:val="00277252"/>
    <w:rsid w:val="00295EDC"/>
    <w:rsid w:val="002B6830"/>
    <w:rsid w:val="002D7F24"/>
    <w:rsid w:val="003000A2"/>
    <w:rsid w:val="0030259F"/>
    <w:rsid w:val="0031052F"/>
    <w:rsid w:val="0033036F"/>
    <w:rsid w:val="00342687"/>
    <w:rsid w:val="00346F70"/>
    <w:rsid w:val="00371082"/>
    <w:rsid w:val="0037498E"/>
    <w:rsid w:val="0038031E"/>
    <w:rsid w:val="003875E4"/>
    <w:rsid w:val="003A03FE"/>
    <w:rsid w:val="003A6A3F"/>
    <w:rsid w:val="003C515E"/>
    <w:rsid w:val="003E133C"/>
    <w:rsid w:val="003E6C22"/>
    <w:rsid w:val="004111B9"/>
    <w:rsid w:val="0041596D"/>
    <w:rsid w:val="004406F6"/>
    <w:rsid w:val="00447112"/>
    <w:rsid w:val="00453753"/>
    <w:rsid w:val="0047380D"/>
    <w:rsid w:val="00475196"/>
    <w:rsid w:val="00477B6A"/>
    <w:rsid w:val="004B499C"/>
    <w:rsid w:val="004D11BC"/>
    <w:rsid w:val="004D3B3B"/>
    <w:rsid w:val="004D4194"/>
    <w:rsid w:val="004F35AA"/>
    <w:rsid w:val="005106EA"/>
    <w:rsid w:val="00514169"/>
    <w:rsid w:val="00516719"/>
    <w:rsid w:val="005319CA"/>
    <w:rsid w:val="00536583"/>
    <w:rsid w:val="0054316C"/>
    <w:rsid w:val="00543F6E"/>
    <w:rsid w:val="00551EDB"/>
    <w:rsid w:val="005907D8"/>
    <w:rsid w:val="00590C25"/>
    <w:rsid w:val="00592801"/>
    <w:rsid w:val="00597B44"/>
    <w:rsid w:val="005B5E05"/>
    <w:rsid w:val="005E071D"/>
    <w:rsid w:val="005F266A"/>
    <w:rsid w:val="005F2A3F"/>
    <w:rsid w:val="005F3361"/>
    <w:rsid w:val="00615B1B"/>
    <w:rsid w:val="00617341"/>
    <w:rsid w:val="00627B99"/>
    <w:rsid w:val="00680BC3"/>
    <w:rsid w:val="00695A69"/>
    <w:rsid w:val="006A1817"/>
    <w:rsid w:val="006B7ECD"/>
    <w:rsid w:val="006C53E3"/>
    <w:rsid w:val="006C7D1E"/>
    <w:rsid w:val="006F0D98"/>
    <w:rsid w:val="00704A1E"/>
    <w:rsid w:val="007150BB"/>
    <w:rsid w:val="00723383"/>
    <w:rsid w:val="00724BCE"/>
    <w:rsid w:val="00726464"/>
    <w:rsid w:val="00745F0A"/>
    <w:rsid w:val="007476AA"/>
    <w:rsid w:val="00776C83"/>
    <w:rsid w:val="007779FF"/>
    <w:rsid w:val="0079782D"/>
    <w:rsid w:val="007A0032"/>
    <w:rsid w:val="007A1C99"/>
    <w:rsid w:val="007C0FC6"/>
    <w:rsid w:val="007D2C68"/>
    <w:rsid w:val="007E53AC"/>
    <w:rsid w:val="007E7A7A"/>
    <w:rsid w:val="007F7280"/>
    <w:rsid w:val="008002F1"/>
    <w:rsid w:val="008005B9"/>
    <w:rsid w:val="008319F6"/>
    <w:rsid w:val="00831B6C"/>
    <w:rsid w:val="00834E18"/>
    <w:rsid w:val="008431DC"/>
    <w:rsid w:val="00871ACA"/>
    <w:rsid w:val="0088288E"/>
    <w:rsid w:val="00882E58"/>
    <w:rsid w:val="008A4DB6"/>
    <w:rsid w:val="008D00BC"/>
    <w:rsid w:val="008E49DD"/>
    <w:rsid w:val="009010B7"/>
    <w:rsid w:val="00902937"/>
    <w:rsid w:val="0090687C"/>
    <w:rsid w:val="009452E1"/>
    <w:rsid w:val="00965724"/>
    <w:rsid w:val="00977E46"/>
    <w:rsid w:val="00980A3E"/>
    <w:rsid w:val="009B0E47"/>
    <w:rsid w:val="009F5CCD"/>
    <w:rsid w:val="00A400D4"/>
    <w:rsid w:val="00A57C53"/>
    <w:rsid w:val="00A6019E"/>
    <w:rsid w:val="00A71185"/>
    <w:rsid w:val="00A84B91"/>
    <w:rsid w:val="00A85229"/>
    <w:rsid w:val="00A872D9"/>
    <w:rsid w:val="00AA2587"/>
    <w:rsid w:val="00AE155D"/>
    <w:rsid w:val="00AF04AE"/>
    <w:rsid w:val="00AF1436"/>
    <w:rsid w:val="00B23EA2"/>
    <w:rsid w:val="00B5438E"/>
    <w:rsid w:val="00B566CA"/>
    <w:rsid w:val="00B738DA"/>
    <w:rsid w:val="00B90F92"/>
    <w:rsid w:val="00B949A0"/>
    <w:rsid w:val="00B94FD5"/>
    <w:rsid w:val="00BD401C"/>
    <w:rsid w:val="00BE5B65"/>
    <w:rsid w:val="00BE6469"/>
    <w:rsid w:val="00C368D3"/>
    <w:rsid w:val="00C921DB"/>
    <w:rsid w:val="00C94D53"/>
    <w:rsid w:val="00CA7C3C"/>
    <w:rsid w:val="00CC6F79"/>
    <w:rsid w:val="00CD2168"/>
    <w:rsid w:val="00CF0B65"/>
    <w:rsid w:val="00CF11C0"/>
    <w:rsid w:val="00CF6D7E"/>
    <w:rsid w:val="00D130B0"/>
    <w:rsid w:val="00D15065"/>
    <w:rsid w:val="00D16254"/>
    <w:rsid w:val="00D32225"/>
    <w:rsid w:val="00DB1980"/>
    <w:rsid w:val="00DC164D"/>
    <w:rsid w:val="00DD36C7"/>
    <w:rsid w:val="00DD4441"/>
    <w:rsid w:val="00DD5B96"/>
    <w:rsid w:val="00E1273A"/>
    <w:rsid w:val="00E12D82"/>
    <w:rsid w:val="00E3171C"/>
    <w:rsid w:val="00E541C7"/>
    <w:rsid w:val="00E66A52"/>
    <w:rsid w:val="00E7065A"/>
    <w:rsid w:val="00E83B97"/>
    <w:rsid w:val="00E925B0"/>
    <w:rsid w:val="00E92AEB"/>
    <w:rsid w:val="00EC5B21"/>
    <w:rsid w:val="00EC7A4E"/>
    <w:rsid w:val="00ED7084"/>
    <w:rsid w:val="00EE10DF"/>
    <w:rsid w:val="00EF5A92"/>
    <w:rsid w:val="00F03725"/>
    <w:rsid w:val="00F07588"/>
    <w:rsid w:val="00F1627F"/>
    <w:rsid w:val="00F17BFB"/>
    <w:rsid w:val="00F273F0"/>
    <w:rsid w:val="00F3298F"/>
    <w:rsid w:val="00F4328F"/>
    <w:rsid w:val="00F466EB"/>
    <w:rsid w:val="00F47D2C"/>
    <w:rsid w:val="00F47DF8"/>
    <w:rsid w:val="00F54D86"/>
    <w:rsid w:val="00F85308"/>
    <w:rsid w:val="00F924BF"/>
    <w:rsid w:val="00F93047"/>
    <w:rsid w:val="00FC5CC1"/>
    <w:rsid w:val="00FD2B98"/>
    <w:rsid w:val="00FE19D6"/>
    <w:rsid w:val="00FE5A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9C6DB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19F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514169"/>
    <w:rPr>
      <w:color w:val="0000FF"/>
      <w:u w:val="single"/>
    </w:rPr>
  </w:style>
  <w:style w:type="paragraph" w:styleId="a4">
    <w:name w:val="header"/>
    <w:basedOn w:val="a"/>
    <w:link w:val="Char"/>
    <w:uiPriority w:val="99"/>
    <w:unhideWhenUsed/>
    <w:rsid w:val="00AA258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AA2587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AA258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AA2587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680BC3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680BC3"/>
    <w:rPr>
      <w:sz w:val="18"/>
      <w:szCs w:val="18"/>
    </w:rPr>
  </w:style>
  <w:style w:type="table" w:styleId="a7">
    <w:name w:val="Table Grid"/>
    <w:basedOn w:val="a1"/>
    <w:uiPriority w:val="59"/>
    <w:rsid w:val="001364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27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6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7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4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5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8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8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9910F8F-050A-4243-8798-A89AA11C4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1</TotalTime>
  <Pages>6</Pages>
  <Words>536</Words>
  <Characters>3057</Characters>
  <Application>Microsoft Office Word</Application>
  <DocSecurity>0</DocSecurity>
  <Lines>25</Lines>
  <Paragraphs>7</Paragraphs>
  <ScaleCrop>false</ScaleCrop>
  <Company>Sky123.Org</Company>
  <LinksUpToDate>false</LinksUpToDate>
  <CharactersWithSpaces>35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y123.Org</dc:creator>
  <cp:keywords/>
  <dc:description/>
  <cp:lastModifiedBy>AutoBVT</cp:lastModifiedBy>
  <cp:revision>97</cp:revision>
  <cp:lastPrinted>2020-10-12T05:37:00Z</cp:lastPrinted>
  <dcterms:created xsi:type="dcterms:W3CDTF">2017-08-31T08:09:00Z</dcterms:created>
  <dcterms:modified xsi:type="dcterms:W3CDTF">2023-10-31T00:26:00Z</dcterms:modified>
</cp:coreProperties>
</file>